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A4544" w14:textId="72FE65CC" w:rsidR="00C24380" w:rsidRPr="00AA5CF8" w:rsidRDefault="00C24380" w:rsidP="007171F7">
      <w:pPr>
        <w:pBdr>
          <w:bottom w:val="single" w:sz="4" w:space="1" w:color="auto"/>
          <w:between w:val="single" w:sz="6" w:space="1" w:color="auto"/>
        </w:pBdr>
        <w:jc w:val="both"/>
        <w:rPr>
          <w:b/>
          <w:sz w:val="20"/>
          <w:szCs w:val="20"/>
          <w:u w:val="single"/>
        </w:rPr>
      </w:pPr>
    </w:p>
    <w:p w14:paraId="4660401B" w14:textId="2FEBA715" w:rsidR="007171F7" w:rsidRDefault="004E16C9" w:rsidP="007171F7">
      <w:pPr>
        <w:pBdr>
          <w:bottom w:val="single" w:sz="4" w:space="1" w:color="auto"/>
          <w:between w:val="single" w:sz="6" w:space="1" w:color="auto"/>
        </w:pBdr>
        <w:jc w:val="center"/>
        <w:rPr>
          <w:b/>
          <w:sz w:val="20"/>
          <w:szCs w:val="20"/>
        </w:rPr>
      </w:pPr>
      <w:r>
        <w:rPr>
          <w:b/>
          <w:sz w:val="20"/>
          <w:szCs w:val="20"/>
        </w:rPr>
        <w:t>Chapter newsletter volume 2 – August 2019</w:t>
      </w:r>
    </w:p>
    <w:p w14:paraId="1B387710" w14:textId="77777777" w:rsidR="00F22F8A" w:rsidRDefault="00F22F8A" w:rsidP="00C004FF">
      <w:pPr>
        <w:jc w:val="both"/>
        <w:rPr>
          <w:b/>
          <w:u w:val="single"/>
        </w:rPr>
        <w:sectPr w:rsidR="00F22F8A" w:rsidSect="007E7D8C">
          <w:headerReference w:type="default" r:id="rId7"/>
          <w:footerReference w:type="default" r:id="rId8"/>
          <w:type w:val="continuous"/>
          <w:pgSz w:w="12240" w:h="15840"/>
          <w:pgMar w:top="1080" w:right="1080" w:bottom="1080" w:left="1080" w:header="720" w:footer="1080" w:gutter="0"/>
          <w:cols w:space="720"/>
          <w:noEndnote/>
          <w:docGrid w:linePitch="326"/>
        </w:sectPr>
      </w:pPr>
    </w:p>
    <w:sdt>
      <w:sdtPr>
        <w:rPr>
          <w:rFonts w:ascii="Times New Roman" w:eastAsia="Times New Roman" w:hAnsi="Times New Roman" w:cs="Times New Roman"/>
          <w:i w:val="0"/>
          <w:color w:val="auto"/>
          <w:sz w:val="24"/>
          <w:szCs w:val="24"/>
        </w:rPr>
        <w:id w:val="-581602866"/>
        <w:docPartObj>
          <w:docPartGallery w:val="Table of Contents"/>
          <w:docPartUnique/>
        </w:docPartObj>
      </w:sdtPr>
      <w:sdtEndPr>
        <w:rPr>
          <w:b/>
          <w:bCs/>
          <w:noProof/>
        </w:rPr>
      </w:sdtEndPr>
      <w:sdtContent>
        <w:p w14:paraId="4D5B491A" w14:textId="42292EC3" w:rsidR="003C41BB" w:rsidRDefault="003C41BB">
          <w:pPr>
            <w:pStyle w:val="TOCHeading"/>
          </w:pPr>
          <w:r>
            <w:t>Contents</w:t>
          </w:r>
        </w:p>
        <w:p w14:paraId="575161AA" w14:textId="2A232E3A" w:rsidR="00F22F8A" w:rsidRPr="00B52C49" w:rsidRDefault="003C41BB">
          <w:pPr>
            <w:pStyle w:val="TOC1"/>
            <w:tabs>
              <w:tab w:val="right" w:leader="dot" w:pos="10070"/>
            </w:tabs>
            <w:rPr>
              <w:rFonts w:asciiTheme="minorHAnsi" w:eastAsiaTheme="minorEastAsia" w:hAnsiTheme="minorHAnsi" w:cstheme="minorHAnsi"/>
              <w:noProof/>
            </w:rPr>
          </w:pPr>
          <w:r w:rsidRPr="00B52C49">
            <w:rPr>
              <w:rFonts w:asciiTheme="minorHAnsi" w:hAnsiTheme="minorHAnsi" w:cstheme="minorHAnsi"/>
            </w:rPr>
            <w:fldChar w:fldCharType="begin"/>
          </w:r>
          <w:r w:rsidRPr="00B52C49">
            <w:rPr>
              <w:rFonts w:asciiTheme="minorHAnsi" w:hAnsiTheme="minorHAnsi" w:cstheme="minorHAnsi"/>
            </w:rPr>
            <w:instrText xml:space="preserve"> TOC \o "1-3" \h \z \u </w:instrText>
          </w:r>
          <w:r w:rsidRPr="00B52C49">
            <w:rPr>
              <w:rFonts w:asciiTheme="minorHAnsi" w:hAnsiTheme="minorHAnsi" w:cstheme="minorHAnsi"/>
            </w:rPr>
            <w:fldChar w:fldCharType="separate"/>
          </w:r>
          <w:hyperlink w:anchor="_Toc16415983" w:history="1">
            <w:r w:rsidR="00F22F8A" w:rsidRPr="00B52C49">
              <w:rPr>
                <w:rStyle w:val="Hyperlink"/>
                <w:rFonts w:asciiTheme="minorHAnsi" w:hAnsiTheme="minorHAnsi" w:cstheme="minorHAnsi"/>
                <w:noProof/>
              </w:rPr>
              <w:t>From the Chapter President (Chair) Tim Wall bio here</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83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681C9CE2" w14:textId="6F0052B9" w:rsidR="00F22F8A" w:rsidRPr="00B52C49" w:rsidRDefault="0031700C">
          <w:pPr>
            <w:pStyle w:val="TOC1"/>
            <w:tabs>
              <w:tab w:val="right" w:leader="dot" w:pos="10070"/>
            </w:tabs>
            <w:rPr>
              <w:rFonts w:asciiTheme="minorHAnsi" w:eastAsiaTheme="minorEastAsia" w:hAnsiTheme="minorHAnsi" w:cstheme="minorHAnsi"/>
              <w:noProof/>
            </w:rPr>
          </w:pPr>
          <w:hyperlink w:anchor="_Toc16415984" w:history="1">
            <w:r w:rsidR="00F22F8A" w:rsidRPr="00B52C49">
              <w:rPr>
                <w:rStyle w:val="Hyperlink"/>
                <w:rFonts w:asciiTheme="minorHAnsi" w:hAnsiTheme="minorHAnsi" w:cstheme="minorHAnsi"/>
                <w:noProof/>
              </w:rPr>
              <w:t>Newly elected chapter officials and appointees</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84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2CBB7A0C" w14:textId="38BF8A72" w:rsidR="00F22F8A" w:rsidRPr="00B52C49" w:rsidRDefault="0031700C">
          <w:pPr>
            <w:pStyle w:val="TOC1"/>
            <w:tabs>
              <w:tab w:val="right" w:leader="dot" w:pos="10070"/>
            </w:tabs>
            <w:rPr>
              <w:rFonts w:asciiTheme="minorHAnsi" w:eastAsiaTheme="minorEastAsia" w:hAnsiTheme="minorHAnsi" w:cstheme="minorHAnsi"/>
              <w:noProof/>
            </w:rPr>
          </w:pPr>
          <w:hyperlink w:anchor="_Toc16415985" w:history="1">
            <w:r w:rsidR="00F22F8A" w:rsidRPr="00B52C49">
              <w:rPr>
                <w:rStyle w:val="Hyperlink"/>
                <w:rFonts w:asciiTheme="minorHAnsi" w:hAnsiTheme="minorHAnsi" w:cstheme="minorHAnsi"/>
                <w:noProof/>
              </w:rPr>
              <w:t>Signal Soldiers doing great things for the chapter and their community</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85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2F45E013" w14:textId="5E4209EE" w:rsidR="00F22F8A" w:rsidRPr="00B52C49" w:rsidRDefault="0031700C">
          <w:pPr>
            <w:pStyle w:val="TOC1"/>
            <w:tabs>
              <w:tab w:val="right" w:leader="dot" w:pos="10070"/>
            </w:tabs>
            <w:rPr>
              <w:rFonts w:asciiTheme="minorHAnsi" w:eastAsiaTheme="minorEastAsia" w:hAnsiTheme="minorHAnsi" w:cstheme="minorHAnsi"/>
              <w:noProof/>
            </w:rPr>
          </w:pPr>
          <w:hyperlink w:anchor="_Toc16415986" w:history="1">
            <w:r w:rsidR="00F22F8A" w:rsidRPr="00B52C49">
              <w:rPr>
                <w:rStyle w:val="Hyperlink"/>
                <w:rFonts w:asciiTheme="minorHAnsi" w:hAnsiTheme="minorHAnsi" w:cstheme="minorHAnsi"/>
                <w:noProof/>
              </w:rPr>
              <w:t>Mark Tobert</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86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26B1F7D8" w14:textId="0A171778" w:rsidR="00F22F8A" w:rsidRPr="00B52C49" w:rsidRDefault="0031700C">
          <w:pPr>
            <w:pStyle w:val="TOC1"/>
            <w:tabs>
              <w:tab w:val="right" w:leader="dot" w:pos="10070"/>
            </w:tabs>
            <w:rPr>
              <w:rFonts w:asciiTheme="minorHAnsi" w:eastAsiaTheme="minorEastAsia" w:hAnsiTheme="minorHAnsi" w:cstheme="minorHAnsi"/>
              <w:noProof/>
            </w:rPr>
          </w:pPr>
          <w:hyperlink w:anchor="_Toc16415987" w:history="1">
            <w:r w:rsidR="00F22F8A" w:rsidRPr="00B52C49">
              <w:rPr>
                <w:rStyle w:val="Hyperlink"/>
                <w:rFonts w:asciiTheme="minorHAnsi" w:hAnsiTheme="minorHAnsi" w:cstheme="minorHAnsi"/>
                <w:noProof/>
              </w:rPr>
              <w:t>Theresa Dvorak</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87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147DE320" w14:textId="3EC91EE1" w:rsidR="00F22F8A" w:rsidRPr="00B52C49" w:rsidRDefault="0031700C">
          <w:pPr>
            <w:pStyle w:val="TOC1"/>
            <w:tabs>
              <w:tab w:val="right" w:leader="dot" w:pos="10070"/>
            </w:tabs>
            <w:rPr>
              <w:rFonts w:asciiTheme="minorHAnsi" w:eastAsiaTheme="minorEastAsia" w:hAnsiTheme="minorHAnsi" w:cstheme="minorHAnsi"/>
              <w:noProof/>
            </w:rPr>
          </w:pPr>
          <w:hyperlink w:anchor="_Toc16415988" w:history="1">
            <w:r w:rsidR="00F22F8A" w:rsidRPr="00B52C49">
              <w:rPr>
                <w:rStyle w:val="Hyperlink"/>
                <w:rFonts w:asciiTheme="minorHAnsi" w:hAnsiTheme="minorHAnsi" w:cstheme="minorHAnsi"/>
                <w:noProof/>
              </w:rPr>
              <w:t>Chris Pursel</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88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3C7F0B4E" w14:textId="685F4E66" w:rsidR="00F22F8A" w:rsidRPr="00B52C49" w:rsidRDefault="0031700C">
          <w:pPr>
            <w:pStyle w:val="TOC1"/>
            <w:tabs>
              <w:tab w:val="right" w:leader="dot" w:pos="10070"/>
            </w:tabs>
            <w:rPr>
              <w:rFonts w:asciiTheme="minorHAnsi" w:eastAsiaTheme="minorEastAsia" w:hAnsiTheme="minorHAnsi" w:cstheme="minorHAnsi"/>
              <w:noProof/>
            </w:rPr>
          </w:pPr>
          <w:hyperlink w:anchor="_Toc16415989" w:history="1">
            <w:r w:rsidR="00F22F8A" w:rsidRPr="00B52C49">
              <w:rPr>
                <w:rStyle w:val="Hyperlink"/>
                <w:rFonts w:asciiTheme="minorHAnsi" w:hAnsiTheme="minorHAnsi" w:cstheme="minorHAnsi"/>
                <w:noProof/>
              </w:rPr>
              <w:t>Chaplain Smith</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89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70E19084" w14:textId="709A0CB8" w:rsidR="00F22F8A" w:rsidRPr="00B52C49" w:rsidRDefault="0031700C">
          <w:pPr>
            <w:pStyle w:val="TOC1"/>
            <w:tabs>
              <w:tab w:val="right" w:leader="dot" w:pos="10070"/>
            </w:tabs>
            <w:rPr>
              <w:rFonts w:asciiTheme="minorHAnsi" w:eastAsiaTheme="minorEastAsia" w:hAnsiTheme="minorHAnsi" w:cstheme="minorHAnsi"/>
              <w:noProof/>
            </w:rPr>
          </w:pPr>
          <w:hyperlink w:anchor="_Toc16415990" w:history="1">
            <w:r w:rsidR="00F22F8A" w:rsidRPr="00B52C49">
              <w:rPr>
                <w:rStyle w:val="Hyperlink"/>
                <w:rFonts w:asciiTheme="minorHAnsi" w:hAnsiTheme="minorHAnsi" w:cstheme="minorHAnsi"/>
                <w:noProof/>
              </w:rPr>
              <w:t>Stephen Lee</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90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18720859" w14:textId="39C388B4" w:rsidR="00F22F8A" w:rsidRPr="00B52C49" w:rsidRDefault="0031700C">
          <w:pPr>
            <w:pStyle w:val="TOC1"/>
            <w:tabs>
              <w:tab w:val="right" w:leader="dot" w:pos="10070"/>
            </w:tabs>
            <w:rPr>
              <w:rFonts w:asciiTheme="minorHAnsi" w:eastAsiaTheme="minorEastAsia" w:hAnsiTheme="minorHAnsi" w:cstheme="minorHAnsi"/>
              <w:noProof/>
            </w:rPr>
          </w:pPr>
          <w:hyperlink w:anchor="_Toc16415991" w:history="1">
            <w:r w:rsidR="00F22F8A" w:rsidRPr="00B52C49">
              <w:rPr>
                <w:rStyle w:val="Hyperlink"/>
                <w:rFonts w:asciiTheme="minorHAnsi" w:hAnsiTheme="minorHAnsi" w:cstheme="minorHAnsi"/>
                <w:noProof/>
              </w:rPr>
              <w:t>Fred (Chico) Santiago</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91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69B7037D" w14:textId="1CD9D649" w:rsidR="00F22F8A" w:rsidRPr="00B52C49" w:rsidRDefault="0031700C">
          <w:pPr>
            <w:pStyle w:val="TOC1"/>
            <w:tabs>
              <w:tab w:val="right" w:leader="dot" w:pos="10070"/>
            </w:tabs>
            <w:rPr>
              <w:rFonts w:asciiTheme="minorHAnsi" w:eastAsiaTheme="minorEastAsia" w:hAnsiTheme="minorHAnsi" w:cstheme="minorHAnsi"/>
              <w:noProof/>
            </w:rPr>
          </w:pPr>
          <w:hyperlink w:anchor="_Toc16415992" w:history="1">
            <w:r w:rsidR="00F22F8A" w:rsidRPr="00B52C49">
              <w:rPr>
                <w:rStyle w:val="Hyperlink"/>
                <w:rFonts w:asciiTheme="minorHAnsi" w:hAnsiTheme="minorHAnsi" w:cstheme="minorHAnsi"/>
                <w:noProof/>
              </w:rPr>
              <w:t>Cee Freeman</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92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2D0DC55A" w14:textId="70C74F78" w:rsidR="00F22F8A" w:rsidRPr="00B52C49" w:rsidRDefault="0031700C">
          <w:pPr>
            <w:pStyle w:val="TOC1"/>
            <w:tabs>
              <w:tab w:val="right" w:leader="dot" w:pos="10070"/>
            </w:tabs>
            <w:rPr>
              <w:rFonts w:asciiTheme="minorHAnsi" w:eastAsiaTheme="minorEastAsia" w:hAnsiTheme="minorHAnsi" w:cstheme="minorHAnsi"/>
              <w:noProof/>
            </w:rPr>
          </w:pPr>
          <w:hyperlink w:anchor="_Toc16415993" w:history="1">
            <w:r w:rsidR="00F22F8A" w:rsidRPr="00B52C49">
              <w:rPr>
                <w:rStyle w:val="Hyperlink"/>
                <w:rFonts w:asciiTheme="minorHAnsi" w:hAnsiTheme="minorHAnsi" w:cstheme="minorHAnsi"/>
                <w:noProof/>
              </w:rPr>
              <w:t>Signal Battalion History</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93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0458D99A" w14:textId="1049DC20" w:rsidR="00F22F8A" w:rsidRPr="00B52C49" w:rsidRDefault="0031700C">
          <w:pPr>
            <w:pStyle w:val="TOC1"/>
            <w:tabs>
              <w:tab w:val="right" w:leader="dot" w:pos="10070"/>
            </w:tabs>
            <w:rPr>
              <w:rFonts w:asciiTheme="minorHAnsi" w:eastAsiaTheme="minorEastAsia" w:hAnsiTheme="minorHAnsi" w:cstheme="minorHAnsi"/>
              <w:noProof/>
            </w:rPr>
          </w:pPr>
          <w:hyperlink w:anchor="_Toc16415994" w:history="1">
            <w:r w:rsidR="00F22F8A" w:rsidRPr="00B52C49">
              <w:rPr>
                <w:rStyle w:val="Hyperlink"/>
                <w:rFonts w:asciiTheme="minorHAnsi" w:hAnsiTheme="minorHAnsi" w:cstheme="minorHAnsi"/>
                <w:noProof/>
              </w:rPr>
              <w:t>August Core meeting</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94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5FA09C7F" w14:textId="5C073527" w:rsidR="00F22F8A" w:rsidRPr="00B52C49" w:rsidRDefault="0031700C">
          <w:pPr>
            <w:pStyle w:val="TOC1"/>
            <w:tabs>
              <w:tab w:val="right" w:leader="dot" w:pos="10070"/>
            </w:tabs>
            <w:rPr>
              <w:rFonts w:asciiTheme="minorHAnsi" w:eastAsiaTheme="minorEastAsia" w:hAnsiTheme="minorHAnsi" w:cstheme="minorHAnsi"/>
              <w:noProof/>
            </w:rPr>
          </w:pPr>
          <w:hyperlink w:anchor="_Toc16415995" w:history="1">
            <w:r w:rsidR="00F22F8A" w:rsidRPr="00B52C49">
              <w:rPr>
                <w:rStyle w:val="Hyperlink"/>
                <w:rFonts w:asciiTheme="minorHAnsi" w:hAnsiTheme="minorHAnsi" w:cstheme="minorHAnsi"/>
                <w:noProof/>
              </w:rPr>
              <w:t>Upcoming Chapter Events</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95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2FA08CC7" w14:textId="2F026A62" w:rsidR="00F22F8A" w:rsidRPr="00B52C49" w:rsidRDefault="0031700C">
          <w:pPr>
            <w:pStyle w:val="TOC1"/>
            <w:tabs>
              <w:tab w:val="right" w:leader="dot" w:pos="10070"/>
            </w:tabs>
            <w:rPr>
              <w:rFonts w:asciiTheme="minorHAnsi" w:eastAsiaTheme="minorEastAsia" w:hAnsiTheme="minorHAnsi" w:cstheme="minorHAnsi"/>
              <w:noProof/>
            </w:rPr>
          </w:pPr>
          <w:hyperlink w:anchor="_Toc16415996" w:history="1">
            <w:r w:rsidR="00F22F8A" w:rsidRPr="00B52C49">
              <w:rPr>
                <w:rStyle w:val="Hyperlink"/>
                <w:rFonts w:asciiTheme="minorHAnsi" w:hAnsiTheme="minorHAnsi" w:cstheme="minorHAnsi"/>
                <w:noProof/>
              </w:rPr>
              <w:t>Upcoming National Events</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96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2</w:t>
            </w:r>
            <w:r w:rsidR="00F22F8A" w:rsidRPr="00B52C49">
              <w:rPr>
                <w:rFonts w:asciiTheme="minorHAnsi" w:hAnsiTheme="minorHAnsi" w:cstheme="minorHAnsi"/>
                <w:noProof/>
                <w:webHidden/>
              </w:rPr>
              <w:fldChar w:fldCharType="end"/>
            </w:r>
          </w:hyperlink>
        </w:p>
        <w:p w14:paraId="3D458390" w14:textId="6C0882A6" w:rsidR="00F22F8A" w:rsidRPr="00B52C49" w:rsidRDefault="0031700C">
          <w:pPr>
            <w:pStyle w:val="TOC1"/>
            <w:tabs>
              <w:tab w:val="right" w:leader="dot" w:pos="10070"/>
            </w:tabs>
            <w:rPr>
              <w:rFonts w:asciiTheme="minorHAnsi" w:eastAsiaTheme="minorEastAsia" w:hAnsiTheme="minorHAnsi" w:cstheme="minorHAnsi"/>
              <w:noProof/>
            </w:rPr>
          </w:pPr>
          <w:hyperlink w:anchor="_Toc16415997" w:history="1">
            <w:r w:rsidR="00F22F8A" w:rsidRPr="00B52C49">
              <w:rPr>
                <w:rStyle w:val="Hyperlink"/>
                <w:rFonts w:asciiTheme="minorHAnsi" w:hAnsiTheme="minorHAnsi" w:cstheme="minorHAnsi"/>
                <w:noProof/>
              </w:rPr>
              <w:t>Wreaths Across America</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97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3</w:t>
            </w:r>
            <w:r w:rsidR="00F22F8A" w:rsidRPr="00B52C49">
              <w:rPr>
                <w:rFonts w:asciiTheme="minorHAnsi" w:hAnsiTheme="minorHAnsi" w:cstheme="minorHAnsi"/>
                <w:noProof/>
                <w:webHidden/>
              </w:rPr>
              <w:fldChar w:fldCharType="end"/>
            </w:r>
          </w:hyperlink>
        </w:p>
        <w:p w14:paraId="2ED4F9EA" w14:textId="36D3450A" w:rsidR="00F22F8A" w:rsidRPr="00B52C49" w:rsidRDefault="0031700C">
          <w:pPr>
            <w:pStyle w:val="TOC1"/>
            <w:tabs>
              <w:tab w:val="right" w:leader="dot" w:pos="10070"/>
            </w:tabs>
            <w:rPr>
              <w:rFonts w:asciiTheme="minorHAnsi" w:eastAsiaTheme="minorEastAsia" w:hAnsiTheme="minorHAnsi" w:cstheme="minorHAnsi"/>
              <w:noProof/>
            </w:rPr>
          </w:pPr>
          <w:hyperlink w:anchor="_Toc16415998" w:history="1">
            <w:r w:rsidR="00F22F8A" w:rsidRPr="00B52C49">
              <w:rPr>
                <w:rStyle w:val="Hyperlink"/>
                <w:rFonts w:asciiTheme="minorHAnsi" w:hAnsiTheme="minorHAnsi" w:cstheme="minorHAnsi"/>
                <w:noProof/>
              </w:rPr>
              <w:t>Membership:</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98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3</w:t>
            </w:r>
            <w:r w:rsidR="00F22F8A" w:rsidRPr="00B52C49">
              <w:rPr>
                <w:rFonts w:asciiTheme="minorHAnsi" w:hAnsiTheme="minorHAnsi" w:cstheme="minorHAnsi"/>
                <w:noProof/>
                <w:webHidden/>
              </w:rPr>
              <w:fldChar w:fldCharType="end"/>
            </w:r>
          </w:hyperlink>
        </w:p>
        <w:p w14:paraId="3B844E3D" w14:textId="7E4F8520" w:rsidR="00F22F8A" w:rsidRPr="00B52C49" w:rsidRDefault="0031700C">
          <w:pPr>
            <w:pStyle w:val="TOC1"/>
            <w:tabs>
              <w:tab w:val="right" w:leader="dot" w:pos="10070"/>
            </w:tabs>
            <w:rPr>
              <w:rFonts w:asciiTheme="minorHAnsi" w:eastAsiaTheme="minorEastAsia" w:hAnsiTheme="minorHAnsi" w:cstheme="minorHAnsi"/>
              <w:noProof/>
            </w:rPr>
          </w:pPr>
          <w:hyperlink w:anchor="_Toc16415999" w:history="1">
            <w:r w:rsidR="00F22F8A" w:rsidRPr="00B52C49">
              <w:rPr>
                <w:rStyle w:val="Hyperlink"/>
                <w:rFonts w:asciiTheme="minorHAnsi" w:hAnsiTheme="minorHAnsi" w:cstheme="minorHAnsi"/>
                <w:noProof/>
              </w:rPr>
              <w:t>Chapter Website</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5999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3</w:t>
            </w:r>
            <w:r w:rsidR="00F22F8A" w:rsidRPr="00B52C49">
              <w:rPr>
                <w:rFonts w:asciiTheme="minorHAnsi" w:hAnsiTheme="minorHAnsi" w:cstheme="minorHAnsi"/>
                <w:noProof/>
                <w:webHidden/>
              </w:rPr>
              <w:fldChar w:fldCharType="end"/>
            </w:r>
          </w:hyperlink>
        </w:p>
        <w:p w14:paraId="5DBA57E5" w14:textId="60113E64" w:rsidR="00F22F8A" w:rsidRPr="00B52C49" w:rsidRDefault="0031700C">
          <w:pPr>
            <w:pStyle w:val="TOC1"/>
            <w:tabs>
              <w:tab w:val="right" w:leader="dot" w:pos="10070"/>
            </w:tabs>
            <w:rPr>
              <w:rFonts w:asciiTheme="minorHAnsi" w:eastAsiaTheme="minorEastAsia" w:hAnsiTheme="minorHAnsi" w:cstheme="minorHAnsi"/>
              <w:noProof/>
            </w:rPr>
          </w:pPr>
          <w:hyperlink w:anchor="_Toc16416000" w:history="1">
            <w:r w:rsidR="00F22F8A" w:rsidRPr="00B52C49">
              <w:rPr>
                <w:rStyle w:val="Hyperlink"/>
                <w:rFonts w:asciiTheme="minorHAnsi" w:hAnsiTheme="minorHAnsi" w:cstheme="minorHAnsi"/>
                <w:noProof/>
              </w:rPr>
              <w:t>TAPS:</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6000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3</w:t>
            </w:r>
            <w:r w:rsidR="00F22F8A" w:rsidRPr="00B52C49">
              <w:rPr>
                <w:rFonts w:asciiTheme="minorHAnsi" w:hAnsiTheme="minorHAnsi" w:cstheme="minorHAnsi"/>
                <w:noProof/>
                <w:webHidden/>
              </w:rPr>
              <w:fldChar w:fldCharType="end"/>
            </w:r>
          </w:hyperlink>
        </w:p>
        <w:p w14:paraId="50CACEF2" w14:textId="799939C2" w:rsidR="00F22F8A" w:rsidRPr="00B52C49" w:rsidRDefault="0031700C">
          <w:pPr>
            <w:pStyle w:val="TOC1"/>
            <w:tabs>
              <w:tab w:val="right" w:leader="dot" w:pos="10070"/>
            </w:tabs>
            <w:rPr>
              <w:rFonts w:asciiTheme="minorHAnsi" w:eastAsiaTheme="minorEastAsia" w:hAnsiTheme="minorHAnsi" w:cstheme="minorHAnsi"/>
              <w:noProof/>
            </w:rPr>
          </w:pPr>
          <w:hyperlink w:anchor="_Toc16416001" w:history="1">
            <w:r w:rsidR="00F22F8A" w:rsidRPr="00B52C49">
              <w:rPr>
                <w:rStyle w:val="Hyperlink"/>
                <w:rFonts w:asciiTheme="minorHAnsi" w:hAnsiTheme="minorHAnsi" w:cstheme="minorHAnsi"/>
                <w:noProof/>
              </w:rPr>
              <w:t>Chapter and 82</w:t>
            </w:r>
            <w:r w:rsidR="00F22F8A" w:rsidRPr="00B52C49">
              <w:rPr>
                <w:rStyle w:val="Hyperlink"/>
                <w:rFonts w:asciiTheme="minorHAnsi" w:hAnsiTheme="minorHAnsi" w:cstheme="minorHAnsi"/>
                <w:noProof/>
                <w:vertAlign w:val="superscript"/>
              </w:rPr>
              <w:t>nd</w:t>
            </w:r>
            <w:r w:rsidR="00F22F8A" w:rsidRPr="00B52C49">
              <w:rPr>
                <w:rStyle w:val="Hyperlink"/>
                <w:rFonts w:asciiTheme="minorHAnsi" w:hAnsiTheme="minorHAnsi" w:cstheme="minorHAnsi"/>
                <w:noProof/>
              </w:rPr>
              <w:t xml:space="preserve"> Signal Battalion Pride:</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6001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3</w:t>
            </w:r>
            <w:r w:rsidR="00F22F8A" w:rsidRPr="00B52C49">
              <w:rPr>
                <w:rFonts w:asciiTheme="minorHAnsi" w:hAnsiTheme="minorHAnsi" w:cstheme="minorHAnsi"/>
                <w:noProof/>
                <w:webHidden/>
              </w:rPr>
              <w:fldChar w:fldCharType="end"/>
            </w:r>
          </w:hyperlink>
        </w:p>
        <w:p w14:paraId="0F720331" w14:textId="6FDFFB47" w:rsidR="00F22F8A" w:rsidRPr="00B52C49" w:rsidRDefault="0031700C">
          <w:pPr>
            <w:pStyle w:val="TOC1"/>
            <w:tabs>
              <w:tab w:val="right" w:leader="dot" w:pos="10070"/>
            </w:tabs>
            <w:rPr>
              <w:rFonts w:asciiTheme="minorHAnsi" w:eastAsiaTheme="minorEastAsia" w:hAnsiTheme="minorHAnsi" w:cstheme="minorHAnsi"/>
              <w:noProof/>
            </w:rPr>
          </w:pPr>
          <w:hyperlink w:anchor="_Toc16416002" w:history="1">
            <w:r w:rsidR="00F22F8A" w:rsidRPr="00B52C49">
              <w:rPr>
                <w:rStyle w:val="Hyperlink"/>
                <w:rFonts w:asciiTheme="minorHAnsi" w:hAnsiTheme="minorHAnsi" w:cstheme="minorHAnsi"/>
                <w:noProof/>
              </w:rPr>
              <w:t>Monument:</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6002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4</w:t>
            </w:r>
            <w:r w:rsidR="00F22F8A" w:rsidRPr="00B52C49">
              <w:rPr>
                <w:rFonts w:asciiTheme="minorHAnsi" w:hAnsiTheme="minorHAnsi" w:cstheme="minorHAnsi"/>
                <w:noProof/>
                <w:webHidden/>
              </w:rPr>
              <w:fldChar w:fldCharType="end"/>
            </w:r>
          </w:hyperlink>
        </w:p>
        <w:p w14:paraId="23F12A25" w14:textId="102437FF" w:rsidR="00F22F8A" w:rsidRPr="00B52C49" w:rsidRDefault="0031700C">
          <w:pPr>
            <w:pStyle w:val="TOC1"/>
            <w:tabs>
              <w:tab w:val="right" w:leader="dot" w:pos="10070"/>
            </w:tabs>
            <w:rPr>
              <w:rFonts w:asciiTheme="minorHAnsi" w:eastAsiaTheme="minorEastAsia" w:hAnsiTheme="minorHAnsi" w:cstheme="minorHAnsi"/>
              <w:noProof/>
            </w:rPr>
          </w:pPr>
          <w:hyperlink w:anchor="_Toc16416003" w:history="1">
            <w:r w:rsidR="00F22F8A" w:rsidRPr="00B52C49">
              <w:rPr>
                <w:rStyle w:val="Hyperlink"/>
                <w:rFonts w:asciiTheme="minorHAnsi" w:hAnsiTheme="minorHAnsi" w:cstheme="minorHAnsi"/>
                <w:noProof/>
              </w:rPr>
              <w:t>Anniversaries:</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6003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4</w:t>
            </w:r>
            <w:r w:rsidR="00F22F8A" w:rsidRPr="00B52C49">
              <w:rPr>
                <w:rFonts w:asciiTheme="minorHAnsi" w:hAnsiTheme="minorHAnsi" w:cstheme="minorHAnsi"/>
                <w:noProof/>
                <w:webHidden/>
              </w:rPr>
              <w:fldChar w:fldCharType="end"/>
            </w:r>
          </w:hyperlink>
        </w:p>
        <w:p w14:paraId="1132B2A5" w14:textId="60FC11DF" w:rsidR="00F22F8A" w:rsidRPr="00B52C49" w:rsidRDefault="0031700C" w:rsidP="00F22F8A">
          <w:pPr>
            <w:pStyle w:val="TOC1"/>
            <w:tabs>
              <w:tab w:val="right" w:leader="dot" w:pos="10070"/>
            </w:tabs>
            <w:rPr>
              <w:rFonts w:asciiTheme="minorHAnsi" w:hAnsiTheme="minorHAnsi" w:cstheme="minorHAnsi"/>
              <w:noProof/>
              <w:color w:val="0000FF"/>
              <w:u w:val="single"/>
            </w:rPr>
          </w:pPr>
          <w:hyperlink w:anchor="_Toc16416004" w:history="1">
            <w:r w:rsidR="00F22F8A" w:rsidRPr="00B52C49">
              <w:rPr>
                <w:rStyle w:val="Hyperlink"/>
                <w:rFonts w:asciiTheme="minorHAnsi" w:hAnsiTheme="minorHAnsi" w:cstheme="minorHAnsi"/>
                <w:noProof/>
              </w:rPr>
              <w:t>Association Online:</w:t>
            </w:r>
            <w:r w:rsidR="00F22F8A" w:rsidRPr="00B52C49">
              <w:rPr>
                <w:rFonts w:asciiTheme="minorHAnsi" w:hAnsiTheme="minorHAnsi" w:cstheme="minorHAnsi"/>
                <w:noProof/>
                <w:webHidden/>
              </w:rPr>
              <w:tab/>
            </w:r>
            <w:r w:rsidR="00F22F8A" w:rsidRPr="00B52C49">
              <w:rPr>
                <w:rFonts w:asciiTheme="minorHAnsi" w:hAnsiTheme="minorHAnsi" w:cstheme="minorHAnsi"/>
                <w:noProof/>
                <w:webHidden/>
              </w:rPr>
              <w:fldChar w:fldCharType="begin"/>
            </w:r>
            <w:r w:rsidR="00F22F8A" w:rsidRPr="00B52C49">
              <w:rPr>
                <w:rFonts w:asciiTheme="minorHAnsi" w:hAnsiTheme="minorHAnsi" w:cstheme="minorHAnsi"/>
                <w:noProof/>
                <w:webHidden/>
              </w:rPr>
              <w:instrText xml:space="preserve"> PAGEREF _Toc16416004 \h </w:instrText>
            </w:r>
            <w:r w:rsidR="00F22F8A" w:rsidRPr="00B52C49">
              <w:rPr>
                <w:rFonts w:asciiTheme="minorHAnsi" w:hAnsiTheme="minorHAnsi" w:cstheme="minorHAnsi"/>
                <w:noProof/>
                <w:webHidden/>
              </w:rPr>
            </w:r>
            <w:r w:rsidR="00F22F8A" w:rsidRPr="00B52C49">
              <w:rPr>
                <w:rFonts w:asciiTheme="minorHAnsi" w:hAnsiTheme="minorHAnsi" w:cstheme="minorHAnsi"/>
                <w:noProof/>
                <w:webHidden/>
              </w:rPr>
              <w:fldChar w:fldCharType="separate"/>
            </w:r>
            <w:r w:rsidR="00F22F8A" w:rsidRPr="00B52C49">
              <w:rPr>
                <w:rFonts w:asciiTheme="minorHAnsi" w:hAnsiTheme="minorHAnsi" w:cstheme="minorHAnsi"/>
                <w:noProof/>
                <w:webHidden/>
              </w:rPr>
              <w:t>4</w:t>
            </w:r>
            <w:r w:rsidR="00F22F8A" w:rsidRPr="00B52C49">
              <w:rPr>
                <w:rFonts w:asciiTheme="minorHAnsi" w:hAnsiTheme="minorHAnsi" w:cstheme="minorHAnsi"/>
                <w:noProof/>
                <w:webHidden/>
              </w:rPr>
              <w:fldChar w:fldCharType="end"/>
            </w:r>
          </w:hyperlink>
        </w:p>
        <w:p w14:paraId="42104BC7" w14:textId="5B94ACC3" w:rsidR="003C41BB" w:rsidRDefault="003C41BB">
          <w:r w:rsidRPr="00B52C49">
            <w:rPr>
              <w:rFonts w:asciiTheme="minorHAnsi" w:hAnsiTheme="minorHAnsi" w:cstheme="minorHAnsi"/>
              <w:b/>
              <w:bCs/>
              <w:noProof/>
            </w:rPr>
            <w:fldChar w:fldCharType="end"/>
          </w:r>
        </w:p>
      </w:sdtContent>
    </w:sdt>
    <w:p w14:paraId="5711AC6B" w14:textId="21E23F77" w:rsidR="00781C9A" w:rsidRDefault="00781C9A" w:rsidP="00781C9A">
      <w:pPr>
        <w:rPr>
          <w:rFonts w:asciiTheme="majorHAnsi" w:eastAsiaTheme="majorEastAsia" w:hAnsiTheme="majorHAnsi" w:cstheme="majorBidi"/>
          <w:i/>
          <w:color w:val="E36C0A" w:themeColor="accent6" w:themeShade="BF"/>
          <w:sz w:val="28"/>
          <w:szCs w:val="32"/>
        </w:rPr>
      </w:pPr>
    </w:p>
    <w:p w14:paraId="55CBEBD3" w14:textId="0B22E342" w:rsidR="00B52C49" w:rsidRDefault="00B52C49" w:rsidP="00781C9A">
      <w:pPr>
        <w:rPr>
          <w:rFonts w:asciiTheme="majorHAnsi" w:eastAsiaTheme="majorEastAsia" w:hAnsiTheme="majorHAnsi" w:cstheme="majorBidi"/>
          <w:i/>
          <w:color w:val="E36C0A" w:themeColor="accent6" w:themeShade="BF"/>
          <w:sz w:val="28"/>
          <w:szCs w:val="32"/>
        </w:rPr>
      </w:pPr>
    </w:p>
    <w:p w14:paraId="54751A24" w14:textId="2B78B5A4" w:rsidR="00B52C49" w:rsidRDefault="00B52C49" w:rsidP="00781C9A">
      <w:pPr>
        <w:rPr>
          <w:rFonts w:asciiTheme="majorHAnsi" w:eastAsiaTheme="majorEastAsia" w:hAnsiTheme="majorHAnsi" w:cstheme="majorBidi"/>
          <w:i/>
          <w:color w:val="E36C0A" w:themeColor="accent6" w:themeShade="BF"/>
          <w:sz w:val="28"/>
          <w:szCs w:val="32"/>
        </w:rPr>
      </w:pPr>
    </w:p>
    <w:p w14:paraId="50DD10E5" w14:textId="4BDE037F" w:rsidR="00B52C49" w:rsidRDefault="00B52C49" w:rsidP="00781C9A">
      <w:pPr>
        <w:rPr>
          <w:rFonts w:asciiTheme="majorHAnsi" w:eastAsiaTheme="majorEastAsia" w:hAnsiTheme="majorHAnsi" w:cstheme="majorBidi"/>
          <w:i/>
          <w:color w:val="E36C0A" w:themeColor="accent6" w:themeShade="BF"/>
          <w:sz w:val="28"/>
          <w:szCs w:val="32"/>
        </w:rPr>
      </w:pPr>
    </w:p>
    <w:p w14:paraId="1F3904F7" w14:textId="77777777" w:rsidR="00B52C49" w:rsidRDefault="00B52C49" w:rsidP="00781C9A">
      <w:pPr>
        <w:rPr>
          <w:rFonts w:asciiTheme="majorHAnsi" w:eastAsiaTheme="majorEastAsia" w:hAnsiTheme="majorHAnsi" w:cstheme="majorBidi"/>
          <w:i/>
          <w:color w:val="E36C0A" w:themeColor="accent6" w:themeShade="BF"/>
          <w:sz w:val="28"/>
          <w:szCs w:val="32"/>
        </w:rPr>
      </w:pPr>
    </w:p>
    <w:p w14:paraId="79E8C9AA" w14:textId="20610914" w:rsidR="00B52C49" w:rsidRDefault="00B52C49" w:rsidP="00781C9A">
      <w:pPr>
        <w:rPr>
          <w:rFonts w:asciiTheme="majorHAnsi" w:eastAsiaTheme="majorEastAsia" w:hAnsiTheme="majorHAnsi" w:cstheme="majorBidi"/>
          <w:i/>
          <w:color w:val="E36C0A" w:themeColor="accent6" w:themeShade="BF"/>
          <w:sz w:val="28"/>
          <w:szCs w:val="32"/>
        </w:rPr>
      </w:pPr>
    </w:p>
    <w:p w14:paraId="0A6DF0E6" w14:textId="5A25125F" w:rsidR="00B52C49" w:rsidRDefault="00B52C49" w:rsidP="00B52C49">
      <w:pPr>
        <w:rPr>
          <w:rFonts w:asciiTheme="majorHAnsi" w:eastAsiaTheme="majorEastAsia" w:hAnsiTheme="majorHAnsi" w:cstheme="majorBidi"/>
          <w:i/>
          <w:color w:val="E36C0A" w:themeColor="accent6" w:themeShade="BF"/>
          <w:sz w:val="20"/>
          <w:szCs w:val="20"/>
        </w:rPr>
      </w:pPr>
      <w:r w:rsidRPr="00B52C49">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453AD7B6" wp14:editId="489EB9D8">
                <wp:simplePos x="0" y="0"/>
                <wp:positionH relativeFrom="column">
                  <wp:align>left</wp:align>
                </wp:positionH>
                <wp:positionV relativeFrom="paragraph">
                  <wp:posOffset>631825</wp:posOffset>
                </wp:positionV>
                <wp:extent cx="3242310" cy="5358765"/>
                <wp:effectExtent l="0" t="0" r="15240" b="13335"/>
                <wp:wrapThrough wrapText="bothSides">
                  <wp:wrapPolygon edited="0">
                    <wp:start x="0" y="0"/>
                    <wp:lineTo x="0" y="21577"/>
                    <wp:lineTo x="21575" y="21577"/>
                    <wp:lineTo x="2157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5358809"/>
                        </a:xfrm>
                        <a:prstGeom prst="rect">
                          <a:avLst/>
                        </a:prstGeom>
                        <a:solidFill>
                          <a:srgbClr val="FFFFFF"/>
                        </a:solidFill>
                        <a:ln w="9525">
                          <a:solidFill>
                            <a:srgbClr val="000000"/>
                          </a:solidFill>
                          <a:miter lim="800000"/>
                          <a:headEnd/>
                          <a:tailEnd/>
                        </a:ln>
                      </wps:spPr>
                      <wps:txbx>
                        <w:txbxContent>
                          <w:p w14:paraId="065497EA"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I would like to take this opportunity to introduce myself. My name is Timmy "Tim" Wall and I am a Charter Member of the General Dennis L. Via All Airborne Signal Chapter of the 82ndAirborne Division Association. You have entrusted in me the privilege to serve as the Chairman of this great organization as we move forward into the future.</w:t>
                            </w:r>
                          </w:p>
                          <w:p w14:paraId="333A339F" w14:textId="25AE1E49" w:rsidR="00766BB2" w:rsidRDefault="00766BB2" w:rsidP="00766BB2">
                            <w:pPr>
                              <w:pStyle w:val="font8"/>
                              <w:rPr>
                                <w:rFonts w:ascii="Arial" w:hAnsi="Arial" w:cs="Arial"/>
                                <w:sz w:val="15"/>
                                <w:szCs w:val="15"/>
                                <w:lang w:val="en"/>
                              </w:rPr>
                            </w:pPr>
                            <w:r>
                              <w:rPr>
                                <w:rFonts w:ascii="Arial" w:hAnsi="Arial" w:cs="Arial"/>
                                <w:b/>
                                <w:bCs/>
                                <w:sz w:val="15"/>
                                <w:szCs w:val="15"/>
                                <w:lang w:val="en"/>
                              </w:rPr>
                              <w:t>Biographical Info. </w:t>
                            </w:r>
                            <w:r>
                              <w:rPr>
                                <w:rFonts w:ascii="Arial" w:hAnsi="Arial" w:cs="Arial"/>
                                <w:sz w:val="15"/>
                                <w:szCs w:val="15"/>
                                <w:lang w:val="en"/>
                              </w:rPr>
                              <w:t> I was born and grew up about 80 miles northeast of Fayetteville in the Kinston, NC area. I currently live in Fayetteville, NC with my wife and two of our four children ages 31, 28, 24 &amp; 20. My wife Kelli and I also have two grandchildren that we thoroughly enjoy spending time with. I enlisted into the Army in 1986 as a 29S Field COMSEC Equipment Repairer and retired in 2008 as a 94W Electronic Maintenance Chief. My current Department of the Army Civilian position is as the Deputy OIC &amp; Operations Officer for the United States Army John F. Kennedy Special Warfare Center and School (USAJFKSWCS), where we own, store and maintain the communications and night vision equipment utilized to train all of the Civil Affairs, Psychological Operations and Special Forces Soldiers Army-wide. I manage a staff of 8 Active Duty Soldiers, as well as 12 Department of the Army Civilians. Our facility issues, receives, stores and maintains over $90M worth of Amy property. </w:t>
                            </w:r>
                          </w:p>
                          <w:p w14:paraId="26BD06C6" w14:textId="23CC8CB2" w:rsidR="00766BB2" w:rsidRDefault="00766BB2" w:rsidP="00766BB2">
                            <w:pPr>
                              <w:pStyle w:val="font8"/>
                              <w:rPr>
                                <w:rFonts w:ascii="Arial" w:hAnsi="Arial" w:cs="Arial"/>
                                <w:sz w:val="15"/>
                                <w:szCs w:val="15"/>
                                <w:lang w:val="en"/>
                              </w:rPr>
                            </w:pPr>
                            <w:r>
                              <w:rPr>
                                <w:rFonts w:ascii="Arial" w:hAnsi="Arial" w:cs="Arial"/>
                                <w:sz w:val="15"/>
                                <w:szCs w:val="15"/>
                                <w:lang w:val="en"/>
                              </w:rPr>
                              <w:t> </w:t>
                            </w:r>
                            <w:r>
                              <w:rPr>
                                <w:rFonts w:ascii="Arial" w:hAnsi="Arial" w:cs="Arial"/>
                                <w:b/>
                                <w:bCs/>
                                <w:sz w:val="15"/>
                                <w:szCs w:val="15"/>
                                <w:lang w:val="en"/>
                              </w:rPr>
                              <w:t> Time in Service.</w:t>
                            </w:r>
                            <w:r>
                              <w:rPr>
                                <w:rFonts w:ascii="Arial" w:hAnsi="Arial" w:cs="Arial"/>
                                <w:sz w:val="15"/>
                                <w:szCs w:val="15"/>
                                <w:lang w:val="en"/>
                              </w:rPr>
                              <w:t> My first permanent duty station was HHC, 82ndSignal Battalion in 1987. I served there in the CMDSA until 1990. My later assignments were as follows: 724thSupport Battalion at Fort Stewart and Desert Shield/Desert Storm (90-92), 122ndSignal Battalion in Korea (92-95), 327thSignal Battalion, 35th Sig BDE at Fort Bragg (95-96), 61stMaintenance Company in Korea (96-98), 82ndForward Support Battalion, 82nd Abn Div at Fort Bragg (98-01), C-1-10 SFG(A) ODB-030 in Germany (01-03) and my retirement assignment was with the Communications and Electronics Facility of the USAJFKSWCS (03-08 active duty, 08-present DA Civilian). </w:t>
                            </w:r>
                          </w:p>
                          <w:p w14:paraId="3CB9A562"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From the time I was in the basic Airborne course, I always wanted to be a JM, so my proudest accomplishments while in active duty were, completing JM Course, obtaining my master rated jump wings and being a JM instructor.</w:t>
                            </w:r>
                          </w:p>
                          <w:p w14:paraId="44A0C302" w14:textId="77777777" w:rsidR="00766BB2" w:rsidRPr="00766BB2" w:rsidRDefault="00766BB2" w:rsidP="00766BB2">
                            <w:pPr>
                              <w:rPr>
                                <w:sz w:val="20"/>
                                <w:szCs w:val="20"/>
                                <w:lang w:val="en"/>
                              </w:rPr>
                            </w:pPr>
                            <w:r w:rsidRPr="00766BB2">
                              <w:rPr>
                                <w:sz w:val="20"/>
                                <w:szCs w:val="20"/>
                                <w:lang w:val="en"/>
                              </w:rPr>
                              <w:t>Timmy Wall</w:t>
                            </w:r>
                          </w:p>
                          <w:p w14:paraId="66660A9A" w14:textId="77777777" w:rsidR="00766BB2" w:rsidRPr="00766BB2" w:rsidRDefault="00766BB2" w:rsidP="00766BB2">
                            <w:pPr>
                              <w:rPr>
                                <w:sz w:val="20"/>
                                <w:szCs w:val="20"/>
                                <w:lang w:val="en"/>
                              </w:rPr>
                            </w:pPr>
                            <w:r w:rsidRPr="00766BB2">
                              <w:rPr>
                                <w:sz w:val="20"/>
                                <w:szCs w:val="20"/>
                                <w:lang w:val="en"/>
                              </w:rPr>
                              <w:t>Chairman, Charter Member</w:t>
                            </w:r>
                          </w:p>
                          <w:p w14:paraId="73B19ED8" w14:textId="77777777" w:rsidR="00766BB2" w:rsidRPr="00766BB2" w:rsidRDefault="00766BB2" w:rsidP="00766BB2">
                            <w:pPr>
                              <w:rPr>
                                <w:sz w:val="20"/>
                                <w:szCs w:val="20"/>
                                <w:lang w:val="en"/>
                              </w:rPr>
                            </w:pPr>
                            <w:r w:rsidRPr="00766BB2">
                              <w:rPr>
                                <w:sz w:val="20"/>
                                <w:szCs w:val="20"/>
                                <w:lang w:val="en"/>
                              </w:rPr>
                              <w:t>GEN Dennis L. Via All Airborne Signal Chapter</w:t>
                            </w:r>
                          </w:p>
                          <w:p w14:paraId="0027A9B3"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82nd Airborne Division Association</w:t>
                            </w:r>
                          </w:p>
                          <w:p w14:paraId="0CA5FACB"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cell) (910) 633-9255</w:t>
                            </w:r>
                          </w:p>
                          <w:p w14:paraId="6353B222" w14:textId="77777777" w:rsidR="00766BB2" w:rsidRDefault="00766BB2" w:rsidP="00766BB2">
                            <w:pPr>
                              <w:pStyle w:val="font8"/>
                              <w:rPr>
                                <w:rFonts w:ascii="Arial" w:hAnsi="Arial" w:cs="Arial"/>
                                <w:sz w:val="15"/>
                                <w:szCs w:val="15"/>
                                <w:lang w:val="en"/>
                              </w:rPr>
                            </w:pPr>
                          </w:p>
                          <w:p w14:paraId="1CE5B897" w14:textId="77777777" w:rsidR="00766BB2" w:rsidRDefault="00766BB2" w:rsidP="00766BB2">
                            <w:pPr>
                              <w:pStyle w:val="font8"/>
                              <w:rPr>
                                <w:rFonts w:ascii="Arial" w:hAnsi="Arial" w:cs="Arial"/>
                                <w:sz w:val="15"/>
                                <w:szCs w:val="15"/>
                                <w:lang w:val="en"/>
                              </w:rPr>
                            </w:pPr>
                          </w:p>
                          <w:p w14:paraId="33E74476" w14:textId="77777777" w:rsidR="00766BB2" w:rsidRDefault="00766BB2" w:rsidP="00766BB2">
                            <w:pPr>
                              <w:pStyle w:val="font8"/>
                              <w:rPr>
                                <w:rFonts w:ascii="Arial" w:hAnsi="Arial" w:cs="Arial"/>
                                <w:sz w:val="15"/>
                                <w:szCs w:val="15"/>
                                <w:lang w:val="en"/>
                              </w:rPr>
                            </w:pPr>
                          </w:p>
                          <w:p w14:paraId="390A7712"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Relevant experience. I served 2 terms (4 years) on the Fayetteville Advisory Committee on Transit (FACT), 2 years as the Vice-Chairman. I currently serve my Rayconda Homeowner’s Association as a Block Captain, as well as on the Neighborhood Watch Committee. Prior to being elected Chairman I served the Signal Chapter as one of the Core Team members, advising Chapter leaders.</w:t>
                            </w:r>
                          </w:p>
                          <w:p w14:paraId="6186B88A"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 </w:t>
                            </w:r>
                          </w:p>
                          <w:p w14:paraId="08627F85" w14:textId="77777777" w:rsidR="00766BB2" w:rsidRDefault="00766BB2" w:rsidP="00766BB2">
                            <w:pPr>
                              <w:pStyle w:val="font8"/>
                              <w:rPr>
                                <w:rFonts w:ascii="Arial" w:hAnsi="Arial" w:cs="Arial"/>
                                <w:sz w:val="15"/>
                                <w:szCs w:val="15"/>
                                <w:lang w:val="en"/>
                              </w:rPr>
                            </w:pPr>
                            <w:r>
                              <w:rPr>
                                <w:rFonts w:ascii="Arial" w:hAnsi="Arial" w:cs="Arial"/>
                                <w:b/>
                                <w:bCs/>
                                <w:sz w:val="15"/>
                                <w:szCs w:val="15"/>
                                <w:lang w:val="en"/>
                              </w:rPr>
                              <w:t>Timmy Wall</w:t>
                            </w:r>
                          </w:p>
                          <w:p w14:paraId="45C2CEAF" w14:textId="77777777" w:rsidR="00766BB2" w:rsidRDefault="00766BB2" w:rsidP="00766BB2">
                            <w:pPr>
                              <w:pStyle w:val="font8"/>
                              <w:rPr>
                                <w:rFonts w:ascii="Arial" w:hAnsi="Arial" w:cs="Arial"/>
                                <w:sz w:val="15"/>
                                <w:szCs w:val="15"/>
                                <w:lang w:val="en"/>
                              </w:rPr>
                            </w:pPr>
                            <w:r>
                              <w:rPr>
                                <w:rFonts w:ascii="Arial" w:hAnsi="Arial" w:cs="Arial"/>
                                <w:b/>
                                <w:bCs/>
                                <w:sz w:val="15"/>
                                <w:szCs w:val="15"/>
                                <w:lang w:val="en"/>
                              </w:rPr>
                              <w:t>Chairman, Charter Member</w:t>
                            </w:r>
                          </w:p>
                          <w:p w14:paraId="5D7FE058"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GEN Dennis L. Via All Airborne Signal Chapter</w:t>
                            </w:r>
                          </w:p>
                          <w:p w14:paraId="0DCE88D5"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82nd Airborne Division Association</w:t>
                            </w:r>
                          </w:p>
                          <w:p w14:paraId="47640654"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cell) (910) 633-92</w:t>
                            </w:r>
                          </w:p>
                          <w:p w14:paraId="25F5DBA6" w14:textId="46317127" w:rsidR="00B52C49" w:rsidRDefault="00B52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AD7B6" id="_x0000_t202" coordsize="21600,21600" o:spt="202" path="m,l,21600r21600,l21600,xe">
                <v:stroke joinstyle="miter"/>
                <v:path gradientshapeok="t" o:connecttype="rect"/>
              </v:shapetype>
              <v:shape id="Text Box 2" o:spid="_x0000_s1026" type="#_x0000_t202" style="position:absolute;margin-left:0;margin-top:49.75pt;width:255.3pt;height:421.95pt;z-index:2516592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WJQ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">
                <v:textbox>
                  <w:txbxContent>
                    <w:p w14:paraId="065497EA"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 xml:space="preserve">I would like to take this opportunity to introduce myself. My name is Timmy "Tim" Wall and I am a Charter Member of the General Dennis L. </w:t>
                      </w:r>
                      <w:proofErr w:type="gramStart"/>
                      <w:r>
                        <w:rPr>
                          <w:rFonts w:ascii="Arial" w:hAnsi="Arial" w:cs="Arial"/>
                          <w:sz w:val="15"/>
                          <w:szCs w:val="15"/>
                          <w:lang w:val="en"/>
                        </w:rPr>
                        <w:t>Via</w:t>
                      </w:r>
                      <w:proofErr w:type="gramEnd"/>
                      <w:r>
                        <w:rPr>
                          <w:rFonts w:ascii="Arial" w:hAnsi="Arial" w:cs="Arial"/>
                          <w:sz w:val="15"/>
                          <w:szCs w:val="15"/>
                          <w:lang w:val="en"/>
                        </w:rPr>
                        <w:t xml:space="preserve"> All Airborne Signal Chapter of the 82ndAirborne Division Association. You have entrusted in me the privilege to serve as the Chairman of this great organization as we move forward into the future.</w:t>
                      </w:r>
                    </w:p>
                    <w:p w14:paraId="333A339F" w14:textId="25AE1E49" w:rsidR="00766BB2" w:rsidRDefault="00766BB2" w:rsidP="00766BB2">
                      <w:pPr>
                        <w:pStyle w:val="font8"/>
                        <w:rPr>
                          <w:rFonts w:ascii="Arial" w:hAnsi="Arial" w:cs="Arial"/>
                          <w:sz w:val="15"/>
                          <w:szCs w:val="15"/>
                          <w:lang w:val="en"/>
                        </w:rPr>
                      </w:pPr>
                      <w:r>
                        <w:rPr>
                          <w:rFonts w:ascii="Arial" w:hAnsi="Arial" w:cs="Arial"/>
                          <w:b/>
                          <w:bCs/>
                          <w:sz w:val="15"/>
                          <w:szCs w:val="15"/>
                          <w:lang w:val="en"/>
                        </w:rPr>
                        <w:t>Biographical Info. </w:t>
                      </w:r>
                      <w:r>
                        <w:rPr>
                          <w:rFonts w:ascii="Arial" w:hAnsi="Arial" w:cs="Arial"/>
                          <w:sz w:val="15"/>
                          <w:szCs w:val="15"/>
                          <w:lang w:val="en"/>
                        </w:rPr>
                        <w:t> I was born and grew up about 80 miles northeast of Fayetteville in the Kinston, NC area. I currently live in Fayetteville, NC with my wife and two of our four children ages 31, 28, 24 &amp; 20. My wife Kelli and I also have two grandchildren that we thoroughly enjoy spending time with. I enlisted into the Army in 1986 as a 29S Field COMSEC Equipment Repairer and retired in 2008 as a 94W Electronic Maintenance Chief. My current Department of the Army Civilian position is as the Deputy OIC &amp; Operations Officer for the United States Army John F. Kennedy Special Warfare Center and School (USAJFKSWCS), where we own, store and maintain the communications and night vision equipment utilized to train all of the Civil Affairs, Psychological Operations and Special Forces Soldiers Army-wide. I manage a staff of 8 Active Duty Soldiers, as well as 12 Department of the Army Civilians. Our facility issues, receives, stores and maintains over $90M worth of Amy property. </w:t>
                      </w:r>
                    </w:p>
                    <w:p w14:paraId="26BD06C6" w14:textId="23CC8CB2" w:rsidR="00766BB2" w:rsidRDefault="00766BB2" w:rsidP="00766BB2">
                      <w:pPr>
                        <w:pStyle w:val="font8"/>
                        <w:rPr>
                          <w:rFonts w:ascii="Arial" w:hAnsi="Arial" w:cs="Arial"/>
                          <w:sz w:val="15"/>
                          <w:szCs w:val="15"/>
                          <w:lang w:val="en"/>
                        </w:rPr>
                      </w:pPr>
                      <w:r>
                        <w:rPr>
                          <w:rFonts w:ascii="Arial" w:hAnsi="Arial" w:cs="Arial"/>
                          <w:sz w:val="15"/>
                          <w:szCs w:val="15"/>
                          <w:lang w:val="en"/>
                        </w:rPr>
                        <w:t> </w:t>
                      </w:r>
                      <w:r>
                        <w:rPr>
                          <w:rFonts w:ascii="Arial" w:hAnsi="Arial" w:cs="Arial"/>
                          <w:b/>
                          <w:bCs/>
                          <w:sz w:val="15"/>
                          <w:szCs w:val="15"/>
                          <w:lang w:val="en"/>
                        </w:rPr>
                        <w:t> Time in Service.</w:t>
                      </w:r>
                      <w:r>
                        <w:rPr>
                          <w:rFonts w:ascii="Arial" w:hAnsi="Arial" w:cs="Arial"/>
                          <w:sz w:val="15"/>
                          <w:szCs w:val="15"/>
                          <w:lang w:val="en"/>
                        </w:rPr>
                        <w:t xml:space="preserve"> My first permanent duty station was HHC, 82ndSignal Battalion in 1987. I served there in the CMDSA until 1990. My later assignments were as follows: 724thSupport Battalion at Fort Stewart and Desert Shield/Desert Storm (90-92), 122ndSignal Battalion in Korea (92-95), 327thSignal Battalion, 35th Sig BDE at Fort Bragg (95-96), 61stMaintenance Company in Korea (96-98), 82ndForward Support Battalion, 82nd </w:t>
                      </w:r>
                      <w:proofErr w:type="spellStart"/>
                      <w:r>
                        <w:rPr>
                          <w:rFonts w:ascii="Arial" w:hAnsi="Arial" w:cs="Arial"/>
                          <w:sz w:val="15"/>
                          <w:szCs w:val="15"/>
                          <w:lang w:val="en"/>
                        </w:rPr>
                        <w:t>Abn</w:t>
                      </w:r>
                      <w:proofErr w:type="spellEnd"/>
                      <w:r>
                        <w:rPr>
                          <w:rFonts w:ascii="Arial" w:hAnsi="Arial" w:cs="Arial"/>
                          <w:sz w:val="15"/>
                          <w:szCs w:val="15"/>
                          <w:lang w:val="en"/>
                        </w:rPr>
                        <w:t xml:space="preserve"> </w:t>
                      </w:r>
                      <w:proofErr w:type="spellStart"/>
                      <w:r>
                        <w:rPr>
                          <w:rFonts w:ascii="Arial" w:hAnsi="Arial" w:cs="Arial"/>
                          <w:sz w:val="15"/>
                          <w:szCs w:val="15"/>
                          <w:lang w:val="en"/>
                        </w:rPr>
                        <w:t>Div</w:t>
                      </w:r>
                      <w:proofErr w:type="spellEnd"/>
                      <w:r>
                        <w:rPr>
                          <w:rFonts w:ascii="Arial" w:hAnsi="Arial" w:cs="Arial"/>
                          <w:sz w:val="15"/>
                          <w:szCs w:val="15"/>
                          <w:lang w:val="en"/>
                        </w:rPr>
                        <w:t xml:space="preserve"> at Fort Bragg (98-01), C-1-10 SFG(A) ODB-030 in Germany (01-03) and my retirement assignment was with the Communications and Electronics Facility of the USAJFKSWCS (03-08 active duty, 08-present DA Civilian). </w:t>
                      </w:r>
                    </w:p>
                    <w:p w14:paraId="3CB9A562"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From the time I was in the basic Airborne course, I always wanted to be a JM, so my proudest accomplishments while in active duty were, completing JM Course, obtaining my master rated jump wings and being a JM instructor.</w:t>
                      </w:r>
                    </w:p>
                    <w:p w14:paraId="44A0C302" w14:textId="77777777" w:rsidR="00766BB2" w:rsidRPr="00766BB2" w:rsidRDefault="00766BB2" w:rsidP="00766BB2">
                      <w:pPr>
                        <w:rPr>
                          <w:sz w:val="20"/>
                          <w:szCs w:val="20"/>
                          <w:lang w:val="en"/>
                        </w:rPr>
                      </w:pPr>
                      <w:r w:rsidRPr="00766BB2">
                        <w:rPr>
                          <w:sz w:val="20"/>
                          <w:szCs w:val="20"/>
                          <w:lang w:val="en"/>
                        </w:rPr>
                        <w:t>Timmy Wall</w:t>
                      </w:r>
                    </w:p>
                    <w:p w14:paraId="66660A9A" w14:textId="77777777" w:rsidR="00766BB2" w:rsidRPr="00766BB2" w:rsidRDefault="00766BB2" w:rsidP="00766BB2">
                      <w:pPr>
                        <w:rPr>
                          <w:sz w:val="20"/>
                          <w:szCs w:val="20"/>
                          <w:lang w:val="en"/>
                        </w:rPr>
                      </w:pPr>
                      <w:r w:rsidRPr="00766BB2">
                        <w:rPr>
                          <w:sz w:val="20"/>
                          <w:szCs w:val="20"/>
                          <w:lang w:val="en"/>
                        </w:rPr>
                        <w:t>Chairman, Charter Member</w:t>
                      </w:r>
                    </w:p>
                    <w:p w14:paraId="73B19ED8" w14:textId="77777777" w:rsidR="00766BB2" w:rsidRPr="00766BB2" w:rsidRDefault="00766BB2" w:rsidP="00766BB2">
                      <w:pPr>
                        <w:rPr>
                          <w:sz w:val="20"/>
                          <w:szCs w:val="20"/>
                          <w:lang w:val="en"/>
                        </w:rPr>
                      </w:pPr>
                      <w:r w:rsidRPr="00766BB2">
                        <w:rPr>
                          <w:sz w:val="20"/>
                          <w:szCs w:val="20"/>
                          <w:lang w:val="en"/>
                        </w:rPr>
                        <w:t xml:space="preserve">GEN Dennis L. </w:t>
                      </w:r>
                      <w:proofErr w:type="gramStart"/>
                      <w:r w:rsidRPr="00766BB2">
                        <w:rPr>
                          <w:sz w:val="20"/>
                          <w:szCs w:val="20"/>
                          <w:lang w:val="en"/>
                        </w:rPr>
                        <w:t>Via</w:t>
                      </w:r>
                      <w:proofErr w:type="gramEnd"/>
                      <w:r w:rsidRPr="00766BB2">
                        <w:rPr>
                          <w:sz w:val="20"/>
                          <w:szCs w:val="20"/>
                          <w:lang w:val="en"/>
                        </w:rPr>
                        <w:t xml:space="preserve"> All Airborne Signal Chapter</w:t>
                      </w:r>
                    </w:p>
                    <w:p w14:paraId="0027A9B3"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82nd Airborne Division Association</w:t>
                      </w:r>
                    </w:p>
                    <w:p w14:paraId="0CA5FACB"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w:t>
                      </w:r>
                      <w:proofErr w:type="gramStart"/>
                      <w:r>
                        <w:rPr>
                          <w:rFonts w:ascii="Arial" w:hAnsi="Arial" w:cs="Arial"/>
                          <w:sz w:val="15"/>
                          <w:szCs w:val="15"/>
                          <w:lang w:val="en"/>
                        </w:rPr>
                        <w:t>cell</w:t>
                      </w:r>
                      <w:proofErr w:type="gramEnd"/>
                      <w:r>
                        <w:rPr>
                          <w:rFonts w:ascii="Arial" w:hAnsi="Arial" w:cs="Arial"/>
                          <w:sz w:val="15"/>
                          <w:szCs w:val="15"/>
                          <w:lang w:val="en"/>
                        </w:rPr>
                        <w:t>) (910) 633-9255</w:t>
                      </w:r>
                    </w:p>
                    <w:p w14:paraId="6353B222" w14:textId="77777777" w:rsidR="00766BB2" w:rsidRDefault="00766BB2" w:rsidP="00766BB2">
                      <w:pPr>
                        <w:pStyle w:val="font8"/>
                        <w:rPr>
                          <w:rFonts w:ascii="Arial" w:hAnsi="Arial" w:cs="Arial"/>
                          <w:sz w:val="15"/>
                          <w:szCs w:val="15"/>
                          <w:lang w:val="en"/>
                        </w:rPr>
                      </w:pPr>
                    </w:p>
                    <w:p w14:paraId="1CE5B897" w14:textId="77777777" w:rsidR="00766BB2" w:rsidRDefault="00766BB2" w:rsidP="00766BB2">
                      <w:pPr>
                        <w:pStyle w:val="font8"/>
                        <w:rPr>
                          <w:rFonts w:ascii="Arial" w:hAnsi="Arial" w:cs="Arial"/>
                          <w:sz w:val="15"/>
                          <w:szCs w:val="15"/>
                          <w:lang w:val="en"/>
                        </w:rPr>
                      </w:pPr>
                    </w:p>
                    <w:p w14:paraId="33E74476" w14:textId="77777777" w:rsidR="00766BB2" w:rsidRDefault="00766BB2" w:rsidP="00766BB2">
                      <w:pPr>
                        <w:pStyle w:val="font8"/>
                        <w:rPr>
                          <w:rFonts w:ascii="Arial" w:hAnsi="Arial" w:cs="Arial"/>
                          <w:sz w:val="15"/>
                          <w:szCs w:val="15"/>
                          <w:lang w:val="en"/>
                        </w:rPr>
                      </w:pPr>
                    </w:p>
                    <w:p w14:paraId="390A7712"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 xml:space="preserve">Relevant experience. I served 2 terms (4 years) on the Fayetteville Advisory Committee on Transit (FACT), 2 years as the Vice-Chairman. I currently serve my </w:t>
                      </w:r>
                      <w:proofErr w:type="spellStart"/>
                      <w:r>
                        <w:rPr>
                          <w:rFonts w:ascii="Arial" w:hAnsi="Arial" w:cs="Arial"/>
                          <w:sz w:val="15"/>
                          <w:szCs w:val="15"/>
                          <w:lang w:val="en"/>
                        </w:rPr>
                        <w:t>Rayconda</w:t>
                      </w:r>
                      <w:proofErr w:type="spellEnd"/>
                      <w:r>
                        <w:rPr>
                          <w:rFonts w:ascii="Arial" w:hAnsi="Arial" w:cs="Arial"/>
                          <w:sz w:val="15"/>
                          <w:szCs w:val="15"/>
                          <w:lang w:val="en"/>
                        </w:rPr>
                        <w:t xml:space="preserve"> Homeowner’s Association as a Block Captain, as well as on the Neighborhood Watch Committee. Prior to being elected Chairman I served the Signal Chapter as one of the Core Team members, advising Chapter leaders.</w:t>
                      </w:r>
                    </w:p>
                    <w:p w14:paraId="6186B88A"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 </w:t>
                      </w:r>
                    </w:p>
                    <w:p w14:paraId="08627F85" w14:textId="77777777" w:rsidR="00766BB2" w:rsidRDefault="00766BB2" w:rsidP="00766BB2">
                      <w:pPr>
                        <w:pStyle w:val="font8"/>
                        <w:rPr>
                          <w:rFonts w:ascii="Arial" w:hAnsi="Arial" w:cs="Arial"/>
                          <w:sz w:val="15"/>
                          <w:szCs w:val="15"/>
                          <w:lang w:val="en"/>
                        </w:rPr>
                      </w:pPr>
                      <w:r>
                        <w:rPr>
                          <w:rFonts w:ascii="Arial" w:hAnsi="Arial" w:cs="Arial"/>
                          <w:b/>
                          <w:bCs/>
                          <w:sz w:val="15"/>
                          <w:szCs w:val="15"/>
                          <w:lang w:val="en"/>
                        </w:rPr>
                        <w:t>Timmy Wall</w:t>
                      </w:r>
                    </w:p>
                    <w:p w14:paraId="45C2CEAF" w14:textId="77777777" w:rsidR="00766BB2" w:rsidRDefault="00766BB2" w:rsidP="00766BB2">
                      <w:pPr>
                        <w:pStyle w:val="font8"/>
                        <w:rPr>
                          <w:rFonts w:ascii="Arial" w:hAnsi="Arial" w:cs="Arial"/>
                          <w:sz w:val="15"/>
                          <w:szCs w:val="15"/>
                          <w:lang w:val="en"/>
                        </w:rPr>
                      </w:pPr>
                      <w:r>
                        <w:rPr>
                          <w:rFonts w:ascii="Arial" w:hAnsi="Arial" w:cs="Arial"/>
                          <w:b/>
                          <w:bCs/>
                          <w:sz w:val="15"/>
                          <w:szCs w:val="15"/>
                          <w:lang w:val="en"/>
                        </w:rPr>
                        <w:t>Chairman, Charter Member</w:t>
                      </w:r>
                    </w:p>
                    <w:p w14:paraId="5D7FE058"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 xml:space="preserve">GEN Dennis L. </w:t>
                      </w:r>
                      <w:proofErr w:type="gramStart"/>
                      <w:r>
                        <w:rPr>
                          <w:rFonts w:ascii="Arial" w:hAnsi="Arial" w:cs="Arial"/>
                          <w:sz w:val="15"/>
                          <w:szCs w:val="15"/>
                          <w:lang w:val="en"/>
                        </w:rPr>
                        <w:t>Via</w:t>
                      </w:r>
                      <w:proofErr w:type="gramEnd"/>
                      <w:r>
                        <w:rPr>
                          <w:rFonts w:ascii="Arial" w:hAnsi="Arial" w:cs="Arial"/>
                          <w:sz w:val="15"/>
                          <w:szCs w:val="15"/>
                          <w:lang w:val="en"/>
                        </w:rPr>
                        <w:t xml:space="preserve"> All Airborne Signal Chapter</w:t>
                      </w:r>
                    </w:p>
                    <w:p w14:paraId="0DCE88D5"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82nd Airborne Division Association</w:t>
                      </w:r>
                    </w:p>
                    <w:p w14:paraId="47640654" w14:textId="77777777" w:rsidR="00766BB2" w:rsidRDefault="00766BB2" w:rsidP="00766BB2">
                      <w:pPr>
                        <w:pStyle w:val="font8"/>
                        <w:rPr>
                          <w:rFonts w:ascii="Arial" w:hAnsi="Arial" w:cs="Arial"/>
                          <w:sz w:val="15"/>
                          <w:szCs w:val="15"/>
                          <w:lang w:val="en"/>
                        </w:rPr>
                      </w:pPr>
                      <w:r>
                        <w:rPr>
                          <w:rFonts w:ascii="Arial" w:hAnsi="Arial" w:cs="Arial"/>
                          <w:sz w:val="15"/>
                          <w:szCs w:val="15"/>
                          <w:lang w:val="en"/>
                        </w:rPr>
                        <w:t>(</w:t>
                      </w:r>
                      <w:proofErr w:type="gramStart"/>
                      <w:r>
                        <w:rPr>
                          <w:rFonts w:ascii="Arial" w:hAnsi="Arial" w:cs="Arial"/>
                          <w:sz w:val="15"/>
                          <w:szCs w:val="15"/>
                          <w:lang w:val="en"/>
                        </w:rPr>
                        <w:t>cell</w:t>
                      </w:r>
                      <w:proofErr w:type="gramEnd"/>
                      <w:r>
                        <w:rPr>
                          <w:rFonts w:ascii="Arial" w:hAnsi="Arial" w:cs="Arial"/>
                          <w:sz w:val="15"/>
                          <w:szCs w:val="15"/>
                          <w:lang w:val="en"/>
                        </w:rPr>
                        <w:t>) (910) 633-92</w:t>
                      </w:r>
                    </w:p>
                    <w:p w14:paraId="25F5DBA6" w14:textId="46317127" w:rsidR="00B52C49" w:rsidRDefault="00B52C49"/>
                  </w:txbxContent>
                </v:textbox>
                <w10:wrap type="through"/>
              </v:shape>
            </w:pict>
          </mc:Fallback>
        </mc:AlternateContent>
      </w:r>
      <w:r w:rsidRPr="00781C9A">
        <w:rPr>
          <w:rFonts w:asciiTheme="majorHAnsi" w:eastAsiaTheme="majorEastAsia" w:hAnsiTheme="majorHAnsi" w:cstheme="majorBidi"/>
          <w:i/>
          <w:color w:val="E36C0A" w:themeColor="accent6" w:themeShade="BF"/>
          <w:sz w:val="28"/>
          <w:szCs w:val="32"/>
        </w:rPr>
        <w:t xml:space="preserve">From the Chapter President (Chair) Tim Wall </w:t>
      </w:r>
      <w:hyperlink r:id="rId9" w:history="1">
        <w:r w:rsidRPr="006705CF">
          <w:rPr>
            <w:rStyle w:val="Hyperlink"/>
            <w:rFonts w:asciiTheme="majorHAnsi" w:eastAsiaTheme="majorEastAsia" w:hAnsiTheme="majorHAnsi" w:cstheme="majorBidi"/>
            <w:i/>
            <w:sz w:val="20"/>
            <w:szCs w:val="20"/>
          </w:rPr>
          <w:t>bio here</w:t>
        </w:r>
      </w:hyperlink>
    </w:p>
    <w:p w14:paraId="2B35570C" w14:textId="1F143BD5" w:rsidR="00A17160" w:rsidRDefault="00A17160" w:rsidP="00B52C49">
      <w:pPr>
        <w:rPr>
          <w:rFonts w:asciiTheme="majorHAnsi" w:eastAsiaTheme="majorEastAsia" w:hAnsiTheme="majorHAnsi" w:cstheme="majorBidi"/>
          <w:i/>
          <w:color w:val="E36C0A" w:themeColor="accent6" w:themeShade="BF"/>
          <w:sz w:val="20"/>
          <w:szCs w:val="20"/>
        </w:rPr>
      </w:pPr>
    </w:p>
    <w:p w14:paraId="5A0C43A4" w14:textId="428F9AFE" w:rsidR="00A17160" w:rsidRDefault="00A17160" w:rsidP="00B52C49">
      <w:pPr>
        <w:rPr>
          <w:rFonts w:asciiTheme="majorHAnsi" w:eastAsiaTheme="majorEastAsia" w:hAnsiTheme="majorHAnsi" w:cstheme="majorBidi"/>
          <w:i/>
          <w:color w:val="E36C0A" w:themeColor="accent6" w:themeShade="BF"/>
          <w:sz w:val="20"/>
          <w:szCs w:val="20"/>
        </w:rPr>
      </w:pPr>
    </w:p>
    <w:p w14:paraId="25FB328F" w14:textId="23B7FF13" w:rsidR="00B52C49" w:rsidRDefault="00B52C49" w:rsidP="00B52C49">
      <w:pPr>
        <w:rPr>
          <w:rFonts w:asciiTheme="minorHAnsi" w:hAnsiTheme="minorHAnsi" w:cstheme="minorHAnsi"/>
          <w:sz w:val="22"/>
          <w:szCs w:val="22"/>
        </w:rPr>
      </w:pPr>
    </w:p>
    <w:p w14:paraId="64C153F1" w14:textId="735AF24B" w:rsidR="00B52C49" w:rsidRDefault="00B52C49" w:rsidP="00B52C49">
      <w:pPr>
        <w:rPr>
          <w:rFonts w:asciiTheme="minorHAnsi" w:hAnsiTheme="minorHAnsi" w:cstheme="minorHAnsi"/>
          <w:sz w:val="22"/>
          <w:szCs w:val="22"/>
        </w:rPr>
      </w:pPr>
    </w:p>
    <w:p w14:paraId="5ADD9826" w14:textId="5F9D1A09" w:rsidR="00B52C49" w:rsidRDefault="00B52C49" w:rsidP="00B52C49">
      <w:pPr>
        <w:rPr>
          <w:rFonts w:asciiTheme="minorHAnsi" w:hAnsiTheme="minorHAnsi" w:cstheme="minorHAnsi"/>
          <w:sz w:val="22"/>
          <w:szCs w:val="22"/>
        </w:rPr>
      </w:pPr>
    </w:p>
    <w:p w14:paraId="0ACF6195" w14:textId="5AA42E9D" w:rsidR="00B52C49" w:rsidRDefault="00B52C49" w:rsidP="00B52C49">
      <w:pPr>
        <w:rPr>
          <w:rFonts w:asciiTheme="minorHAnsi" w:hAnsiTheme="minorHAnsi" w:cstheme="minorHAnsi"/>
          <w:sz w:val="22"/>
          <w:szCs w:val="22"/>
        </w:rPr>
      </w:pPr>
    </w:p>
    <w:p w14:paraId="21158E71" w14:textId="530642A4" w:rsidR="00B52C49" w:rsidRDefault="00B52C49" w:rsidP="00B52C49">
      <w:pPr>
        <w:rPr>
          <w:rFonts w:asciiTheme="minorHAnsi" w:hAnsiTheme="minorHAnsi" w:cstheme="minorHAnsi"/>
          <w:sz w:val="22"/>
          <w:szCs w:val="22"/>
        </w:rPr>
      </w:pPr>
    </w:p>
    <w:p w14:paraId="32377342" w14:textId="7EA158A4" w:rsidR="00B52C49" w:rsidRDefault="00B52C49" w:rsidP="00B52C49">
      <w:pPr>
        <w:rPr>
          <w:rFonts w:asciiTheme="minorHAnsi" w:hAnsiTheme="minorHAnsi" w:cstheme="minorHAnsi"/>
          <w:sz w:val="22"/>
          <w:szCs w:val="22"/>
        </w:rPr>
      </w:pPr>
    </w:p>
    <w:p w14:paraId="79F9199B" w14:textId="645858BA" w:rsidR="00B52C49" w:rsidRDefault="00B52C49" w:rsidP="00B52C49">
      <w:pPr>
        <w:rPr>
          <w:rFonts w:asciiTheme="minorHAnsi" w:hAnsiTheme="minorHAnsi" w:cstheme="minorHAnsi"/>
          <w:sz w:val="22"/>
          <w:szCs w:val="22"/>
        </w:rPr>
      </w:pPr>
    </w:p>
    <w:p w14:paraId="2C50B682" w14:textId="78F1C2C6" w:rsidR="00B52C49" w:rsidRDefault="00B52C49" w:rsidP="00B52C49">
      <w:pPr>
        <w:rPr>
          <w:rFonts w:asciiTheme="minorHAnsi" w:hAnsiTheme="minorHAnsi" w:cstheme="minorHAnsi"/>
          <w:sz w:val="22"/>
          <w:szCs w:val="22"/>
        </w:rPr>
      </w:pPr>
    </w:p>
    <w:p w14:paraId="69357DE1" w14:textId="5EC2E426" w:rsidR="00B52C49" w:rsidRDefault="00B52C49" w:rsidP="00B52C49">
      <w:pPr>
        <w:rPr>
          <w:rFonts w:asciiTheme="minorHAnsi" w:hAnsiTheme="minorHAnsi" w:cstheme="minorHAnsi"/>
          <w:sz w:val="22"/>
          <w:szCs w:val="22"/>
        </w:rPr>
      </w:pPr>
    </w:p>
    <w:p w14:paraId="1C4B1DBD" w14:textId="25D125A6" w:rsidR="00B52C49" w:rsidRDefault="00B52C49" w:rsidP="00B52C49">
      <w:pPr>
        <w:rPr>
          <w:rFonts w:asciiTheme="minorHAnsi" w:hAnsiTheme="minorHAnsi" w:cstheme="minorHAnsi"/>
          <w:sz w:val="22"/>
          <w:szCs w:val="22"/>
        </w:rPr>
      </w:pPr>
    </w:p>
    <w:p w14:paraId="65BFFAF7" w14:textId="3ED8DBE1" w:rsidR="00B52C49" w:rsidRDefault="00B52C49" w:rsidP="00B52C49">
      <w:pPr>
        <w:rPr>
          <w:rStyle w:val="Heading1Char"/>
        </w:rPr>
      </w:pPr>
    </w:p>
    <w:p w14:paraId="232F5545" w14:textId="77777777" w:rsidR="00B52C49" w:rsidRDefault="00B52C49" w:rsidP="00B52C49">
      <w:pPr>
        <w:rPr>
          <w:rStyle w:val="Heading1Char"/>
        </w:rPr>
        <w:sectPr w:rsidR="00B52C49" w:rsidSect="00F22F8A">
          <w:type w:val="continuous"/>
          <w:pgSz w:w="12240" w:h="15840"/>
          <w:pgMar w:top="1080" w:right="1080" w:bottom="1080" w:left="1080" w:header="720" w:footer="1080" w:gutter="0"/>
          <w:cols w:num="2" w:space="720"/>
          <w:noEndnote/>
          <w:docGrid w:linePitch="326"/>
        </w:sectPr>
      </w:pPr>
    </w:p>
    <w:p w14:paraId="04D6A878" w14:textId="3DD4FD53" w:rsidR="00B52C49" w:rsidRPr="00B52C49" w:rsidRDefault="00153B19" w:rsidP="00B52C49">
      <w:pPr>
        <w:rPr>
          <w:rStyle w:val="Heading1Char"/>
          <w:rFonts w:asciiTheme="minorHAnsi" w:eastAsia="Times New Roman" w:hAnsiTheme="minorHAnsi" w:cstheme="minorHAnsi"/>
          <w:i w:val="0"/>
          <w:color w:val="auto"/>
          <w:sz w:val="22"/>
          <w:szCs w:val="22"/>
        </w:rPr>
      </w:pPr>
      <w:r>
        <w:rPr>
          <w:noProof/>
        </w:rPr>
        <mc:AlternateContent>
          <mc:Choice Requires="wps">
            <w:drawing>
              <wp:anchor distT="0" distB="0" distL="114300" distR="114300" simplePos="0" relativeHeight="251665408" behindDoc="1" locked="0" layoutInCell="1" allowOverlap="1" wp14:anchorId="22D12634" wp14:editId="582B8C71">
                <wp:simplePos x="0" y="0"/>
                <wp:positionH relativeFrom="column">
                  <wp:posOffset>183515</wp:posOffset>
                </wp:positionH>
                <wp:positionV relativeFrom="paragraph">
                  <wp:posOffset>1755140</wp:posOffset>
                </wp:positionV>
                <wp:extent cx="1363980" cy="635"/>
                <wp:effectExtent l="0" t="0" r="7620" b="0"/>
                <wp:wrapTight wrapText="bothSides">
                  <wp:wrapPolygon edited="0">
                    <wp:start x="0" y="0"/>
                    <wp:lineTo x="0" y="20057"/>
                    <wp:lineTo x="21419" y="20057"/>
                    <wp:lineTo x="2141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363980" cy="635"/>
                        </a:xfrm>
                        <a:prstGeom prst="rect">
                          <a:avLst/>
                        </a:prstGeom>
                        <a:solidFill>
                          <a:prstClr val="white"/>
                        </a:solidFill>
                        <a:ln>
                          <a:noFill/>
                        </a:ln>
                      </wps:spPr>
                      <wps:txbx>
                        <w:txbxContent>
                          <w:p w14:paraId="4146DF0F" w14:textId="7E2B2855" w:rsidR="00A17160" w:rsidRPr="00C47878" w:rsidRDefault="00A17160" w:rsidP="00E55C79">
                            <w:pPr>
                              <w:pStyle w:val="Caption"/>
                              <w:jc w:val="center"/>
                              <w:rPr>
                                <w:rFonts w:ascii="Times New Roman" w:eastAsia="Times New Roman" w:hAnsi="Times New Roman"/>
                                <w:noProof/>
                                <w:sz w:val="24"/>
                                <w:szCs w:val="24"/>
                              </w:rPr>
                            </w:pPr>
                            <w:r>
                              <w:t>Tim Wall (President - 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12634" id="Text Box 19" o:spid="_x0000_s1027" type="#_x0000_t202" style="position:absolute;margin-left:14.45pt;margin-top:138.2pt;width:107.4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" stroked="f">
                <v:textbox style="mso-fit-shape-to-text:t" inset="0,0,0,0">
                  <w:txbxContent>
                    <w:p w14:paraId="4146DF0F" w14:textId="7E2B2855" w:rsidR="00A17160" w:rsidRPr="00C47878" w:rsidRDefault="00A17160" w:rsidP="00E55C79">
                      <w:pPr>
                        <w:pStyle w:val="Caption"/>
                        <w:jc w:val="center"/>
                        <w:rPr>
                          <w:rFonts w:ascii="Times New Roman" w:eastAsia="Times New Roman" w:hAnsi="Times New Roman"/>
                          <w:noProof/>
                          <w:sz w:val="24"/>
                          <w:szCs w:val="24"/>
                        </w:rPr>
                      </w:pPr>
                      <w:r>
                        <w:t>Tim Wall (President - Chair)</w:t>
                      </w:r>
                    </w:p>
                  </w:txbxContent>
                </v:textbox>
                <w10:wrap type="tight"/>
              </v:shape>
            </w:pict>
          </mc:Fallback>
        </mc:AlternateContent>
      </w:r>
      <w:r w:rsidR="00B52C49">
        <w:rPr>
          <w:rStyle w:val="Heading1Char"/>
        </w:rPr>
        <w:t>Newly elected chapter officials and appointees</w:t>
      </w:r>
    </w:p>
    <w:p w14:paraId="5BD3B11C" w14:textId="15C83CE6" w:rsidR="00F22F8A" w:rsidRDefault="00E55C79" w:rsidP="00E55C79">
      <w:pPr>
        <w:jc w:val="center"/>
      </w:pPr>
      <w:r>
        <w:rPr>
          <w:noProof/>
        </w:rPr>
        <w:drawing>
          <wp:anchor distT="0" distB="0" distL="114300" distR="114300" simplePos="0" relativeHeight="251662336" behindDoc="1" locked="0" layoutInCell="1" allowOverlap="1" wp14:anchorId="4972F25F" wp14:editId="2C4B414D">
            <wp:simplePos x="0" y="0"/>
            <wp:positionH relativeFrom="column">
              <wp:posOffset>3343910</wp:posOffset>
            </wp:positionH>
            <wp:positionV relativeFrom="paragraph">
              <wp:posOffset>183515</wp:posOffset>
            </wp:positionV>
            <wp:extent cx="1169035" cy="1228090"/>
            <wp:effectExtent l="38100" t="38100" r="31115" b="29210"/>
            <wp:wrapTight wrapText="bothSides">
              <wp:wrapPolygon edited="0">
                <wp:start x="-704" y="-670"/>
                <wp:lineTo x="-704" y="21779"/>
                <wp:lineTo x="21823" y="21779"/>
                <wp:lineTo x="21823" y="-670"/>
                <wp:lineTo x="-704" y="-67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69035" cy="1228090"/>
                    </a:xfrm>
                    <a:prstGeom prst="rect">
                      <a:avLst/>
                    </a:prstGeom>
                    <a:ln w="285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0040F7D" wp14:editId="424A0269">
            <wp:simplePos x="0" y="0"/>
            <wp:positionH relativeFrom="column">
              <wp:posOffset>1769745</wp:posOffset>
            </wp:positionH>
            <wp:positionV relativeFrom="paragraph">
              <wp:posOffset>183515</wp:posOffset>
            </wp:positionV>
            <wp:extent cx="1233170" cy="1243330"/>
            <wp:effectExtent l="38100" t="38100" r="43180" b="33020"/>
            <wp:wrapTight wrapText="bothSides">
              <wp:wrapPolygon edited="0">
                <wp:start x="-667" y="-662"/>
                <wp:lineTo x="-667" y="21843"/>
                <wp:lineTo x="22023" y="21843"/>
                <wp:lineTo x="22023" y="-662"/>
                <wp:lineTo x="-667" y="-66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3170" cy="1243330"/>
                    </a:xfrm>
                    <a:prstGeom prst="rect">
                      <a:avLst/>
                    </a:prstGeom>
                    <a:ln w="28575">
                      <a:solidFill>
                        <a:schemeClr val="accent6">
                          <a:lumMod val="75000"/>
                        </a:schemeClr>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9504" behindDoc="1" locked="0" layoutInCell="1" allowOverlap="1" wp14:anchorId="50A20677" wp14:editId="6D64270D">
                <wp:simplePos x="0" y="0"/>
                <wp:positionH relativeFrom="column">
                  <wp:posOffset>3396615</wp:posOffset>
                </wp:positionH>
                <wp:positionV relativeFrom="paragraph">
                  <wp:posOffset>1532255</wp:posOffset>
                </wp:positionV>
                <wp:extent cx="12223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1222375" cy="635"/>
                        </a:xfrm>
                        <a:prstGeom prst="rect">
                          <a:avLst/>
                        </a:prstGeom>
                        <a:solidFill>
                          <a:prstClr val="white"/>
                        </a:solidFill>
                        <a:ln>
                          <a:noFill/>
                        </a:ln>
                      </wps:spPr>
                      <wps:txbx>
                        <w:txbxContent>
                          <w:p w14:paraId="3227E276" w14:textId="16CD51F9" w:rsidR="00A17160" w:rsidRPr="00605C46" w:rsidRDefault="00A17160" w:rsidP="00E55C79">
                            <w:pPr>
                              <w:pStyle w:val="Caption"/>
                              <w:jc w:val="center"/>
                              <w:rPr>
                                <w:rFonts w:ascii="Times New Roman" w:eastAsia="Times New Roman" w:hAnsi="Times New Roman"/>
                                <w:noProof/>
                                <w:sz w:val="24"/>
                                <w:szCs w:val="24"/>
                              </w:rPr>
                            </w:pPr>
                            <w:r>
                              <w:t>Chris (Moon) Mullins - (Secret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20677" id="Text Box 21" o:spid="_x0000_s1028" type="#_x0000_t202" style="position:absolute;left:0;text-align:left;margin-left:267.45pt;margin-top:120.65pt;width:96.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" stroked="f">
                <v:textbox style="mso-fit-shape-to-text:t" inset="0,0,0,0">
                  <w:txbxContent>
                    <w:p w14:paraId="3227E276" w14:textId="16CD51F9" w:rsidR="00A17160" w:rsidRPr="00605C46" w:rsidRDefault="00A17160" w:rsidP="00E55C79">
                      <w:pPr>
                        <w:pStyle w:val="Caption"/>
                        <w:jc w:val="center"/>
                        <w:rPr>
                          <w:rFonts w:ascii="Times New Roman" w:eastAsia="Times New Roman" w:hAnsi="Times New Roman"/>
                          <w:noProof/>
                          <w:sz w:val="24"/>
                          <w:szCs w:val="24"/>
                        </w:rPr>
                      </w:pPr>
                      <w:r>
                        <w:t>Chris (Moon) Mullins - (Secretary)</w:t>
                      </w:r>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5E639B9F" wp14:editId="2F0734B7">
                <wp:simplePos x="0" y="0"/>
                <wp:positionH relativeFrom="column">
                  <wp:posOffset>1789785</wp:posOffset>
                </wp:positionH>
                <wp:positionV relativeFrom="paragraph">
                  <wp:posOffset>1537482</wp:posOffset>
                </wp:positionV>
                <wp:extent cx="127254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4881271C" w14:textId="688F0EB6" w:rsidR="00A17160" w:rsidRPr="007C7DBF" w:rsidRDefault="00A17160" w:rsidP="00E55C79">
                            <w:pPr>
                              <w:pStyle w:val="Caption"/>
                              <w:jc w:val="center"/>
                              <w:rPr>
                                <w:rFonts w:ascii="Times New Roman" w:eastAsia="Times New Roman" w:hAnsi="Times New Roman"/>
                                <w:noProof/>
                                <w:sz w:val="24"/>
                                <w:szCs w:val="24"/>
                              </w:rPr>
                            </w:pPr>
                            <w:r>
                              <w:t>Rock Schmidt- (Vice 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39B9F" id="Text Box 20" o:spid="_x0000_s1029" type="#_x0000_t202" style="position:absolute;left:0;text-align:left;margin-left:140.95pt;margin-top:121.05pt;width:100.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" stroked="f">
                <v:textbox style="mso-fit-shape-to-text:t" inset="0,0,0,0">
                  <w:txbxContent>
                    <w:p w14:paraId="4881271C" w14:textId="688F0EB6" w:rsidR="00A17160" w:rsidRPr="007C7DBF" w:rsidRDefault="00A17160" w:rsidP="00E55C79">
                      <w:pPr>
                        <w:pStyle w:val="Caption"/>
                        <w:jc w:val="center"/>
                        <w:rPr>
                          <w:rFonts w:ascii="Times New Roman" w:eastAsia="Times New Roman" w:hAnsi="Times New Roman"/>
                          <w:noProof/>
                          <w:sz w:val="24"/>
                          <w:szCs w:val="24"/>
                        </w:rPr>
                      </w:pPr>
                      <w:r>
                        <w:t>Rock Schmidt- (Vice Chair)</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7BC69E6C" wp14:editId="65806997">
                <wp:simplePos x="0" y="0"/>
                <wp:positionH relativeFrom="column">
                  <wp:posOffset>4927585</wp:posOffset>
                </wp:positionH>
                <wp:positionV relativeFrom="paragraph">
                  <wp:posOffset>1500653</wp:posOffset>
                </wp:positionV>
                <wp:extent cx="123888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238885" cy="635"/>
                        </a:xfrm>
                        <a:prstGeom prst="rect">
                          <a:avLst/>
                        </a:prstGeom>
                        <a:solidFill>
                          <a:prstClr val="white"/>
                        </a:solidFill>
                        <a:ln>
                          <a:noFill/>
                        </a:ln>
                      </wps:spPr>
                      <wps:txbx>
                        <w:txbxContent>
                          <w:p w14:paraId="447D15F0" w14:textId="3038CADA" w:rsidR="00A17160" w:rsidRPr="002B391A" w:rsidRDefault="00A17160" w:rsidP="00153B19">
                            <w:pPr>
                              <w:pStyle w:val="Caption"/>
                              <w:rPr>
                                <w:rFonts w:ascii="Times New Roman" w:eastAsia="Times New Roman" w:hAnsi="Times New Roman"/>
                                <w:noProof/>
                                <w:sz w:val="24"/>
                                <w:szCs w:val="24"/>
                              </w:rPr>
                            </w:pPr>
                            <w:r>
                              <w:t>Steve Sargent (Treasu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69E6C" id="Text Box 22" o:spid="_x0000_s1030" type="#_x0000_t202" style="position:absolute;left:0;text-align:left;margin-left:388pt;margin-top:118.15pt;width:97.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xJLwIAAGYEAAAOAAAAZHJzL2Uyb0RvYy54bWysVMFu2zAMvQ/YPwi6L07StQ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" stroked="f">
                <v:textbox style="mso-fit-shape-to-text:t" inset="0,0,0,0">
                  <w:txbxContent>
                    <w:p w14:paraId="447D15F0" w14:textId="3038CADA" w:rsidR="00A17160" w:rsidRPr="002B391A" w:rsidRDefault="00A17160" w:rsidP="00153B19">
                      <w:pPr>
                        <w:pStyle w:val="Caption"/>
                        <w:rPr>
                          <w:rFonts w:ascii="Times New Roman" w:eastAsia="Times New Roman" w:hAnsi="Times New Roman"/>
                          <w:noProof/>
                          <w:sz w:val="24"/>
                          <w:szCs w:val="24"/>
                        </w:rPr>
                      </w:pPr>
                      <w:r>
                        <w:t>Steve Sargent (Treasurer)</w:t>
                      </w:r>
                    </w:p>
                  </w:txbxContent>
                </v:textbox>
                <w10:wrap type="tight"/>
              </v:shape>
            </w:pict>
          </mc:Fallback>
        </mc:AlternateContent>
      </w:r>
    </w:p>
    <w:p w14:paraId="6D509293" w14:textId="72ED4C8D" w:rsidR="00F22F8A" w:rsidRDefault="00A17160" w:rsidP="00E55C79">
      <w:pPr>
        <w:jc w:val="center"/>
      </w:pPr>
      <w:r>
        <w:rPr>
          <w:noProof/>
        </w:rPr>
        <w:drawing>
          <wp:anchor distT="0" distB="0" distL="114300" distR="114300" simplePos="0" relativeHeight="251663360" behindDoc="1" locked="0" layoutInCell="1" allowOverlap="1" wp14:anchorId="7006BE53" wp14:editId="5E14E191">
            <wp:simplePos x="0" y="0"/>
            <wp:positionH relativeFrom="column">
              <wp:posOffset>4863465</wp:posOffset>
            </wp:positionH>
            <wp:positionV relativeFrom="paragraph">
              <wp:posOffset>8255</wp:posOffset>
            </wp:positionV>
            <wp:extent cx="1238885" cy="1228090"/>
            <wp:effectExtent l="38100" t="38100" r="37465" b="29210"/>
            <wp:wrapTight wrapText="bothSides">
              <wp:wrapPolygon edited="0">
                <wp:start x="-664" y="-670"/>
                <wp:lineTo x="-664" y="21779"/>
                <wp:lineTo x="21921" y="21779"/>
                <wp:lineTo x="21921" y="-670"/>
                <wp:lineTo x="-664" y="-67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8885" cy="1228090"/>
                    </a:xfrm>
                    <a:prstGeom prst="rect">
                      <a:avLst/>
                    </a:prstGeom>
                    <a:ln w="285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88F8C2F" wp14:editId="649EFC82">
            <wp:simplePos x="0" y="0"/>
            <wp:positionH relativeFrom="margin">
              <wp:posOffset>292100</wp:posOffset>
            </wp:positionH>
            <wp:positionV relativeFrom="paragraph">
              <wp:posOffset>8255</wp:posOffset>
            </wp:positionV>
            <wp:extent cx="1179830" cy="1264920"/>
            <wp:effectExtent l="38100" t="38100" r="39370" b="30480"/>
            <wp:wrapTight wrapText="bothSides">
              <wp:wrapPolygon edited="0">
                <wp:start x="-698" y="-651"/>
                <wp:lineTo x="-698" y="21795"/>
                <wp:lineTo x="21972" y="21795"/>
                <wp:lineTo x="21972" y="-651"/>
                <wp:lineTo x="-698" y="-6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79830" cy="1264920"/>
                    </a:xfrm>
                    <a:prstGeom prst="rect">
                      <a:avLst/>
                    </a:prstGeom>
                    <a:ln w="28575">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p>
    <w:p w14:paraId="64BB3E18" w14:textId="0B920553" w:rsidR="00F22F8A" w:rsidRDefault="00EC3C2D" w:rsidP="004C62A9">
      <w:pPr>
        <w:rPr>
          <w:rStyle w:val="Hyperlink"/>
        </w:rPr>
      </w:pPr>
      <w:r>
        <w:t xml:space="preserve">Chapter </w:t>
      </w:r>
      <w:r w:rsidR="0041697C">
        <w:t xml:space="preserve">Committee Leads, Historian, Website, Facebook leads, </w:t>
      </w:r>
      <w:r>
        <w:t xml:space="preserve">and </w:t>
      </w:r>
      <w:r w:rsidR="0041697C">
        <w:t>Trustees</w:t>
      </w:r>
      <w:r>
        <w:t xml:space="preserve"> listed </w:t>
      </w:r>
      <w:hyperlink r:id="rId14" w:history="1">
        <w:r w:rsidR="0041697C" w:rsidRPr="0041697C">
          <w:rPr>
            <w:rStyle w:val="Hyperlink"/>
          </w:rPr>
          <w:t>here</w:t>
        </w:r>
      </w:hyperlink>
    </w:p>
    <w:p w14:paraId="7BE2F839" w14:textId="4D598FF4" w:rsidR="00B92383" w:rsidRDefault="00B92383" w:rsidP="004C62A9">
      <w:pPr>
        <w:rPr>
          <w:rStyle w:val="Hyperlink"/>
        </w:rPr>
      </w:pPr>
    </w:p>
    <w:p w14:paraId="7FF4572F" w14:textId="1E61EC18" w:rsidR="00B92383" w:rsidRDefault="00B92383" w:rsidP="004C62A9"/>
    <w:p w14:paraId="2A1AF176" w14:textId="77777777" w:rsidR="00EC3C2D" w:rsidRDefault="00EC3C2D" w:rsidP="00781C9A">
      <w:pPr>
        <w:pStyle w:val="Heading1"/>
      </w:pPr>
      <w:bookmarkStart w:id="0" w:name="_Toc16415995"/>
    </w:p>
    <w:p w14:paraId="5C1DA608" w14:textId="4DA766AE" w:rsidR="00781C9A" w:rsidRPr="0028252A" w:rsidRDefault="00781C9A" w:rsidP="00781C9A">
      <w:pPr>
        <w:pStyle w:val="Heading1"/>
      </w:pPr>
      <w:r w:rsidRPr="0028252A">
        <w:t>U</w:t>
      </w:r>
      <w:r>
        <w:t>pcoming Chapter Events</w:t>
      </w:r>
      <w:bookmarkEnd w:id="0"/>
    </w:p>
    <w:p w14:paraId="78776C46" w14:textId="77777777" w:rsidR="00781C9A" w:rsidRPr="00E537B5" w:rsidRDefault="00781C9A" w:rsidP="00781C9A">
      <w:pPr>
        <w:jc w:val="center"/>
        <w:rPr>
          <w:sz w:val="22"/>
          <w:szCs w:val="22"/>
        </w:rPr>
      </w:pPr>
    </w:p>
    <w:p w14:paraId="1881C4CD" w14:textId="77777777" w:rsidR="00781C9A" w:rsidRDefault="00781C9A" w:rsidP="00781C9A">
      <w:pPr>
        <w:jc w:val="both"/>
        <w:rPr>
          <w:sz w:val="22"/>
          <w:szCs w:val="22"/>
        </w:rPr>
      </w:pPr>
      <w:r w:rsidRPr="00E537B5">
        <w:rPr>
          <w:sz w:val="22"/>
          <w:szCs w:val="22"/>
        </w:rPr>
        <w:t>August 17</w:t>
      </w:r>
      <w:r w:rsidRPr="00E537B5">
        <w:rPr>
          <w:sz w:val="22"/>
          <w:szCs w:val="22"/>
        </w:rPr>
        <w:tab/>
      </w:r>
      <w:r w:rsidRPr="00E537B5">
        <w:rPr>
          <w:sz w:val="22"/>
          <w:szCs w:val="22"/>
        </w:rPr>
        <w:tab/>
        <w:t>National Airborne Day and CMP Range Day, CMP Marksmanship Park, 100</w:t>
      </w:r>
      <w:r>
        <w:rPr>
          <w:sz w:val="22"/>
          <w:szCs w:val="22"/>
        </w:rPr>
        <w:t>0;</w:t>
      </w:r>
    </w:p>
    <w:p w14:paraId="45679A41" w14:textId="77777777" w:rsidR="00781C9A" w:rsidRPr="00E537B5" w:rsidRDefault="00781C9A" w:rsidP="00781C9A">
      <w:pPr>
        <w:jc w:val="both"/>
        <w:rPr>
          <w:sz w:val="22"/>
          <w:szCs w:val="22"/>
        </w:rPr>
      </w:pPr>
      <w:r>
        <w:rPr>
          <w:sz w:val="22"/>
          <w:szCs w:val="22"/>
        </w:rPr>
        <w:t>September 21</w:t>
      </w:r>
      <w:r>
        <w:rPr>
          <w:sz w:val="22"/>
          <w:szCs w:val="22"/>
        </w:rPr>
        <w:tab/>
      </w:r>
      <w:r>
        <w:rPr>
          <w:sz w:val="22"/>
          <w:szCs w:val="22"/>
        </w:rPr>
        <w:tab/>
        <w:t>Monthly Meeting/Social, 525 Riverwood Drive, Hokes Bluff, Alabama</w:t>
      </w:r>
      <w:r w:rsidRPr="00E537B5">
        <w:rPr>
          <w:sz w:val="22"/>
          <w:szCs w:val="22"/>
        </w:rPr>
        <w:t>.</w:t>
      </w:r>
    </w:p>
    <w:p w14:paraId="329588C7" w14:textId="77777777" w:rsidR="00781C9A" w:rsidRPr="00E537B5" w:rsidRDefault="00781C9A" w:rsidP="00781C9A">
      <w:pPr>
        <w:jc w:val="both"/>
        <w:rPr>
          <w:sz w:val="22"/>
          <w:szCs w:val="22"/>
        </w:rPr>
      </w:pPr>
    </w:p>
    <w:p w14:paraId="2DAD19FA" w14:textId="77777777" w:rsidR="00781C9A" w:rsidRPr="0028252A" w:rsidRDefault="00781C9A" w:rsidP="00781C9A">
      <w:pPr>
        <w:pStyle w:val="Heading1"/>
      </w:pPr>
      <w:bookmarkStart w:id="1" w:name="_Toc16415996"/>
      <w:r>
        <w:t>Upcoming National Events</w:t>
      </w:r>
      <w:bookmarkEnd w:id="1"/>
    </w:p>
    <w:p w14:paraId="64CA63EF" w14:textId="77777777" w:rsidR="00781C9A" w:rsidRPr="00E537B5" w:rsidRDefault="00781C9A" w:rsidP="00781C9A">
      <w:pPr>
        <w:jc w:val="both"/>
        <w:rPr>
          <w:sz w:val="22"/>
          <w:szCs w:val="22"/>
        </w:rPr>
      </w:pPr>
    </w:p>
    <w:p w14:paraId="4368B90A" w14:textId="77777777" w:rsidR="00781C9A" w:rsidRPr="00E537B5" w:rsidRDefault="00781C9A" w:rsidP="00781C9A">
      <w:pPr>
        <w:jc w:val="both"/>
        <w:rPr>
          <w:sz w:val="22"/>
          <w:szCs w:val="22"/>
        </w:rPr>
      </w:pPr>
      <w:r w:rsidRPr="00E537B5">
        <w:rPr>
          <w:sz w:val="22"/>
          <w:szCs w:val="22"/>
        </w:rPr>
        <w:t>October 10-13</w:t>
      </w:r>
      <w:r w:rsidRPr="00E537B5">
        <w:rPr>
          <w:sz w:val="22"/>
          <w:szCs w:val="22"/>
        </w:rPr>
        <w:tab/>
      </w:r>
      <w:r w:rsidRPr="00E537B5">
        <w:rPr>
          <w:sz w:val="22"/>
          <w:szCs w:val="22"/>
        </w:rPr>
        <w:tab/>
        <w:t>All Ohio Airborne Days, Lockbourne, Ohio;</w:t>
      </w:r>
    </w:p>
    <w:p w14:paraId="238FA015" w14:textId="77777777" w:rsidR="00781C9A" w:rsidRPr="00E537B5" w:rsidRDefault="00781C9A" w:rsidP="00781C9A">
      <w:pPr>
        <w:jc w:val="both"/>
        <w:rPr>
          <w:sz w:val="22"/>
          <w:szCs w:val="22"/>
        </w:rPr>
      </w:pPr>
      <w:r w:rsidRPr="00E537B5">
        <w:rPr>
          <w:sz w:val="22"/>
          <w:szCs w:val="22"/>
        </w:rPr>
        <w:t>October 19-22</w:t>
      </w:r>
      <w:r w:rsidRPr="00E537B5">
        <w:rPr>
          <w:sz w:val="22"/>
          <w:szCs w:val="22"/>
        </w:rPr>
        <w:tab/>
      </w:r>
      <w:r w:rsidRPr="00E537B5">
        <w:rPr>
          <w:sz w:val="22"/>
          <w:szCs w:val="22"/>
        </w:rPr>
        <w:tab/>
        <w:t>Hilton Head Weekend, Hilton Head, South Carolina.</w:t>
      </w:r>
    </w:p>
    <w:p w14:paraId="0F95F34D" w14:textId="57FD0B3C" w:rsidR="00F22F8A" w:rsidRDefault="00F22F8A" w:rsidP="00C004FF">
      <w:pPr>
        <w:jc w:val="both"/>
        <w:rPr>
          <w:rStyle w:val="Heading1Char"/>
        </w:rPr>
      </w:pPr>
    </w:p>
    <w:p w14:paraId="21A4F330" w14:textId="2EC60196" w:rsidR="00781C9A" w:rsidRDefault="00781C9A" w:rsidP="00C004FF">
      <w:pPr>
        <w:jc w:val="both"/>
        <w:rPr>
          <w:rStyle w:val="Heading1Char"/>
        </w:rPr>
      </w:pPr>
    </w:p>
    <w:p w14:paraId="7D37995A" w14:textId="590304EF" w:rsidR="004A203A" w:rsidRDefault="004A203A">
      <w:pPr>
        <w:widowControl/>
        <w:autoSpaceDE/>
        <w:autoSpaceDN/>
        <w:adjustRightInd/>
        <w:rPr>
          <w:rStyle w:val="Heading1Char"/>
        </w:rPr>
      </w:pPr>
      <w:r>
        <w:rPr>
          <w:rStyle w:val="Heading1Char"/>
        </w:rPr>
        <w:br w:type="page"/>
      </w:r>
    </w:p>
    <w:p w14:paraId="63E12CBF" w14:textId="77777777" w:rsidR="004A203A" w:rsidRDefault="004A203A" w:rsidP="00C004FF">
      <w:pPr>
        <w:jc w:val="both"/>
        <w:rPr>
          <w:rStyle w:val="Heading1Char"/>
        </w:rPr>
      </w:pPr>
    </w:p>
    <w:p w14:paraId="53EF52CC" w14:textId="721499C3" w:rsidR="004A203A" w:rsidRDefault="004E16C9" w:rsidP="004A203A">
      <w:pPr>
        <w:jc w:val="both"/>
        <w:rPr>
          <w:b/>
        </w:rPr>
      </w:pPr>
      <w:bookmarkStart w:id="2" w:name="_Toc16415985"/>
      <w:r>
        <w:rPr>
          <w:rStyle w:val="Heading1Char"/>
        </w:rPr>
        <w:t xml:space="preserve">Signal Soldiers doing great things for the </w:t>
      </w:r>
      <w:r w:rsidR="00917325">
        <w:rPr>
          <w:rStyle w:val="Heading1Char"/>
        </w:rPr>
        <w:t>C</w:t>
      </w:r>
      <w:bookmarkStart w:id="3" w:name="_GoBack"/>
      <w:bookmarkEnd w:id="3"/>
      <w:r>
        <w:rPr>
          <w:rStyle w:val="Heading1Char"/>
        </w:rPr>
        <w:t>hapter and their community</w:t>
      </w:r>
      <w:bookmarkEnd w:id="2"/>
      <w:r w:rsidRPr="0028252A">
        <w:rPr>
          <w:b/>
        </w:rPr>
        <w:t>:</w:t>
      </w:r>
      <w:r w:rsidR="004A203A">
        <w:rPr>
          <w:b/>
        </w:rPr>
        <w:t xml:space="preserve"> </w:t>
      </w:r>
      <w:bookmarkStart w:id="4" w:name="_Toc16415987"/>
    </w:p>
    <w:p w14:paraId="326124E5" w14:textId="77777777" w:rsidR="004A203A" w:rsidRDefault="004A203A" w:rsidP="004A203A">
      <w:pPr>
        <w:jc w:val="both"/>
        <w:rPr>
          <w:b/>
        </w:rPr>
      </w:pPr>
    </w:p>
    <w:p w14:paraId="44D2447F" w14:textId="69F25C8F" w:rsidR="004A203A" w:rsidRDefault="004E16C9" w:rsidP="004A203A">
      <w:pPr>
        <w:jc w:val="both"/>
      </w:pPr>
      <w:r w:rsidRPr="003C41BB">
        <w:rPr>
          <w:iCs/>
        </w:rPr>
        <w:t>Theresa Dvorak</w:t>
      </w:r>
      <w:bookmarkEnd w:id="4"/>
      <w:r w:rsidR="001F4CE4">
        <w:t xml:space="preserve">- </w:t>
      </w:r>
      <w:r w:rsidR="001F4CE4" w:rsidRPr="001F4CE4">
        <w:t xml:space="preserve">1998-2001 </w:t>
      </w:r>
      <w:r w:rsidR="008839F6">
        <w:t xml:space="preserve">HHC, and </w:t>
      </w:r>
      <w:r w:rsidR="001F4CE4" w:rsidRPr="001F4CE4">
        <w:t>A. Co</w:t>
      </w:r>
      <w:r w:rsidR="004A203A">
        <w:t xml:space="preserve">mpany! </w:t>
      </w:r>
    </w:p>
    <w:p w14:paraId="39DAD8F9" w14:textId="77777777" w:rsidR="0099253C" w:rsidRDefault="0099253C" w:rsidP="004A203A">
      <w:pPr>
        <w:jc w:val="both"/>
      </w:pPr>
    </w:p>
    <w:p w14:paraId="6BCC0076" w14:textId="6927E075" w:rsidR="001F4CE4" w:rsidRDefault="004A203A" w:rsidP="004A203A">
      <w:pPr>
        <w:jc w:val="both"/>
      </w:pPr>
      <w:r w:rsidRPr="001F4CE4">
        <w:rPr>
          <w:noProof/>
        </w:rPr>
        <w:drawing>
          <wp:anchor distT="0" distB="0" distL="114300" distR="114300" simplePos="0" relativeHeight="251672576" behindDoc="0" locked="0" layoutInCell="1" allowOverlap="1" wp14:anchorId="496AFD73" wp14:editId="13E6D8D1">
            <wp:simplePos x="0" y="0"/>
            <wp:positionH relativeFrom="margin">
              <wp:align>left</wp:align>
            </wp:positionH>
            <wp:positionV relativeFrom="paragraph">
              <wp:posOffset>269240</wp:posOffset>
            </wp:positionV>
            <wp:extent cx="2803525" cy="2012950"/>
            <wp:effectExtent l="0" t="0" r="0" b="6350"/>
            <wp:wrapThrough wrapText="bothSides">
              <wp:wrapPolygon edited="0">
                <wp:start x="0" y="0"/>
                <wp:lineTo x="0" y="21464"/>
                <wp:lineTo x="21429" y="21464"/>
                <wp:lineTo x="2142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31" t="3322" r="819" b="2537"/>
                    <a:stretch/>
                  </pic:blipFill>
                  <pic:spPr bwMode="auto">
                    <a:xfrm>
                      <a:off x="0" y="0"/>
                      <a:ext cx="2807715" cy="2015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39F6" w:rsidRPr="008839F6">
        <w:t>My Denver VA visit for the day.  I found a Paratrooper! It isn't easy when we are elite.</w:t>
      </w:r>
      <w:r w:rsidRPr="004A203A">
        <w:t xml:space="preserve"> </w:t>
      </w:r>
      <w:r w:rsidR="00F74511">
        <w:t>Room for more content here Theresa. Can you elaborate on what you do everytime you visit, who you look for?, how you meet them, etc…</w:t>
      </w:r>
    </w:p>
    <w:p w14:paraId="288F73BB" w14:textId="0E67060E" w:rsidR="008839F6" w:rsidRDefault="008839F6" w:rsidP="008839F6">
      <w:pPr>
        <w:pStyle w:val="StyleHeading19ptAuto"/>
      </w:pPr>
    </w:p>
    <w:p w14:paraId="31BF6750" w14:textId="15E69A61" w:rsidR="001F4CE4" w:rsidRDefault="004E16C9" w:rsidP="008839F6">
      <w:pPr>
        <w:pStyle w:val="StyleHeading19ptAuto"/>
      </w:pPr>
      <w:bookmarkStart w:id="5" w:name="_Toc16415990"/>
      <w:r w:rsidRPr="003C41BB">
        <w:t>Stephen Lee</w:t>
      </w:r>
      <w:bookmarkEnd w:id="5"/>
      <w:r w:rsidR="001F4CE4">
        <w:t xml:space="preserve">- </w:t>
      </w:r>
      <w:r w:rsidR="001F4CE4" w:rsidRPr="001F4CE4">
        <w:t>1998-2001 A. Co. Standard Node Platoon. A-Team Rocks Hard!</w:t>
      </w:r>
    </w:p>
    <w:p w14:paraId="00D95F80" w14:textId="77777777" w:rsidR="00C1539E" w:rsidRDefault="001F4CE4" w:rsidP="008839F6">
      <w:pPr>
        <w:pStyle w:val="StyleHeading19ptAuto"/>
        <w:rPr>
          <w:shd w:val="clear" w:color="auto" w:fill="FFFFFF"/>
        </w:rPr>
      </w:pPr>
      <w:r>
        <w:rPr>
          <w:shd w:val="clear" w:color="auto" w:fill="FFFFFF"/>
        </w:rPr>
        <w:t>The GF and I drug a bunch of trash out of our local river yesterday, had to bring America’s Guard of Honor along! Feels good fighting a different kind of fight for the homeland!</w:t>
      </w:r>
      <w:r w:rsidR="00C1539E">
        <w:rPr>
          <w:shd w:val="clear" w:color="auto" w:fill="FFFFFF"/>
        </w:rPr>
        <w:t xml:space="preserve"> </w:t>
      </w:r>
    </w:p>
    <w:p w14:paraId="551CDD39" w14:textId="65CB8D42" w:rsidR="001F4CE4" w:rsidRPr="00C1539E" w:rsidRDefault="00C1539E" w:rsidP="008839F6">
      <w:pPr>
        <w:pStyle w:val="StyleHeading19ptAuto"/>
        <w:rPr>
          <w:rFonts w:ascii="Helvetica" w:hAnsi="Helvetica" w:cs="Helvetica"/>
          <w:color w:val="1C1E21"/>
          <w:sz w:val="21"/>
          <w:szCs w:val="21"/>
          <w:shd w:val="clear" w:color="auto" w:fill="FFFFFF"/>
        </w:rPr>
      </w:pPr>
      <w:r>
        <w:rPr>
          <w:rFonts w:ascii="Helvetica" w:hAnsi="Helvetica" w:cs="Helvetica"/>
          <w:color w:val="1C1E21"/>
          <w:sz w:val="21"/>
          <w:szCs w:val="21"/>
          <w:shd w:val="clear" w:color="auto" w:fill="FFFFFF"/>
        </w:rPr>
        <w:t>It was not pretty or easy, but we chipped in our little bit, today! The French Broad River needs a lot of help, we ought to pick up after ourselves and set the right example! Super proud of </w:t>
      </w:r>
      <w:hyperlink r:id="rId16" w:tooltip="Kristen Martin" w:history="1">
        <w:r>
          <w:rPr>
            <w:rStyle w:val="Hyperlink"/>
            <w:rFonts w:ascii="Helvetica" w:hAnsi="Helvetica" w:cs="Helvetica"/>
            <w:color w:val="385898"/>
            <w:sz w:val="21"/>
            <w:szCs w:val="21"/>
            <w:shd w:val="clear" w:color="auto" w:fill="FFFFFF"/>
          </w:rPr>
          <w:t>Kristen Martin</w:t>
        </w:r>
      </w:hyperlink>
      <w:r>
        <w:rPr>
          <w:rFonts w:ascii="Helvetica" w:hAnsi="Helvetica" w:cs="Helvetica"/>
          <w:color w:val="1C1E21"/>
          <w:sz w:val="21"/>
          <w:szCs w:val="21"/>
          <w:shd w:val="clear" w:color="auto" w:fill="FFFFFF"/>
        </w:rPr>
        <w:t xml:space="preserve"> for being amazing and of what we </w:t>
      </w:r>
      <w:r w:rsidR="004A203A">
        <w:rPr>
          <w:rFonts w:ascii="Helvetica" w:hAnsi="Helvetica" w:cs="Helvetica"/>
          <w:color w:val="1C1E21"/>
          <w:sz w:val="21"/>
          <w:szCs w:val="21"/>
          <w:shd w:val="clear" w:color="auto" w:fill="FFFFFF"/>
        </w:rPr>
        <w:t xml:space="preserve">accomplished. </w:t>
      </w:r>
    </w:p>
    <w:p w14:paraId="153B4E07" w14:textId="7D5E978E" w:rsidR="001F4CE4" w:rsidRPr="003C41BB" w:rsidRDefault="008839F6" w:rsidP="008839F6">
      <w:pPr>
        <w:pStyle w:val="StyleHeading19ptAuto"/>
      </w:pPr>
      <w:r w:rsidRPr="001F4CE4">
        <w:rPr>
          <w:noProof/>
        </w:rPr>
        <w:drawing>
          <wp:inline distT="0" distB="0" distL="0" distR="0" wp14:anchorId="34C74449" wp14:editId="0F333006">
            <wp:extent cx="5985510" cy="559272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8264" cy="5623330"/>
                    </a:xfrm>
                    <a:prstGeom prst="rect">
                      <a:avLst/>
                    </a:prstGeom>
                  </pic:spPr>
                </pic:pic>
              </a:graphicData>
            </a:graphic>
          </wp:inline>
        </w:drawing>
      </w:r>
    </w:p>
    <w:p w14:paraId="308FC0DD" w14:textId="77777777" w:rsidR="008839F6" w:rsidRDefault="008839F6">
      <w:pPr>
        <w:widowControl/>
        <w:autoSpaceDE/>
        <w:autoSpaceDN/>
        <w:adjustRightInd/>
        <w:rPr>
          <w:rFonts w:asciiTheme="majorHAnsi" w:eastAsiaTheme="majorEastAsia" w:hAnsiTheme="majorHAnsi" w:cstheme="majorBidi"/>
          <w:i/>
          <w:iCs/>
          <w:szCs w:val="32"/>
        </w:rPr>
      </w:pPr>
      <w:bookmarkStart w:id="6" w:name="_Toc16415991"/>
      <w:r>
        <w:br w:type="page"/>
      </w:r>
    </w:p>
    <w:p w14:paraId="603C481C" w14:textId="06CE39E5" w:rsidR="004E16C9" w:rsidRPr="003C41BB" w:rsidRDefault="004E16C9" w:rsidP="008839F6">
      <w:pPr>
        <w:pStyle w:val="StyleHeading19ptAuto"/>
      </w:pPr>
      <w:r w:rsidRPr="003C41BB">
        <w:lastRenderedPageBreak/>
        <w:t>Fred (Chico) Santiago</w:t>
      </w:r>
      <w:bookmarkEnd w:id="6"/>
      <w:r w:rsidRPr="003C41BB">
        <w:t xml:space="preserve"> </w:t>
      </w:r>
    </w:p>
    <w:p w14:paraId="020DCAA8" w14:textId="44327B24" w:rsidR="004E16C9" w:rsidRDefault="004E16C9" w:rsidP="008839F6">
      <w:pPr>
        <w:pStyle w:val="StyleHeading19ptAuto"/>
      </w:pPr>
      <w:bookmarkStart w:id="7" w:name="_Toc16415992"/>
      <w:r w:rsidRPr="003C41BB">
        <w:t>Cee Freeman</w:t>
      </w:r>
      <w:bookmarkEnd w:id="7"/>
    </w:p>
    <w:p w14:paraId="3C61D770" w14:textId="77777777" w:rsidR="008839F6" w:rsidRPr="003C41BB" w:rsidRDefault="008839F6" w:rsidP="008839F6">
      <w:pPr>
        <w:pStyle w:val="StyleHeading19ptAuto"/>
      </w:pPr>
      <w:bookmarkStart w:id="8" w:name="_Toc16415988"/>
      <w:r w:rsidRPr="003C41BB">
        <w:t>Mark Tobert</w:t>
      </w:r>
    </w:p>
    <w:p w14:paraId="1092C46C" w14:textId="77777777" w:rsidR="008839F6" w:rsidRPr="003C41BB" w:rsidRDefault="008839F6" w:rsidP="008839F6">
      <w:pPr>
        <w:pStyle w:val="StyleHeading19ptAuto"/>
      </w:pPr>
      <w:r w:rsidRPr="003C41BB">
        <w:t>Chris Pursel</w:t>
      </w:r>
      <w:bookmarkEnd w:id="8"/>
    </w:p>
    <w:p w14:paraId="698629D1" w14:textId="77777777" w:rsidR="008839F6" w:rsidRPr="003C41BB" w:rsidRDefault="008839F6" w:rsidP="008839F6">
      <w:pPr>
        <w:pStyle w:val="StyleHeading19ptAuto"/>
      </w:pPr>
      <w:bookmarkStart w:id="9" w:name="_Toc16415989"/>
      <w:r w:rsidRPr="003C41BB">
        <w:t>Chaplain Smith</w:t>
      </w:r>
      <w:bookmarkEnd w:id="9"/>
    </w:p>
    <w:p w14:paraId="5AFF14CF" w14:textId="77777777" w:rsidR="008839F6" w:rsidRDefault="008839F6" w:rsidP="008839F6">
      <w:pPr>
        <w:pStyle w:val="StyleHeading19ptAuto"/>
      </w:pPr>
    </w:p>
    <w:p w14:paraId="33058650" w14:textId="4C559B3E" w:rsidR="009615DC" w:rsidRDefault="004E16C9" w:rsidP="004E16C9">
      <w:pPr>
        <w:jc w:val="both"/>
        <w:rPr>
          <w:sz w:val="22"/>
          <w:szCs w:val="22"/>
        </w:rPr>
      </w:pPr>
      <w:bookmarkStart w:id="10" w:name="_Toc16415993"/>
      <w:r>
        <w:rPr>
          <w:rStyle w:val="Heading1Char"/>
        </w:rPr>
        <w:t>Signal Battalion History</w:t>
      </w:r>
      <w:bookmarkEnd w:id="10"/>
      <w:r w:rsidR="00C004FF" w:rsidRPr="0028252A">
        <w:rPr>
          <w:b/>
        </w:rPr>
        <w:t>:</w:t>
      </w:r>
      <w:r w:rsidR="00C004FF" w:rsidRPr="00E537B5">
        <w:rPr>
          <w:sz w:val="22"/>
          <w:szCs w:val="22"/>
        </w:rPr>
        <w:tab/>
      </w:r>
    </w:p>
    <w:p w14:paraId="0B318A25" w14:textId="77777777" w:rsidR="00850D81" w:rsidRDefault="00850D81" w:rsidP="004E16C9">
      <w:pPr>
        <w:jc w:val="both"/>
        <w:rPr>
          <w:sz w:val="22"/>
          <w:szCs w:val="22"/>
        </w:rPr>
      </w:pPr>
    </w:p>
    <w:p w14:paraId="0AC480AA" w14:textId="2F88A5E4" w:rsidR="00850D81" w:rsidRDefault="00850D81" w:rsidP="004E16C9">
      <w:pPr>
        <w:jc w:val="both"/>
        <w:rPr>
          <w:sz w:val="22"/>
          <w:szCs w:val="22"/>
        </w:rPr>
      </w:pPr>
    </w:p>
    <w:p w14:paraId="2850F525" w14:textId="719DC32D" w:rsidR="00850D81" w:rsidRDefault="00850D81" w:rsidP="004E16C9">
      <w:pPr>
        <w:jc w:val="both"/>
        <w:rPr>
          <w:rStyle w:val="Heading1Char"/>
        </w:rPr>
      </w:pPr>
      <w:r>
        <w:rPr>
          <w:rStyle w:val="Heading1Char"/>
        </w:rPr>
        <w:t>Platoon Highlight (Soldier Stories)</w:t>
      </w:r>
    </w:p>
    <w:p w14:paraId="799BAE48" w14:textId="77777777" w:rsidR="00850D81" w:rsidRPr="00CA26D2" w:rsidRDefault="00850D81" w:rsidP="004E16C9">
      <w:pPr>
        <w:jc w:val="both"/>
        <w:rPr>
          <w:sz w:val="22"/>
          <w:szCs w:val="22"/>
        </w:rPr>
      </w:pPr>
    </w:p>
    <w:p w14:paraId="75FE899E" w14:textId="77777777" w:rsidR="009615DC" w:rsidRPr="00CA26D2" w:rsidRDefault="009615DC" w:rsidP="009615DC">
      <w:pPr>
        <w:jc w:val="both"/>
        <w:rPr>
          <w:sz w:val="22"/>
          <w:szCs w:val="22"/>
        </w:rPr>
      </w:pPr>
    </w:p>
    <w:p w14:paraId="6F29B2CE" w14:textId="1BBC7BA9" w:rsidR="00850D81" w:rsidRDefault="00850D81" w:rsidP="003C41BB">
      <w:pPr>
        <w:jc w:val="both"/>
        <w:rPr>
          <w:rStyle w:val="Heading1Char"/>
        </w:rPr>
      </w:pPr>
      <w:bookmarkStart w:id="11" w:name="_Toc16415994"/>
      <w:r>
        <w:rPr>
          <w:rStyle w:val="Heading1Char"/>
        </w:rPr>
        <w:t>Command Highlight (Former Bn CDRs, Officers, CSMs, SGMs)</w:t>
      </w:r>
    </w:p>
    <w:p w14:paraId="362D8973" w14:textId="0BFED740" w:rsidR="00850D81" w:rsidRDefault="00850D81" w:rsidP="003C41BB">
      <w:pPr>
        <w:jc w:val="both"/>
        <w:rPr>
          <w:rStyle w:val="Heading1Char"/>
        </w:rPr>
      </w:pPr>
    </w:p>
    <w:p w14:paraId="4A9456E4" w14:textId="37D63BD9" w:rsidR="00850D81" w:rsidRDefault="00850D81" w:rsidP="003C41BB">
      <w:pPr>
        <w:jc w:val="both"/>
        <w:rPr>
          <w:rStyle w:val="Heading1Char"/>
        </w:rPr>
      </w:pPr>
    </w:p>
    <w:p w14:paraId="30C2D790" w14:textId="3DD48016" w:rsidR="00850D81" w:rsidRDefault="00850D81" w:rsidP="003C41BB">
      <w:pPr>
        <w:jc w:val="both"/>
        <w:rPr>
          <w:rStyle w:val="Heading1Char"/>
        </w:rPr>
      </w:pPr>
    </w:p>
    <w:p w14:paraId="1C429E7E" w14:textId="42C6FABA" w:rsidR="00850D81" w:rsidRDefault="00850D81" w:rsidP="003C41BB">
      <w:pPr>
        <w:jc w:val="both"/>
        <w:rPr>
          <w:rStyle w:val="Heading1Char"/>
        </w:rPr>
      </w:pPr>
    </w:p>
    <w:p w14:paraId="668D78D3" w14:textId="5C612CE3" w:rsidR="00850D81" w:rsidRDefault="00850D81" w:rsidP="003C41BB">
      <w:pPr>
        <w:jc w:val="both"/>
        <w:rPr>
          <w:rStyle w:val="Heading1Char"/>
        </w:rPr>
      </w:pPr>
    </w:p>
    <w:p w14:paraId="1703F26F" w14:textId="0D784A5E" w:rsidR="00850D81" w:rsidRDefault="00850D81" w:rsidP="003C41BB">
      <w:pPr>
        <w:jc w:val="both"/>
        <w:rPr>
          <w:rStyle w:val="Heading1Char"/>
        </w:rPr>
      </w:pPr>
    </w:p>
    <w:p w14:paraId="5AC9BAE9" w14:textId="77777777" w:rsidR="00850D81" w:rsidRDefault="00850D81" w:rsidP="003C41BB">
      <w:pPr>
        <w:jc w:val="both"/>
        <w:rPr>
          <w:rStyle w:val="Heading1Char"/>
        </w:rPr>
      </w:pPr>
    </w:p>
    <w:p w14:paraId="156F0EE2" w14:textId="79EC0932" w:rsidR="001907E4" w:rsidRPr="00E537B5" w:rsidRDefault="004E16C9" w:rsidP="003C41BB">
      <w:pPr>
        <w:jc w:val="both"/>
        <w:rPr>
          <w:b/>
          <w:sz w:val="22"/>
          <w:szCs w:val="22"/>
          <w:u w:val="single"/>
        </w:rPr>
      </w:pPr>
      <w:r>
        <w:rPr>
          <w:rStyle w:val="Heading1Char"/>
        </w:rPr>
        <w:t>August Core meeting</w:t>
      </w:r>
      <w:bookmarkEnd w:id="11"/>
      <w:r w:rsidR="00F30CD1" w:rsidRPr="00E22622">
        <w:rPr>
          <w:b/>
          <w:bCs/>
        </w:rPr>
        <w:t>:</w:t>
      </w:r>
      <w:r w:rsidR="00F30CD1">
        <w:rPr>
          <w:sz w:val="22"/>
          <w:szCs w:val="22"/>
        </w:rPr>
        <w:tab/>
      </w:r>
    </w:p>
    <w:p w14:paraId="4B7D6780" w14:textId="77777777" w:rsidR="00C24380" w:rsidRPr="00E537B5" w:rsidRDefault="00C24380" w:rsidP="001C5995">
      <w:pPr>
        <w:jc w:val="both"/>
        <w:rPr>
          <w:sz w:val="22"/>
          <w:szCs w:val="22"/>
        </w:rPr>
      </w:pPr>
    </w:p>
    <w:p w14:paraId="24F8755D" w14:textId="77777777" w:rsidR="00C24380" w:rsidRPr="00E537B5" w:rsidRDefault="005C7898" w:rsidP="001C5995">
      <w:pPr>
        <w:jc w:val="both"/>
        <w:rPr>
          <w:sz w:val="22"/>
          <w:szCs w:val="22"/>
        </w:rPr>
      </w:pPr>
      <w:r w:rsidRPr="00E537B5">
        <w:rPr>
          <w:sz w:val="22"/>
          <w:szCs w:val="22"/>
        </w:rPr>
        <w:t>As more details become available for events they will be published in the newsletter.  R</w:t>
      </w:r>
      <w:r w:rsidR="00C24380" w:rsidRPr="00E537B5">
        <w:rPr>
          <w:sz w:val="22"/>
          <w:szCs w:val="22"/>
        </w:rPr>
        <w:t xml:space="preserve">egistration forms are available at the Association website </w:t>
      </w:r>
      <w:r w:rsidR="00A8518B" w:rsidRPr="00E537B5">
        <w:rPr>
          <w:sz w:val="22"/>
          <w:szCs w:val="22"/>
        </w:rPr>
        <w:t>or</w:t>
      </w:r>
      <w:r w:rsidR="00C24380" w:rsidRPr="00E537B5">
        <w:rPr>
          <w:sz w:val="22"/>
          <w:szCs w:val="22"/>
        </w:rPr>
        <w:t xml:space="preserve"> from the Secretary.</w:t>
      </w:r>
    </w:p>
    <w:p w14:paraId="6ABB4A3F" w14:textId="77777777" w:rsidR="001562CB" w:rsidRPr="00E537B5" w:rsidRDefault="001562CB" w:rsidP="001C5995">
      <w:pPr>
        <w:jc w:val="both"/>
        <w:rPr>
          <w:sz w:val="22"/>
          <w:szCs w:val="22"/>
        </w:rPr>
      </w:pPr>
    </w:p>
    <w:p w14:paraId="7181BAB8" w14:textId="77777777" w:rsidR="00AB3348" w:rsidRPr="00AB3348" w:rsidRDefault="00AB3348" w:rsidP="001C5995">
      <w:pPr>
        <w:jc w:val="both"/>
        <w:rPr>
          <w:sz w:val="22"/>
          <w:szCs w:val="22"/>
        </w:rPr>
      </w:pPr>
    </w:p>
    <w:p w14:paraId="264E3C99" w14:textId="1F2A46FD" w:rsidR="001760D4" w:rsidRDefault="00EC5D5E" w:rsidP="001C5995">
      <w:pPr>
        <w:jc w:val="both"/>
        <w:rPr>
          <w:sz w:val="22"/>
          <w:szCs w:val="22"/>
        </w:rPr>
      </w:pPr>
      <w:bookmarkStart w:id="12" w:name="_Toc16415997"/>
      <w:r w:rsidRPr="00D251E0">
        <w:rPr>
          <w:rStyle w:val="Heading1Char"/>
        </w:rPr>
        <w:t>W</w:t>
      </w:r>
      <w:r w:rsidR="004E16C9">
        <w:rPr>
          <w:rStyle w:val="Heading1Char"/>
        </w:rPr>
        <w:t>reaths Across America</w:t>
      </w:r>
      <w:bookmarkEnd w:id="12"/>
      <w:r w:rsidR="00BA4D03" w:rsidRPr="00E537B5">
        <w:rPr>
          <w:sz w:val="22"/>
          <w:szCs w:val="22"/>
        </w:rPr>
        <w:tab/>
      </w:r>
      <w:r w:rsidR="004E6F4A" w:rsidRPr="00E537B5">
        <w:rPr>
          <w:sz w:val="22"/>
          <w:szCs w:val="22"/>
        </w:rPr>
        <w:t xml:space="preserve">The Chapter is participating in the Wreaths Across America fundraiser again this year.  We would like to thank all of those that assisted last year and would like to see a bigger effort this year.  We are looking for businesses to sponsor wreaths for the </w:t>
      </w:r>
      <w:r w:rsidR="00BE6109">
        <w:rPr>
          <w:sz w:val="22"/>
          <w:szCs w:val="22"/>
        </w:rPr>
        <w:t>Sandhills</w:t>
      </w:r>
      <w:r w:rsidR="004E6F4A" w:rsidRPr="00E537B5">
        <w:rPr>
          <w:sz w:val="22"/>
          <w:szCs w:val="22"/>
        </w:rPr>
        <w:t xml:space="preserve"> Cemetery.  A donation of $15.00 for each wreath sponsored is all that is required.  We would like members to obtain sponsorships of at least ten wreaths for local businesses.  Wreaths Across America is a 501(c)(3) organization so all donations are tax deductible.  For each wreath sponsored the Chapter will receive a $5.00 donation from Wreaths Across America the following month.  Remember, donations should be made in $15.00 increments, </w:t>
      </w:r>
      <w:r w:rsidR="004E6F4A" w:rsidRPr="00E537B5">
        <w:rPr>
          <w:i/>
          <w:sz w:val="22"/>
          <w:szCs w:val="22"/>
        </w:rPr>
        <w:t>i.e.</w:t>
      </w:r>
      <w:r w:rsidR="004E6F4A" w:rsidRPr="00E537B5">
        <w:rPr>
          <w:sz w:val="22"/>
          <w:szCs w:val="22"/>
        </w:rPr>
        <w:t xml:space="preserve"> ten wreaths would be $150.00, fifteen wreaths would be $225.00, </w:t>
      </w:r>
      <w:r w:rsidR="004E6F4A" w:rsidRPr="00E537B5">
        <w:rPr>
          <w:i/>
          <w:sz w:val="22"/>
          <w:szCs w:val="22"/>
        </w:rPr>
        <w:t>etc</w:t>
      </w:r>
      <w:r w:rsidR="004E6F4A" w:rsidRPr="00E537B5">
        <w:rPr>
          <w:sz w:val="22"/>
          <w:szCs w:val="22"/>
        </w:rPr>
        <w:t xml:space="preserve">. and checks should be made out to </w:t>
      </w:r>
      <w:r w:rsidR="004E6F4A" w:rsidRPr="00F30CD1">
        <w:rPr>
          <w:b/>
          <w:bCs/>
          <w:sz w:val="22"/>
          <w:szCs w:val="22"/>
          <w:u w:val="single"/>
        </w:rPr>
        <w:t>Wreaths Across America</w:t>
      </w:r>
      <w:r w:rsidR="004E6F4A" w:rsidRPr="00E537B5">
        <w:rPr>
          <w:sz w:val="22"/>
          <w:szCs w:val="22"/>
        </w:rPr>
        <w:t xml:space="preserve"> and not to the Chapter.  Please send all donations to the Chapter so we can keep track of the number of wreaths sponsored.  Donations can also be made online through </w:t>
      </w:r>
      <w:r w:rsidR="00664FD7" w:rsidRPr="00E537B5">
        <w:rPr>
          <w:sz w:val="22"/>
          <w:szCs w:val="22"/>
        </w:rPr>
        <w:t xml:space="preserve">the Chapter page on </w:t>
      </w:r>
      <w:r w:rsidR="004E6F4A" w:rsidRPr="00E537B5">
        <w:rPr>
          <w:sz w:val="22"/>
          <w:szCs w:val="22"/>
        </w:rPr>
        <w:t>their website</w:t>
      </w:r>
      <w:r w:rsidR="00664FD7" w:rsidRPr="00E537B5">
        <w:rPr>
          <w:sz w:val="22"/>
          <w:szCs w:val="22"/>
        </w:rPr>
        <w:t xml:space="preserve">.  </w:t>
      </w:r>
      <w:r w:rsidR="00385EC8">
        <w:rPr>
          <w:sz w:val="22"/>
          <w:szCs w:val="22"/>
        </w:rPr>
        <w:t>More details will be provided in future emails.</w:t>
      </w:r>
    </w:p>
    <w:p w14:paraId="19D6E577" w14:textId="642DD43B" w:rsidR="00004D8E" w:rsidRDefault="00004D8E" w:rsidP="001C5995">
      <w:pPr>
        <w:jc w:val="both"/>
        <w:rPr>
          <w:sz w:val="22"/>
          <w:szCs w:val="22"/>
        </w:rPr>
      </w:pPr>
    </w:p>
    <w:p w14:paraId="33F20B16" w14:textId="77777777" w:rsidR="00BE6109" w:rsidRDefault="00BE6109" w:rsidP="001C5995">
      <w:pPr>
        <w:jc w:val="both"/>
        <w:rPr>
          <w:sz w:val="22"/>
          <w:szCs w:val="22"/>
        </w:rPr>
      </w:pPr>
    </w:p>
    <w:p w14:paraId="6C9B360F" w14:textId="77777777" w:rsidR="00B030EF" w:rsidRPr="00E537B5" w:rsidRDefault="00B030EF" w:rsidP="001C5995">
      <w:pPr>
        <w:jc w:val="both"/>
        <w:rPr>
          <w:sz w:val="22"/>
          <w:szCs w:val="22"/>
        </w:rPr>
      </w:pPr>
    </w:p>
    <w:p w14:paraId="43DC27A2" w14:textId="77777777" w:rsidR="00F74511" w:rsidRDefault="00F74511" w:rsidP="001C5995">
      <w:pPr>
        <w:jc w:val="both"/>
        <w:rPr>
          <w:rStyle w:val="Heading1Char"/>
        </w:rPr>
      </w:pPr>
      <w:bookmarkStart w:id="13" w:name="_Toc16415998"/>
    </w:p>
    <w:p w14:paraId="1975C66D" w14:textId="2258CDCE" w:rsidR="00063F59" w:rsidRPr="00E537B5" w:rsidRDefault="00063F59" w:rsidP="001C5995">
      <w:pPr>
        <w:jc w:val="both"/>
        <w:rPr>
          <w:sz w:val="22"/>
          <w:szCs w:val="22"/>
        </w:rPr>
      </w:pPr>
      <w:r w:rsidRPr="00D251E0">
        <w:rPr>
          <w:rStyle w:val="Heading1Char"/>
        </w:rPr>
        <w:t>M</w:t>
      </w:r>
      <w:r w:rsidR="004E16C9">
        <w:rPr>
          <w:rStyle w:val="Heading1Char"/>
        </w:rPr>
        <w:t>embership</w:t>
      </w:r>
      <w:r w:rsidRPr="00D251E0">
        <w:rPr>
          <w:rStyle w:val="Heading1Char"/>
        </w:rPr>
        <w:t>:</w:t>
      </w:r>
      <w:bookmarkEnd w:id="13"/>
      <w:r w:rsidRPr="00E537B5">
        <w:rPr>
          <w:sz w:val="22"/>
          <w:szCs w:val="22"/>
        </w:rPr>
        <w:tab/>
        <w:t>A number of you receiving the newsletter are not members of the Chapter, either having let your membership lapse or never having joined.  I have kept you on the newsletter distribution list to keep you informed about the Chapter and to get you back into the Association. I would urge you to renew or obtain your membership in order to keep receiving the newsletter.  The Chapter is now set up to do some good things in the next few years and you will want to be a part of that.</w:t>
      </w:r>
    </w:p>
    <w:p w14:paraId="5F2752E5" w14:textId="095F0085" w:rsidR="005E7EFD" w:rsidRPr="00E537B5" w:rsidRDefault="00F77439" w:rsidP="001C5995">
      <w:pPr>
        <w:jc w:val="both"/>
        <w:rPr>
          <w:sz w:val="22"/>
          <w:szCs w:val="22"/>
        </w:rPr>
      </w:pPr>
      <w:r w:rsidRPr="00E537B5">
        <w:rPr>
          <w:sz w:val="22"/>
          <w:szCs w:val="22"/>
        </w:rPr>
        <w:t xml:space="preserve"> </w:t>
      </w:r>
    </w:p>
    <w:p w14:paraId="02A3F8EE" w14:textId="0F94AFDD" w:rsidR="00173BA1" w:rsidRPr="00E537B5" w:rsidRDefault="00680A3C" w:rsidP="001C5995">
      <w:pPr>
        <w:jc w:val="both"/>
        <w:rPr>
          <w:sz w:val="22"/>
          <w:szCs w:val="22"/>
        </w:rPr>
      </w:pPr>
      <w:bookmarkStart w:id="14" w:name="_Toc16415999"/>
      <w:r w:rsidRPr="004E16C9">
        <w:rPr>
          <w:rStyle w:val="Heading1Char"/>
        </w:rPr>
        <w:t>C</w:t>
      </w:r>
      <w:r w:rsidR="004E16C9" w:rsidRPr="004E16C9">
        <w:rPr>
          <w:rStyle w:val="Heading1Char"/>
        </w:rPr>
        <w:t>hapter Website</w:t>
      </w:r>
      <w:bookmarkEnd w:id="14"/>
      <w:r w:rsidRPr="00E537B5">
        <w:rPr>
          <w:sz w:val="22"/>
          <w:szCs w:val="22"/>
        </w:rPr>
        <w:tab/>
      </w:r>
      <w:r w:rsidR="00D40978" w:rsidRPr="00E537B5">
        <w:rPr>
          <w:sz w:val="22"/>
          <w:szCs w:val="22"/>
        </w:rPr>
        <w:t>Please check out the Chapter’s website at</w:t>
      </w:r>
      <w:r w:rsidR="00930A23" w:rsidRPr="00E537B5">
        <w:rPr>
          <w:sz w:val="22"/>
          <w:szCs w:val="22"/>
        </w:rPr>
        <w:t xml:space="preserve"> </w:t>
      </w:r>
      <w:hyperlink r:id="rId18" w:history="1">
        <w:r w:rsidR="004E16C9" w:rsidRPr="00C27A91">
          <w:rPr>
            <w:rStyle w:val="Hyperlink"/>
            <w:b/>
            <w:sz w:val="22"/>
            <w:szCs w:val="22"/>
          </w:rPr>
          <w:t>www.airbornesignal.com</w:t>
        </w:r>
      </w:hyperlink>
      <w:r w:rsidR="00173BA1" w:rsidRPr="00E537B5">
        <w:rPr>
          <w:sz w:val="22"/>
          <w:szCs w:val="22"/>
        </w:rPr>
        <w:t xml:space="preserve"> and let one of the officers know what you think about it and any suggestions you have.  </w:t>
      </w:r>
      <w:r w:rsidR="00D40978" w:rsidRPr="00E537B5">
        <w:rPr>
          <w:sz w:val="22"/>
          <w:szCs w:val="22"/>
        </w:rPr>
        <w:t xml:space="preserve">We do try to post updates of information relevant to the Chapter </w:t>
      </w:r>
      <w:r w:rsidR="005D521B" w:rsidRPr="00E537B5">
        <w:rPr>
          <w:sz w:val="22"/>
          <w:szCs w:val="22"/>
        </w:rPr>
        <w:t>in the news section</w:t>
      </w:r>
      <w:r w:rsidR="00173BA1" w:rsidRPr="00E537B5">
        <w:rPr>
          <w:sz w:val="22"/>
          <w:szCs w:val="22"/>
        </w:rPr>
        <w:t xml:space="preserve">.  The most recent newsletters are contained on the website.  If you go to the </w:t>
      </w:r>
      <w:r w:rsidR="001D313C" w:rsidRPr="00E537B5">
        <w:rPr>
          <w:sz w:val="22"/>
          <w:szCs w:val="22"/>
        </w:rPr>
        <w:t>National website</w:t>
      </w:r>
      <w:r w:rsidR="00FC12BF" w:rsidRPr="00E537B5">
        <w:rPr>
          <w:sz w:val="22"/>
          <w:szCs w:val="22"/>
        </w:rPr>
        <w:t>, which is linked from our page,</w:t>
      </w:r>
      <w:r w:rsidR="00173BA1" w:rsidRPr="00E537B5">
        <w:rPr>
          <w:sz w:val="22"/>
          <w:szCs w:val="22"/>
        </w:rPr>
        <w:t xml:space="preserve"> </w:t>
      </w:r>
      <w:r w:rsidR="00FC12BF" w:rsidRPr="00E537B5">
        <w:rPr>
          <w:sz w:val="22"/>
          <w:szCs w:val="22"/>
        </w:rPr>
        <w:t xml:space="preserve">you can find what upcoming events are scheduled, the latest bulletins and the </w:t>
      </w:r>
      <w:r w:rsidR="00FC12BF" w:rsidRPr="00E537B5">
        <w:rPr>
          <w:i/>
          <w:sz w:val="22"/>
          <w:szCs w:val="22"/>
        </w:rPr>
        <w:t>Paraglide</w:t>
      </w:r>
      <w:r w:rsidR="00173BA1" w:rsidRPr="00E537B5">
        <w:rPr>
          <w:sz w:val="22"/>
          <w:szCs w:val="22"/>
        </w:rPr>
        <w:t>.</w:t>
      </w:r>
    </w:p>
    <w:p w14:paraId="67917EDA" w14:textId="77777777" w:rsidR="00173BA1" w:rsidRPr="00E537B5" w:rsidRDefault="00173BA1" w:rsidP="001C5995">
      <w:pPr>
        <w:jc w:val="both"/>
        <w:rPr>
          <w:sz w:val="22"/>
          <w:szCs w:val="22"/>
        </w:rPr>
      </w:pPr>
    </w:p>
    <w:p w14:paraId="53BC5A79" w14:textId="6D036A64" w:rsidR="00173BA1" w:rsidRDefault="00173BA1" w:rsidP="001C5995">
      <w:pPr>
        <w:jc w:val="both"/>
        <w:rPr>
          <w:sz w:val="22"/>
          <w:szCs w:val="22"/>
        </w:rPr>
      </w:pPr>
      <w:r w:rsidRPr="00E537B5">
        <w:rPr>
          <w:sz w:val="22"/>
          <w:szCs w:val="22"/>
        </w:rPr>
        <w:t>The Chapter also has a Facebook</w:t>
      </w:r>
      <w:r w:rsidR="00CC3336" w:rsidRPr="00E537B5">
        <w:rPr>
          <w:sz w:val="22"/>
          <w:szCs w:val="22"/>
        </w:rPr>
        <w:t xml:space="preserve"> page</w:t>
      </w:r>
      <w:r w:rsidRPr="00E537B5">
        <w:rPr>
          <w:sz w:val="22"/>
          <w:szCs w:val="22"/>
        </w:rPr>
        <w:t>.  The page is open to anyone, not just Chapter members, to provide the widest exposure as possible.  So be sure to check us out online. Under the events section on the page the date on location of all meetings are shown and the newsletters are posted under the documents section.  So be sure to check us out online.</w:t>
      </w:r>
    </w:p>
    <w:p w14:paraId="371566DB" w14:textId="7CD3352A" w:rsidR="00DE7DB6" w:rsidRDefault="00DE7DB6" w:rsidP="001C5995">
      <w:pPr>
        <w:jc w:val="both"/>
        <w:rPr>
          <w:sz w:val="22"/>
          <w:szCs w:val="22"/>
        </w:rPr>
      </w:pPr>
    </w:p>
    <w:p w14:paraId="4DAB827F" w14:textId="30B629AE" w:rsidR="00F74511" w:rsidRDefault="00F74511" w:rsidP="001C5995">
      <w:pPr>
        <w:jc w:val="both"/>
        <w:rPr>
          <w:b/>
        </w:rPr>
      </w:pPr>
      <w:r>
        <w:rPr>
          <w:rStyle w:val="Heading1Char"/>
        </w:rPr>
        <w:t>Room for God in our Chapter. Words from our Chaplain Mike Smith</w:t>
      </w:r>
      <w:r w:rsidRPr="0028252A">
        <w:rPr>
          <w:b/>
        </w:rPr>
        <w:t>:</w:t>
      </w:r>
    </w:p>
    <w:p w14:paraId="5769BCD8" w14:textId="0E7E92FF" w:rsidR="00F74511" w:rsidRDefault="00F74511" w:rsidP="001C5995">
      <w:pPr>
        <w:jc w:val="both"/>
        <w:rPr>
          <w:b/>
        </w:rPr>
      </w:pPr>
    </w:p>
    <w:p w14:paraId="28DA0306" w14:textId="77777777" w:rsidR="00F74511" w:rsidRDefault="00F74511" w:rsidP="001C5995">
      <w:pPr>
        <w:jc w:val="both"/>
        <w:rPr>
          <w:sz w:val="22"/>
          <w:szCs w:val="22"/>
        </w:rPr>
      </w:pPr>
    </w:p>
    <w:p w14:paraId="64AF7813" w14:textId="13310C1A" w:rsidR="00DE7DB6" w:rsidRPr="00DE7DB6" w:rsidRDefault="00F30CD1" w:rsidP="001C5995">
      <w:pPr>
        <w:jc w:val="both"/>
        <w:rPr>
          <w:sz w:val="22"/>
          <w:szCs w:val="22"/>
        </w:rPr>
      </w:pPr>
      <w:bookmarkStart w:id="15" w:name="_Toc16416000"/>
      <w:r w:rsidRPr="007C492D">
        <w:rPr>
          <w:rStyle w:val="Heading1Char"/>
        </w:rPr>
        <w:t>TAPS</w:t>
      </w:r>
      <w:r w:rsidR="00DE7DB6" w:rsidRPr="007C492D">
        <w:rPr>
          <w:rStyle w:val="Heading1Char"/>
        </w:rPr>
        <w:t>:</w:t>
      </w:r>
      <w:bookmarkEnd w:id="15"/>
      <w:r w:rsidR="00DE7DB6">
        <w:rPr>
          <w:sz w:val="22"/>
          <w:szCs w:val="22"/>
        </w:rPr>
        <w:tab/>
      </w:r>
      <w:r w:rsidR="009B4934">
        <w:rPr>
          <w:sz w:val="22"/>
          <w:szCs w:val="22"/>
        </w:rPr>
        <w:tab/>
        <w:t>On July 29</w:t>
      </w:r>
      <w:r w:rsidR="009B4934" w:rsidRPr="009B4934">
        <w:rPr>
          <w:sz w:val="22"/>
          <w:szCs w:val="22"/>
          <w:vertAlign w:val="superscript"/>
        </w:rPr>
        <w:t>th</w:t>
      </w:r>
      <w:r w:rsidR="009B4934">
        <w:rPr>
          <w:sz w:val="22"/>
          <w:szCs w:val="22"/>
        </w:rPr>
        <w:t xml:space="preserve"> Spc. Michael Isaiah Nance of Chicago, </w:t>
      </w:r>
      <w:r w:rsidR="00766BB2">
        <w:rPr>
          <w:sz w:val="22"/>
          <w:szCs w:val="22"/>
        </w:rPr>
        <w:t>Illinois</w:t>
      </w:r>
      <w:r w:rsidR="009B4934">
        <w:rPr>
          <w:sz w:val="22"/>
          <w:szCs w:val="22"/>
        </w:rPr>
        <w:t xml:space="preserve"> and PFC Brandon Jay Kreischer of Stryker, Ohio were killed in a combat related incident in Afghanistan.  Both were assigned to the 1</w:t>
      </w:r>
      <w:r w:rsidR="009B4934" w:rsidRPr="009B4934">
        <w:rPr>
          <w:sz w:val="22"/>
          <w:szCs w:val="22"/>
          <w:vertAlign w:val="superscript"/>
        </w:rPr>
        <w:t>st</w:t>
      </w:r>
      <w:r w:rsidR="009B4934">
        <w:rPr>
          <w:sz w:val="22"/>
          <w:szCs w:val="22"/>
        </w:rPr>
        <w:t xml:space="preserve"> Battalion, 505</w:t>
      </w:r>
      <w:r w:rsidR="009B4934" w:rsidRPr="009B4934">
        <w:rPr>
          <w:sz w:val="22"/>
          <w:szCs w:val="22"/>
          <w:vertAlign w:val="superscript"/>
        </w:rPr>
        <w:t>th</w:t>
      </w:r>
      <w:r w:rsidR="009B4934">
        <w:rPr>
          <w:sz w:val="22"/>
          <w:szCs w:val="22"/>
        </w:rPr>
        <w:t xml:space="preserve"> PIR, 3</w:t>
      </w:r>
      <w:r w:rsidR="009B4934" w:rsidRPr="009B4934">
        <w:rPr>
          <w:sz w:val="22"/>
          <w:szCs w:val="22"/>
          <w:vertAlign w:val="superscript"/>
        </w:rPr>
        <w:t>rd</w:t>
      </w:r>
      <w:r w:rsidR="009B4934">
        <w:rPr>
          <w:sz w:val="22"/>
          <w:szCs w:val="22"/>
        </w:rPr>
        <w:t xml:space="preserve"> Airborne Brigade Combat Team of the 82</w:t>
      </w:r>
      <w:r w:rsidR="009B4934" w:rsidRPr="009B4934">
        <w:rPr>
          <w:sz w:val="22"/>
          <w:szCs w:val="22"/>
          <w:vertAlign w:val="superscript"/>
        </w:rPr>
        <w:t>nd</w:t>
      </w:r>
      <w:r w:rsidR="009B4934">
        <w:rPr>
          <w:sz w:val="22"/>
          <w:szCs w:val="22"/>
        </w:rPr>
        <w:t xml:space="preserve"> Airborne Division.  The Chapter wishes to express our condolences to the family of both Troopers and their comrades still deployed. </w:t>
      </w:r>
    </w:p>
    <w:p w14:paraId="7BE7A64D" w14:textId="77777777" w:rsidR="001B0A47" w:rsidRPr="00E537B5" w:rsidRDefault="001B0A47" w:rsidP="001C5995">
      <w:pPr>
        <w:jc w:val="both"/>
        <w:rPr>
          <w:sz w:val="22"/>
          <w:szCs w:val="22"/>
        </w:rPr>
      </w:pPr>
    </w:p>
    <w:p w14:paraId="09A4050D" w14:textId="77777777" w:rsidR="0099253C" w:rsidRDefault="0099253C" w:rsidP="001C5995">
      <w:pPr>
        <w:jc w:val="both"/>
        <w:rPr>
          <w:rStyle w:val="Heading1Char"/>
        </w:rPr>
      </w:pPr>
      <w:bookmarkStart w:id="16" w:name="_Toc16416001"/>
    </w:p>
    <w:p w14:paraId="013BA8ED" w14:textId="77777777" w:rsidR="0099253C" w:rsidRDefault="0099253C" w:rsidP="001C5995">
      <w:pPr>
        <w:jc w:val="both"/>
        <w:rPr>
          <w:rStyle w:val="Heading1Char"/>
        </w:rPr>
      </w:pPr>
    </w:p>
    <w:p w14:paraId="7F5C3450" w14:textId="77777777" w:rsidR="0099253C" w:rsidRDefault="0099253C" w:rsidP="001C5995">
      <w:pPr>
        <w:jc w:val="both"/>
        <w:rPr>
          <w:rStyle w:val="Heading1Char"/>
        </w:rPr>
      </w:pPr>
    </w:p>
    <w:p w14:paraId="0598EA01" w14:textId="77777777" w:rsidR="0099253C" w:rsidRDefault="0099253C" w:rsidP="001C5995">
      <w:pPr>
        <w:jc w:val="both"/>
        <w:rPr>
          <w:rStyle w:val="Heading1Char"/>
        </w:rPr>
      </w:pPr>
    </w:p>
    <w:p w14:paraId="372D3549" w14:textId="77777777" w:rsidR="0099253C" w:rsidRDefault="0099253C" w:rsidP="001C5995">
      <w:pPr>
        <w:jc w:val="both"/>
        <w:rPr>
          <w:rStyle w:val="Heading1Char"/>
        </w:rPr>
      </w:pPr>
    </w:p>
    <w:p w14:paraId="38DBF446" w14:textId="77777777" w:rsidR="0099253C" w:rsidRDefault="0099253C" w:rsidP="001C5995">
      <w:pPr>
        <w:jc w:val="both"/>
        <w:rPr>
          <w:rStyle w:val="Heading1Char"/>
        </w:rPr>
      </w:pPr>
    </w:p>
    <w:p w14:paraId="7E356D85" w14:textId="77777777" w:rsidR="0099253C" w:rsidRDefault="0099253C" w:rsidP="001C5995">
      <w:pPr>
        <w:jc w:val="both"/>
        <w:rPr>
          <w:rStyle w:val="Heading1Char"/>
        </w:rPr>
      </w:pPr>
    </w:p>
    <w:p w14:paraId="32F9CBF8" w14:textId="77777777" w:rsidR="0099253C" w:rsidRDefault="0099253C" w:rsidP="001C5995">
      <w:pPr>
        <w:jc w:val="both"/>
        <w:rPr>
          <w:rStyle w:val="Heading1Char"/>
        </w:rPr>
      </w:pPr>
    </w:p>
    <w:p w14:paraId="4B3DE57E" w14:textId="77777777" w:rsidR="0099253C" w:rsidRDefault="0099253C" w:rsidP="001C5995">
      <w:pPr>
        <w:jc w:val="both"/>
        <w:rPr>
          <w:rStyle w:val="Heading1Char"/>
        </w:rPr>
      </w:pPr>
    </w:p>
    <w:p w14:paraId="4C5371FE" w14:textId="77777777" w:rsidR="0099253C" w:rsidRDefault="0099253C" w:rsidP="001C5995">
      <w:pPr>
        <w:jc w:val="both"/>
        <w:rPr>
          <w:rStyle w:val="Heading1Char"/>
        </w:rPr>
      </w:pPr>
    </w:p>
    <w:p w14:paraId="60B316EC" w14:textId="77777777" w:rsidR="0099253C" w:rsidRDefault="0099253C" w:rsidP="001C5995">
      <w:pPr>
        <w:jc w:val="both"/>
        <w:rPr>
          <w:rStyle w:val="Heading1Char"/>
        </w:rPr>
      </w:pPr>
    </w:p>
    <w:p w14:paraId="35B8CB63" w14:textId="77777777" w:rsidR="0099253C" w:rsidRDefault="0099253C" w:rsidP="001C5995">
      <w:pPr>
        <w:jc w:val="both"/>
        <w:rPr>
          <w:rStyle w:val="Heading1Char"/>
        </w:rPr>
      </w:pPr>
    </w:p>
    <w:p w14:paraId="225E38AC" w14:textId="77777777" w:rsidR="0099253C" w:rsidRDefault="0099253C" w:rsidP="001C5995">
      <w:pPr>
        <w:jc w:val="both"/>
        <w:rPr>
          <w:rStyle w:val="Heading1Char"/>
        </w:rPr>
      </w:pPr>
    </w:p>
    <w:p w14:paraId="044ADB53" w14:textId="77777777" w:rsidR="0099253C" w:rsidRDefault="0099253C" w:rsidP="001C5995">
      <w:pPr>
        <w:jc w:val="both"/>
        <w:rPr>
          <w:rStyle w:val="Heading1Char"/>
        </w:rPr>
      </w:pPr>
    </w:p>
    <w:p w14:paraId="34D6C8B5" w14:textId="77777777" w:rsidR="0099253C" w:rsidRDefault="0099253C" w:rsidP="001C5995">
      <w:pPr>
        <w:jc w:val="both"/>
        <w:rPr>
          <w:rStyle w:val="Heading1Char"/>
        </w:rPr>
      </w:pPr>
    </w:p>
    <w:p w14:paraId="2A831D14" w14:textId="77777777" w:rsidR="0099253C" w:rsidRDefault="0099253C" w:rsidP="001C5995">
      <w:pPr>
        <w:jc w:val="both"/>
        <w:rPr>
          <w:rStyle w:val="Heading1Char"/>
        </w:rPr>
      </w:pPr>
    </w:p>
    <w:p w14:paraId="17BA3622" w14:textId="77777777" w:rsidR="0099253C" w:rsidRDefault="0099253C" w:rsidP="001C5995">
      <w:pPr>
        <w:jc w:val="both"/>
        <w:rPr>
          <w:rStyle w:val="Heading1Char"/>
        </w:rPr>
      </w:pPr>
    </w:p>
    <w:p w14:paraId="00E3C9B8" w14:textId="02FF505A" w:rsidR="00E20470" w:rsidRDefault="00E20470" w:rsidP="001C5995">
      <w:pPr>
        <w:jc w:val="both"/>
      </w:pPr>
      <w:r w:rsidRPr="00D251E0">
        <w:rPr>
          <w:rStyle w:val="Heading1Char"/>
        </w:rPr>
        <w:t>C</w:t>
      </w:r>
      <w:r w:rsidR="007C492D">
        <w:rPr>
          <w:rStyle w:val="Heading1Char"/>
        </w:rPr>
        <w:t>hapter and 82</w:t>
      </w:r>
      <w:r w:rsidR="007C492D" w:rsidRPr="007C492D">
        <w:rPr>
          <w:rStyle w:val="Heading1Char"/>
          <w:vertAlign w:val="superscript"/>
        </w:rPr>
        <w:t>nd</w:t>
      </w:r>
      <w:r w:rsidR="007C492D">
        <w:rPr>
          <w:rStyle w:val="Heading1Char"/>
        </w:rPr>
        <w:t xml:space="preserve"> Signal Battalion Pride</w:t>
      </w:r>
      <w:r w:rsidRPr="00D251E0">
        <w:rPr>
          <w:rStyle w:val="Heading1Char"/>
        </w:rPr>
        <w:t>:</w:t>
      </w:r>
      <w:bookmarkEnd w:id="16"/>
      <w:r w:rsidR="00795132" w:rsidRPr="00E537B5">
        <w:rPr>
          <w:b/>
          <w:sz w:val="22"/>
          <w:szCs w:val="22"/>
        </w:rPr>
        <w:tab/>
      </w:r>
      <w:r w:rsidRPr="00E537B5">
        <w:rPr>
          <w:sz w:val="22"/>
          <w:szCs w:val="22"/>
        </w:rPr>
        <w:t xml:space="preserve">The </w:t>
      </w:r>
      <w:r w:rsidR="00766BB2">
        <w:rPr>
          <w:sz w:val="22"/>
          <w:szCs w:val="22"/>
        </w:rPr>
        <w:t>Signal</w:t>
      </w:r>
      <w:r w:rsidRPr="00E537B5">
        <w:rPr>
          <w:sz w:val="22"/>
          <w:szCs w:val="22"/>
        </w:rPr>
        <w:t xml:space="preserve"> Chapter has the following items for sale to show your Association and Chapter pride</w:t>
      </w:r>
      <w:r w:rsidR="000666F0" w:rsidRPr="00E537B5">
        <w:rPr>
          <w:sz w:val="22"/>
          <w:szCs w:val="22"/>
        </w:rPr>
        <w:t>.  Most items are now being discounted by fifty percent.  Please help support the Chapter by purchasing and wearing or displaying the Chapter’s name and logo</w:t>
      </w:r>
      <w:r w:rsidR="00F74511">
        <w:rPr>
          <w:sz w:val="22"/>
          <w:szCs w:val="22"/>
        </w:rPr>
        <w:t xml:space="preserve">. These items are available for viewing on our website at, </w:t>
      </w:r>
      <w:hyperlink r:id="rId19" w:history="1">
        <w:r w:rsidR="00F74511">
          <w:rPr>
            <w:rStyle w:val="Hyperlink"/>
          </w:rPr>
          <w:t>https://www.airbornesignal.com/chapter-products</w:t>
        </w:r>
      </w:hyperlink>
    </w:p>
    <w:p w14:paraId="1949A193" w14:textId="77777777" w:rsidR="0099253C" w:rsidRDefault="0099253C" w:rsidP="001C5995">
      <w:pPr>
        <w:jc w:val="both"/>
        <w:rPr>
          <w:sz w:val="22"/>
          <w:szCs w:val="22"/>
        </w:rPr>
      </w:pPr>
    </w:p>
    <w:p w14:paraId="3DBE4121" w14:textId="6E851186" w:rsidR="000F5CC3" w:rsidRDefault="0099253C" w:rsidP="001C5995">
      <w:pPr>
        <w:jc w:val="both"/>
        <w:rPr>
          <w:noProof/>
        </w:rPr>
      </w:pPr>
      <w:r w:rsidRPr="0099253C">
        <w:drawing>
          <wp:inline distT="0" distB="0" distL="0" distR="0" wp14:anchorId="11AC2767" wp14:editId="49AAC515">
            <wp:extent cx="2514600" cy="107668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600" cy="1076688"/>
                    </a:xfrm>
                    <a:prstGeom prst="rect">
                      <a:avLst/>
                    </a:prstGeom>
                  </pic:spPr>
                </pic:pic>
              </a:graphicData>
            </a:graphic>
          </wp:inline>
        </w:drawing>
      </w:r>
      <w:r w:rsidRPr="0099253C">
        <w:rPr>
          <w:noProof/>
        </w:rPr>
        <w:t xml:space="preserve"> </w:t>
      </w:r>
      <w:r w:rsidRPr="0099253C">
        <w:drawing>
          <wp:inline distT="0" distB="0" distL="0" distR="0" wp14:anchorId="3BFD2FDC" wp14:editId="70A9F7FD">
            <wp:extent cx="1453745" cy="1090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2295" cy="1104850"/>
                    </a:xfrm>
                    <a:prstGeom prst="rect">
                      <a:avLst/>
                    </a:prstGeom>
                  </pic:spPr>
                </pic:pic>
              </a:graphicData>
            </a:graphic>
          </wp:inline>
        </w:drawing>
      </w:r>
      <w:r w:rsidRPr="0099253C">
        <w:rPr>
          <w:noProof/>
        </w:rPr>
        <w:t xml:space="preserve"> </w:t>
      </w:r>
      <w:r w:rsidRPr="0099253C">
        <w:drawing>
          <wp:inline distT="0" distB="0" distL="0" distR="0" wp14:anchorId="18BB51DE" wp14:editId="2EE3A6DC">
            <wp:extent cx="1566816" cy="108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3947" cy="1099648"/>
                    </a:xfrm>
                    <a:prstGeom prst="rect">
                      <a:avLst/>
                    </a:prstGeom>
                  </pic:spPr>
                </pic:pic>
              </a:graphicData>
            </a:graphic>
          </wp:inline>
        </w:drawing>
      </w:r>
    </w:p>
    <w:p w14:paraId="01FE2616" w14:textId="214AF0CB" w:rsidR="0099253C" w:rsidRDefault="0099253C" w:rsidP="001C5995">
      <w:pPr>
        <w:jc w:val="both"/>
        <w:rPr>
          <w:noProof/>
        </w:rPr>
      </w:pPr>
    </w:p>
    <w:p w14:paraId="5304609B" w14:textId="77777777" w:rsidR="0099253C" w:rsidRPr="00E537B5" w:rsidRDefault="0099253C" w:rsidP="001C5995">
      <w:pPr>
        <w:jc w:val="both"/>
        <w:rPr>
          <w:sz w:val="22"/>
          <w:szCs w:val="22"/>
        </w:rPr>
      </w:pPr>
      <w:r w:rsidRPr="0099253C">
        <w:drawing>
          <wp:inline distT="0" distB="0" distL="0" distR="0" wp14:anchorId="107F3CBE" wp14:editId="2D93324E">
            <wp:extent cx="2527300" cy="10886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3573" cy="1104270"/>
                    </a:xfrm>
                    <a:prstGeom prst="rect">
                      <a:avLst/>
                    </a:prstGeom>
                  </pic:spPr>
                </pic:pic>
              </a:graphicData>
            </a:graphic>
          </wp:inline>
        </w:drawing>
      </w:r>
      <w:r w:rsidRPr="0099253C">
        <w:rPr>
          <w:noProof/>
        </w:rPr>
        <w:t xml:space="preserve"> </w:t>
      </w:r>
      <w:r w:rsidRPr="0099253C">
        <w:drawing>
          <wp:inline distT="0" distB="0" distL="0" distR="0" wp14:anchorId="5E34B44D" wp14:editId="057A60F3">
            <wp:extent cx="1295400" cy="1090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5087" cy="1115150"/>
                    </a:xfrm>
                    <a:prstGeom prst="rect">
                      <a:avLst/>
                    </a:prstGeom>
                  </pic:spPr>
                </pic:pic>
              </a:graphicData>
            </a:graphic>
          </wp:inline>
        </w:drawing>
      </w:r>
    </w:p>
    <w:p w14:paraId="46D56C0D" w14:textId="77777777" w:rsidR="00E20470" w:rsidRPr="00E537B5" w:rsidRDefault="00E20470" w:rsidP="001C5995">
      <w:pPr>
        <w:jc w:val="both"/>
        <w:rPr>
          <w:sz w:val="22"/>
          <w:szCs w:val="22"/>
        </w:rPr>
      </w:pPr>
    </w:p>
    <w:p w14:paraId="057A00D8" w14:textId="13C78AE3" w:rsidR="0099253C" w:rsidRDefault="0099253C" w:rsidP="0099253C">
      <w:pPr>
        <w:ind w:firstLine="720"/>
        <w:jc w:val="both"/>
        <w:rPr>
          <w:sz w:val="22"/>
          <w:szCs w:val="22"/>
        </w:rPr>
      </w:pPr>
      <w:r>
        <w:rPr>
          <w:sz w:val="22"/>
          <w:szCs w:val="22"/>
        </w:rPr>
        <w:t>Chapter Coins</w:t>
      </w:r>
      <w:r>
        <w:rPr>
          <w:sz w:val="22"/>
          <w:szCs w:val="22"/>
        </w:rPr>
        <w:t xml:space="preserve"> (top left picture)</w:t>
      </w:r>
      <w:r>
        <w:rPr>
          <w:sz w:val="22"/>
          <w:szCs w:val="22"/>
        </w:rPr>
        <w:tab/>
      </w:r>
      <w:r>
        <w:rPr>
          <w:sz w:val="22"/>
          <w:szCs w:val="22"/>
        </w:rPr>
        <w:tab/>
        <w:t>$15.00</w:t>
      </w:r>
    </w:p>
    <w:p w14:paraId="347F09C7" w14:textId="5DA57F39" w:rsidR="0099253C" w:rsidRDefault="0099253C" w:rsidP="0099253C">
      <w:pPr>
        <w:jc w:val="both"/>
        <w:rPr>
          <w:sz w:val="22"/>
          <w:szCs w:val="22"/>
        </w:rPr>
      </w:pPr>
      <w:r>
        <w:rPr>
          <w:sz w:val="22"/>
          <w:szCs w:val="22"/>
        </w:rPr>
        <w:tab/>
        <w:t>St. Michaels’ Medallion</w:t>
      </w:r>
      <w:r>
        <w:rPr>
          <w:sz w:val="22"/>
          <w:szCs w:val="22"/>
        </w:rPr>
        <w:tab/>
      </w:r>
      <w:r>
        <w:rPr>
          <w:sz w:val="22"/>
          <w:szCs w:val="22"/>
        </w:rPr>
        <w:tab/>
      </w:r>
      <w:r>
        <w:rPr>
          <w:sz w:val="22"/>
          <w:szCs w:val="22"/>
        </w:rPr>
        <w:tab/>
        <w:t>$15.00</w:t>
      </w:r>
    </w:p>
    <w:p w14:paraId="191ECD3F" w14:textId="77777777" w:rsidR="0099253C" w:rsidRDefault="0099253C" w:rsidP="0099253C">
      <w:pPr>
        <w:ind w:firstLine="720"/>
        <w:jc w:val="both"/>
        <w:rPr>
          <w:sz w:val="22"/>
          <w:szCs w:val="22"/>
        </w:rPr>
      </w:pPr>
      <w:r>
        <w:rPr>
          <w:sz w:val="22"/>
          <w:szCs w:val="22"/>
        </w:rPr>
        <w:t>Chapter Mini Flags</w:t>
      </w:r>
      <w:r>
        <w:rPr>
          <w:sz w:val="22"/>
          <w:szCs w:val="22"/>
        </w:rPr>
        <w:tab/>
      </w:r>
      <w:r>
        <w:rPr>
          <w:sz w:val="22"/>
          <w:szCs w:val="22"/>
        </w:rPr>
        <w:tab/>
      </w:r>
      <w:r>
        <w:rPr>
          <w:sz w:val="22"/>
          <w:szCs w:val="22"/>
        </w:rPr>
        <w:tab/>
        <w:t>$25.00</w:t>
      </w:r>
    </w:p>
    <w:p w14:paraId="049F0498" w14:textId="7C8D3DBA" w:rsidR="006857B4" w:rsidRPr="00E537B5" w:rsidRDefault="00766BB2" w:rsidP="001C5995">
      <w:pPr>
        <w:ind w:firstLine="720"/>
        <w:jc w:val="both"/>
        <w:rPr>
          <w:sz w:val="22"/>
          <w:szCs w:val="22"/>
        </w:rPr>
      </w:pPr>
      <w:r>
        <w:rPr>
          <w:sz w:val="22"/>
          <w:szCs w:val="22"/>
        </w:rPr>
        <w:t>New Battalion</w:t>
      </w:r>
      <w:r w:rsidR="006857B4" w:rsidRPr="00E537B5">
        <w:rPr>
          <w:sz w:val="22"/>
          <w:szCs w:val="22"/>
        </w:rPr>
        <w:t xml:space="preserve"> Coins</w:t>
      </w:r>
      <w:r w:rsidR="006857B4" w:rsidRPr="00E537B5">
        <w:rPr>
          <w:sz w:val="22"/>
          <w:szCs w:val="22"/>
        </w:rPr>
        <w:tab/>
      </w:r>
      <w:r w:rsidR="00BB7D05" w:rsidRPr="00E537B5">
        <w:rPr>
          <w:sz w:val="22"/>
          <w:szCs w:val="22"/>
        </w:rPr>
        <w:tab/>
      </w:r>
      <w:r w:rsidR="006857B4" w:rsidRPr="00E537B5">
        <w:rPr>
          <w:sz w:val="22"/>
          <w:szCs w:val="22"/>
        </w:rPr>
        <w:tab/>
        <w:t>$10.00</w:t>
      </w:r>
    </w:p>
    <w:p w14:paraId="0DD91640" w14:textId="1B21B806" w:rsidR="00766BB2" w:rsidRDefault="00766BB2" w:rsidP="001C5995">
      <w:pPr>
        <w:jc w:val="both"/>
        <w:rPr>
          <w:sz w:val="22"/>
          <w:szCs w:val="22"/>
        </w:rPr>
      </w:pPr>
      <w:r>
        <w:rPr>
          <w:sz w:val="22"/>
          <w:szCs w:val="22"/>
        </w:rPr>
        <w:tab/>
        <w:t>Chapter Hat</w:t>
      </w:r>
      <w:r w:rsidR="00F74511">
        <w:rPr>
          <w:sz w:val="22"/>
          <w:szCs w:val="22"/>
        </w:rPr>
        <w:t xml:space="preserve"> and Chapter Polo</w:t>
      </w:r>
      <w:r w:rsidR="00F74511">
        <w:rPr>
          <w:sz w:val="22"/>
          <w:szCs w:val="22"/>
        </w:rPr>
        <w:tab/>
      </w:r>
      <w:r w:rsidR="00F74511">
        <w:rPr>
          <w:sz w:val="22"/>
          <w:szCs w:val="22"/>
        </w:rPr>
        <w:tab/>
        <w:t>$50.00 package deal</w:t>
      </w:r>
    </w:p>
    <w:p w14:paraId="29EC23E0" w14:textId="77777777" w:rsidR="00766BB2" w:rsidRPr="00E537B5" w:rsidRDefault="00766BB2" w:rsidP="001C5995">
      <w:pPr>
        <w:jc w:val="both"/>
        <w:rPr>
          <w:sz w:val="22"/>
          <w:szCs w:val="22"/>
        </w:rPr>
      </w:pPr>
    </w:p>
    <w:p w14:paraId="0DD41620" w14:textId="757C0CEC" w:rsidR="00C24380" w:rsidRPr="00E537B5" w:rsidRDefault="00E20470" w:rsidP="001C5995">
      <w:pPr>
        <w:jc w:val="both"/>
        <w:rPr>
          <w:sz w:val="22"/>
          <w:szCs w:val="22"/>
        </w:rPr>
      </w:pPr>
      <w:r w:rsidRPr="00E537B5">
        <w:rPr>
          <w:sz w:val="22"/>
          <w:szCs w:val="22"/>
        </w:rPr>
        <w:t xml:space="preserve">All items are available for sale at chapter meetings and they can also be ordered by contacting </w:t>
      </w:r>
      <w:r w:rsidR="00766BB2">
        <w:rPr>
          <w:sz w:val="22"/>
          <w:szCs w:val="22"/>
        </w:rPr>
        <w:t xml:space="preserve">Pete Hill at </w:t>
      </w:r>
      <w:hyperlink r:id="rId25" w:history="1">
        <w:r w:rsidR="00766BB2" w:rsidRPr="00CE5B0C">
          <w:rPr>
            <w:rStyle w:val="Hyperlink"/>
            <w:sz w:val="22"/>
            <w:szCs w:val="22"/>
          </w:rPr>
          <w:t>petehill1956B@gmail.com</w:t>
        </w:r>
      </w:hyperlink>
      <w:r w:rsidR="00766BB2">
        <w:rPr>
          <w:sz w:val="22"/>
          <w:szCs w:val="22"/>
        </w:rPr>
        <w:t>, on Facebook, or text to 610-389-1041</w:t>
      </w:r>
      <w:r w:rsidRPr="00E537B5">
        <w:rPr>
          <w:sz w:val="22"/>
          <w:szCs w:val="22"/>
        </w:rPr>
        <w:t>.</w:t>
      </w:r>
      <w:r w:rsidR="00766BB2">
        <w:rPr>
          <w:sz w:val="22"/>
          <w:szCs w:val="22"/>
        </w:rPr>
        <w:t xml:space="preserve">   All prices include First Class mailing with tracking.</w:t>
      </w:r>
    </w:p>
    <w:p w14:paraId="1C61844C" w14:textId="77777777" w:rsidR="00A70103" w:rsidRPr="00E537B5" w:rsidRDefault="00A70103" w:rsidP="001C5995">
      <w:pPr>
        <w:jc w:val="both"/>
        <w:rPr>
          <w:sz w:val="22"/>
          <w:szCs w:val="22"/>
        </w:rPr>
      </w:pPr>
    </w:p>
    <w:p w14:paraId="28170D9C" w14:textId="77777777" w:rsidR="008B1551" w:rsidRDefault="008B1551" w:rsidP="001C5995">
      <w:pPr>
        <w:jc w:val="both"/>
        <w:rPr>
          <w:rStyle w:val="Heading1Char"/>
        </w:rPr>
      </w:pPr>
      <w:bookmarkStart w:id="17" w:name="_Toc16416002"/>
    </w:p>
    <w:p w14:paraId="041CF960" w14:textId="77777777" w:rsidR="008B1551" w:rsidRDefault="008B1551" w:rsidP="001C5995">
      <w:pPr>
        <w:jc w:val="both"/>
        <w:rPr>
          <w:rStyle w:val="Heading1Char"/>
        </w:rPr>
      </w:pPr>
    </w:p>
    <w:p w14:paraId="61257235" w14:textId="77777777" w:rsidR="008B1551" w:rsidRDefault="008B1551" w:rsidP="001C5995">
      <w:pPr>
        <w:jc w:val="both"/>
        <w:rPr>
          <w:rStyle w:val="Heading1Char"/>
        </w:rPr>
      </w:pPr>
    </w:p>
    <w:p w14:paraId="52061332" w14:textId="77777777" w:rsidR="00BE6109" w:rsidRDefault="00BE6109" w:rsidP="001C5995">
      <w:pPr>
        <w:jc w:val="both"/>
        <w:rPr>
          <w:rStyle w:val="Heading1Char"/>
        </w:rPr>
      </w:pPr>
    </w:p>
    <w:p w14:paraId="4E1B3ABB" w14:textId="77777777" w:rsidR="00BE6109" w:rsidRDefault="00BE6109" w:rsidP="001C5995">
      <w:pPr>
        <w:jc w:val="both"/>
        <w:rPr>
          <w:rStyle w:val="Heading1Char"/>
        </w:rPr>
      </w:pPr>
    </w:p>
    <w:p w14:paraId="05A90269" w14:textId="77777777" w:rsidR="00BE6109" w:rsidRDefault="00BE6109" w:rsidP="001C5995">
      <w:pPr>
        <w:jc w:val="both"/>
        <w:rPr>
          <w:rStyle w:val="Heading1Char"/>
        </w:rPr>
      </w:pPr>
    </w:p>
    <w:p w14:paraId="3FCE2DE4" w14:textId="77777777" w:rsidR="00BE6109" w:rsidRDefault="00BE6109" w:rsidP="001C5995">
      <w:pPr>
        <w:jc w:val="both"/>
        <w:rPr>
          <w:rStyle w:val="Heading1Char"/>
        </w:rPr>
      </w:pPr>
    </w:p>
    <w:p w14:paraId="641D13B3" w14:textId="0B116DA3" w:rsidR="00A70103" w:rsidRPr="00E537B5" w:rsidRDefault="00A70103" w:rsidP="001C5995">
      <w:pPr>
        <w:jc w:val="both"/>
        <w:rPr>
          <w:sz w:val="22"/>
          <w:szCs w:val="22"/>
        </w:rPr>
      </w:pPr>
      <w:r w:rsidRPr="00D251E0">
        <w:rPr>
          <w:rStyle w:val="Heading1Char"/>
        </w:rPr>
        <w:t>M</w:t>
      </w:r>
      <w:r w:rsidR="007C492D">
        <w:rPr>
          <w:rStyle w:val="Heading1Char"/>
        </w:rPr>
        <w:t>onument</w:t>
      </w:r>
      <w:r w:rsidRPr="00D251E0">
        <w:rPr>
          <w:rStyle w:val="Heading1Char"/>
        </w:rPr>
        <w:t>:</w:t>
      </w:r>
      <w:bookmarkEnd w:id="17"/>
      <w:r w:rsidRPr="0028252A">
        <w:tab/>
      </w:r>
      <w:r w:rsidRPr="00E537B5">
        <w:rPr>
          <w:sz w:val="22"/>
          <w:szCs w:val="22"/>
        </w:rPr>
        <w:tab/>
        <w:t>Fundraising is still proceeding on a monument for the 82</w:t>
      </w:r>
      <w:r w:rsidRPr="00E537B5">
        <w:rPr>
          <w:sz w:val="22"/>
          <w:szCs w:val="22"/>
          <w:vertAlign w:val="superscript"/>
        </w:rPr>
        <w:t>nd</w:t>
      </w:r>
      <w:r w:rsidRPr="00E537B5">
        <w:rPr>
          <w:sz w:val="22"/>
          <w:szCs w:val="22"/>
        </w:rPr>
        <w:t xml:space="preserve"> Airborne Division on the Walk of Honor at the National Infantry Museum at Fort Benning.</w:t>
      </w:r>
      <w:r w:rsidR="00853AB1" w:rsidRPr="00E537B5">
        <w:rPr>
          <w:sz w:val="22"/>
          <w:szCs w:val="22"/>
        </w:rPr>
        <w:t xml:space="preserve">  To view the proposed design and to donate please go to the website, </w:t>
      </w:r>
      <w:hyperlink r:id="rId26" w:history="1">
        <w:r w:rsidR="00853AB1" w:rsidRPr="00E537B5">
          <w:rPr>
            <w:rStyle w:val="Hyperlink"/>
            <w:b/>
            <w:sz w:val="22"/>
            <w:szCs w:val="22"/>
          </w:rPr>
          <w:t>http://www.82ndmonument.org/</w:t>
        </w:r>
      </w:hyperlink>
      <w:r w:rsidR="00853AB1" w:rsidRPr="00E537B5">
        <w:rPr>
          <w:b/>
          <w:sz w:val="22"/>
          <w:szCs w:val="22"/>
        </w:rPr>
        <w:t xml:space="preserve">  </w:t>
      </w:r>
      <w:r w:rsidR="00853AB1" w:rsidRPr="00E537B5">
        <w:rPr>
          <w:sz w:val="22"/>
          <w:szCs w:val="22"/>
        </w:rPr>
        <w:t xml:space="preserve">If you have any questions or need more information you may contact </w:t>
      </w:r>
      <w:r w:rsidR="00BE6109">
        <w:rPr>
          <w:sz w:val="22"/>
          <w:szCs w:val="22"/>
        </w:rPr>
        <w:t xml:space="preserve">Chris “Moon” Mullins </w:t>
      </w:r>
      <w:r w:rsidR="00853AB1" w:rsidRPr="00E537B5">
        <w:rPr>
          <w:sz w:val="22"/>
          <w:szCs w:val="22"/>
        </w:rPr>
        <w:t xml:space="preserve">the </w:t>
      </w:r>
      <w:r w:rsidR="00BE6109">
        <w:rPr>
          <w:sz w:val="22"/>
          <w:szCs w:val="22"/>
        </w:rPr>
        <w:t xml:space="preserve">Chapter </w:t>
      </w:r>
      <w:r w:rsidR="00853AB1" w:rsidRPr="00E537B5">
        <w:rPr>
          <w:sz w:val="22"/>
          <w:szCs w:val="22"/>
        </w:rPr>
        <w:t>Secretary.</w:t>
      </w:r>
    </w:p>
    <w:p w14:paraId="4A89ADCB" w14:textId="77777777" w:rsidR="00930A23" w:rsidRPr="00E537B5" w:rsidRDefault="00930A23" w:rsidP="001C5995">
      <w:pPr>
        <w:jc w:val="both"/>
        <w:rPr>
          <w:sz w:val="22"/>
          <w:szCs w:val="22"/>
        </w:rPr>
      </w:pPr>
    </w:p>
    <w:p w14:paraId="1EDD1093" w14:textId="4F3B415E" w:rsidR="00120192" w:rsidRPr="00E537B5" w:rsidRDefault="00223129" w:rsidP="001C5995">
      <w:pPr>
        <w:jc w:val="both"/>
        <w:rPr>
          <w:sz w:val="22"/>
          <w:szCs w:val="22"/>
        </w:rPr>
      </w:pPr>
      <w:r w:rsidRPr="0028252A">
        <w:rPr>
          <w:b/>
          <w:u w:val="single"/>
        </w:rPr>
        <w:t>NOTICE</w:t>
      </w:r>
      <w:r w:rsidRPr="0028252A">
        <w:rPr>
          <w:b/>
        </w:rPr>
        <w:t>:</w:t>
      </w:r>
      <w:r w:rsidRPr="00E537B5">
        <w:rPr>
          <w:sz w:val="22"/>
          <w:szCs w:val="22"/>
        </w:rPr>
        <w:tab/>
        <w:t xml:space="preserve">Neither the </w:t>
      </w:r>
      <w:r w:rsidR="00766BB2">
        <w:rPr>
          <w:sz w:val="22"/>
          <w:szCs w:val="22"/>
        </w:rPr>
        <w:t>Signal</w:t>
      </w:r>
      <w:r w:rsidRPr="00E537B5">
        <w:rPr>
          <w:sz w:val="22"/>
          <w:szCs w:val="22"/>
        </w:rPr>
        <w:t xml:space="preserve"> Chapter nor the 82</w:t>
      </w:r>
      <w:r w:rsidRPr="00E537B5">
        <w:rPr>
          <w:sz w:val="22"/>
          <w:szCs w:val="22"/>
          <w:vertAlign w:val="superscript"/>
        </w:rPr>
        <w:t>nd</w:t>
      </w:r>
      <w:r w:rsidRPr="00E537B5">
        <w:rPr>
          <w:sz w:val="22"/>
          <w:szCs w:val="22"/>
        </w:rPr>
        <w:t xml:space="preserve"> Airborne Division Association National headquarters sells </w:t>
      </w:r>
      <w:r w:rsidRPr="00E537B5">
        <w:rPr>
          <w:sz w:val="22"/>
          <w:szCs w:val="22"/>
        </w:rPr>
        <w:lastRenderedPageBreak/>
        <w:t>or in any way releases the phone number, postal address or email address of members to outside organizations.  All such information is used only to contact members regarding official Chapter or Association business.</w:t>
      </w:r>
    </w:p>
    <w:p w14:paraId="21D1AA5A" w14:textId="77777777" w:rsidR="005951E6" w:rsidRPr="00E537B5" w:rsidRDefault="005951E6" w:rsidP="001C5995">
      <w:pPr>
        <w:jc w:val="both"/>
        <w:rPr>
          <w:sz w:val="22"/>
          <w:szCs w:val="22"/>
        </w:rPr>
      </w:pPr>
    </w:p>
    <w:p w14:paraId="0380F519" w14:textId="703161F7" w:rsidR="005951E6" w:rsidRPr="00E537B5" w:rsidRDefault="005951E6" w:rsidP="001C5995">
      <w:pPr>
        <w:jc w:val="both"/>
        <w:rPr>
          <w:sz w:val="22"/>
          <w:szCs w:val="22"/>
        </w:rPr>
      </w:pPr>
      <w:bookmarkStart w:id="18" w:name="_Toc16416003"/>
      <w:r w:rsidRPr="00D251E0">
        <w:rPr>
          <w:rStyle w:val="Heading1Char"/>
        </w:rPr>
        <w:t>A</w:t>
      </w:r>
      <w:r w:rsidR="007C492D">
        <w:rPr>
          <w:rStyle w:val="Heading1Char"/>
        </w:rPr>
        <w:t>nniversaries</w:t>
      </w:r>
      <w:r w:rsidRPr="00D251E0">
        <w:rPr>
          <w:rStyle w:val="Heading1Char"/>
        </w:rPr>
        <w:t>:</w:t>
      </w:r>
      <w:bookmarkEnd w:id="18"/>
      <w:r w:rsidRPr="00E537B5">
        <w:rPr>
          <w:sz w:val="22"/>
          <w:szCs w:val="22"/>
        </w:rPr>
        <w:tab/>
      </w:r>
      <w:r w:rsidR="001907E4" w:rsidRPr="00E537B5">
        <w:rPr>
          <w:sz w:val="22"/>
          <w:szCs w:val="22"/>
        </w:rPr>
        <w:t>As mentioned previously,</w:t>
      </w:r>
      <w:r w:rsidRPr="00E537B5">
        <w:rPr>
          <w:sz w:val="22"/>
          <w:szCs w:val="22"/>
        </w:rPr>
        <w:t xml:space="preserve"> 2019 celebrat</w:t>
      </w:r>
      <w:r w:rsidR="001907E4" w:rsidRPr="00E537B5">
        <w:rPr>
          <w:sz w:val="22"/>
          <w:szCs w:val="22"/>
        </w:rPr>
        <w:t>es</w:t>
      </w:r>
      <w:r w:rsidRPr="00E537B5">
        <w:rPr>
          <w:sz w:val="22"/>
          <w:szCs w:val="22"/>
        </w:rPr>
        <w:t xml:space="preserve"> the 75</w:t>
      </w:r>
      <w:r w:rsidRPr="00E537B5">
        <w:rPr>
          <w:sz w:val="22"/>
          <w:szCs w:val="22"/>
          <w:vertAlign w:val="superscript"/>
        </w:rPr>
        <w:t>th</w:t>
      </w:r>
      <w:r w:rsidRPr="00E537B5">
        <w:rPr>
          <w:sz w:val="22"/>
          <w:szCs w:val="22"/>
        </w:rPr>
        <w:t xml:space="preserve"> anniversary of </w:t>
      </w:r>
      <w:r w:rsidR="001C17DB" w:rsidRPr="00E537B5">
        <w:rPr>
          <w:sz w:val="22"/>
          <w:szCs w:val="22"/>
        </w:rPr>
        <w:t xml:space="preserve">several events involving </w:t>
      </w:r>
      <w:r w:rsidRPr="00E537B5">
        <w:rPr>
          <w:sz w:val="22"/>
          <w:szCs w:val="22"/>
        </w:rPr>
        <w:t>the 82</w:t>
      </w:r>
      <w:r w:rsidRPr="00E537B5">
        <w:rPr>
          <w:sz w:val="22"/>
          <w:szCs w:val="22"/>
          <w:vertAlign w:val="superscript"/>
        </w:rPr>
        <w:t>nd</w:t>
      </w:r>
      <w:r w:rsidRPr="00E537B5">
        <w:rPr>
          <w:sz w:val="22"/>
          <w:szCs w:val="22"/>
        </w:rPr>
        <w:t xml:space="preserve"> Airborne Division </w:t>
      </w:r>
      <w:r w:rsidR="001907E4" w:rsidRPr="00E537B5">
        <w:rPr>
          <w:sz w:val="22"/>
          <w:szCs w:val="22"/>
        </w:rPr>
        <w:t xml:space="preserve">and other Airborne and Ranger units </w:t>
      </w:r>
      <w:r w:rsidRPr="00E537B5">
        <w:rPr>
          <w:sz w:val="22"/>
          <w:szCs w:val="22"/>
        </w:rPr>
        <w:t>in World War II.  January mark</w:t>
      </w:r>
      <w:r w:rsidR="00C11BBF" w:rsidRPr="00E537B5">
        <w:rPr>
          <w:sz w:val="22"/>
          <w:szCs w:val="22"/>
        </w:rPr>
        <w:t>ed</w:t>
      </w:r>
      <w:r w:rsidRPr="00E537B5">
        <w:rPr>
          <w:sz w:val="22"/>
          <w:szCs w:val="22"/>
        </w:rPr>
        <w:t xml:space="preserve"> the 75</w:t>
      </w:r>
      <w:r w:rsidRPr="00E537B5">
        <w:rPr>
          <w:sz w:val="22"/>
          <w:szCs w:val="22"/>
          <w:vertAlign w:val="superscript"/>
        </w:rPr>
        <w:t>th</w:t>
      </w:r>
      <w:r w:rsidR="00C11BBF" w:rsidRPr="00E537B5">
        <w:rPr>
          <w:sz w:val="22"/>
          <w:szCs w:val="22"/>
        </w:rPr>
        <w:t xml:space="preserve">anniversary </w:t>
      </w:r>
      <w:r w:rsidRPr="00E537B5">
        <w:rPr>
          <w:sz w:val="22"/>
          <w:szCs w:val="22"/>
        </w:rPr>
        <w:t>of the Anzio invasion</w:t>
      </w:r>
      <w:r w:rsidR="00D97140" w:rsidRPr="00E537B5">
        <w:rPr>
          <w:sz w:val="22"/>
          <w:szCs w:val="22"/>
        </w:rPr>
        <w:t xml:space="preserve"> which involved Darby’s Ranger force, the First Special Service Force, the 504</w:t>
      </w:r>
      <w:r w:rsidR="00D97140" w:rsidRPr="00E537B5">
        <w:rPr>
          <w:sz w:val="22"/>
          <w:szCs w:val="22"/>
          <w:vertAlign w:val="superscript"/>
        </w:rPr>
        <w:t>th</w:t>
      </w:r>
      <w:r w:rsidR="00D97140" w:rsidRPr="00E537B5">
        <w:rPr>
          <w:sz w:val="22"/>
          <w:szCs w:val="22"/>
        </w:rPr>
        <w:t xml:space="preserve"> PIR and the 509</w:t>
      </w:r>
      <w:r w:rsidR="00D97140" w:rsidRPr="00E537B5">
        <w:rPr>
          <w:sz w:val="22"/>
          <w:szCs w:val="22"/>
          <w:vertAlign w:val="superscript"/>
        </w:rPr>
        <w:t>th</w:t>
      </w:r>
      <w:r w:rsidR="00D97140" w:rsidRPr="00E537B5">
        <w:rPr>
          <w:sz w:val="22"/>
          <w:szCs w:val="22"/>
        </w:rPr>
        <w:t xml:space="preserve"> PIB</w:t>
      </w:r>
      <w:r w:rsidR="001C17DB" w:rsidRPr="00E537B5">
        <w:rPr>
          <w:sz w:val="22"/>
          <w:szCs w:val="22"/>
        </w:rPr>
        <w:t xml:space="preserve">; </w:t>
      </w:r>
      <w:r w:rsidR="00492F27" w:rsidRPr="00E537B5">
        <w:rPr>
          <w:sz w:val="22"/>
          <w:szCs w:val="22"/>
        </w:rPr>
        <w:t xml:space="preserve">the </w:t>
      </w:r>
      <w:r w:rsidR="001C17DB" w:rsidRPr="00E537B5">
        <w:rPr>
          <w:sz w:val="22"/>
          <w:szCs w:val="22"/>
        </w:rPr>
        <w:t xml:space="preserve">June </w:t>
      </w:r>
      <w:r w:rsidR="00492F27" w:rsidRPr="00E537B5">
        <w:rPr>
          <w:sz w:val="22"/>
          <w:szCs w:val="22"/>
        </w:rPr>
        <w:t>6</w:t>
      </w:r>
      <w:r w:rsidR="00492F27" w:rsidRPr="00E537B5">
        <w:rPr>
          <w:sz w:val="22"/>
          <w:szCs w:val="22"/>
          <w:vertAlign w:val="superscript"/>
        </w:rPr>
        <w:t>th</w:t>
      </w:r>
      <w:r w:rsidR="00492F27" w:rsidRPr="00E537B5">
        <w:rPr>
          <w:sz w:val="22"/>
          <w:szCs w:val="22"/>
        </w:rPr>
        <w:t xml:space="preserve"> </w:t>
      </w:r>
      <w:r w:rsidRPr="00E537B5">
        <w:rPr>
          <w:sz w:val="22"/>
          <w:szCs w:val="22"/>
        </w:rPr>
        <w:t xml:space="preserve">D Day </w:t>
      </w:r>
      <w:r w:rsidR="001C17DB" w:rsidRPr="00E537B5">
        <w:rPr>
          <w:sz w:val="22"/>
          <w:szCs w:val="22"/>
        </w:rPr>
        <w:t>anniversary</w:t>
      </w:r>
      <w:r w:rsidR="00492F27" w:rsidRPr="00E537B5">
        <w:rPr>
          <w:sz w:val="22"/>
          <w:szCs w:val="22"/>
        </w:rPr>
        <w:t>,</w:t>
      </w:r>
      <w:r w:rsidR="00D97140" w:rsidRPr="00E537B5">
        <w:rPr>
          <w:sz w:val="22"/>
          <w:szCs w:val="22"/>
        </w:rPr>
        <w:t xml:space="preserve"> which involved the 82</w:t>
      </w:r>
      <w:r w:rsidR="00D97140" w:rsidRPr="00E537B5">
        <w:rPr>
          <w:sz w:val="22"/>
          <w:szCs w:val="22"/>
          <w:vertAlign w:val="superscript"/>
        </w:rPr>
        <w:t>nd</w:t>
      </w:r>
      <w:r w:rsidR="00D97140" w:rsidRPr="00E537B5">
        <w:rPr>
          <w:sz w:val="22"/>
          <w:szCs w:val="22"/>
        </w:rPr>
        <w:t xml:space="preserve"> and 101</w:t>
      </w:r>
      <w:r w:rsidR="00D97140" w:rsidRPr="00E537B5">
        <w:rPr>
          <w:sz w:val="22"/>
          <w:szCs w:val="22"/>
          <w:vertAlign w:val="superscript"/>
        </w:rPr>
        <w:t>st</w:t>
      </w:r>
      <w:r w:rsidR="00D97140" w:rsidRPr="00E537B5">
        <w:rPr>
          <w:sz w:val="22"/>
          <w:szCs w:val="22"/>
        </w:rPr>
        <w:t xml:space="preserve"> Airborne Divisions and the 2</w:t>
      </w:r>
      <w:r w:rsidR="00D97140" w:rsidRPr="00E537B5">
        <w:rPr>
          <w:sz w:val="22"/>
          <w:szCs w:val="22"/>
          <w:vertAlign w:val="superscript"/>
        </w:rPr>
        <w:t>nd</w:t>
      </w:r>
      <w:r w:rsidR="00D97140" w:rsidRPr="00E537B5">
        <w:rPr>
          <w:sz w:val="22"/>
          <w:szCs w:val="22"/>
        </w:rPr>
        <w:t xml:space="preserve"> and 5</w:t>
      </w:r>
      <w:r w:rsidR="00D97140" w:rsidRPr="00E537B5">
        <w:rPr>
          <w:sz w:val="22"/>
          <w:szCs w:val="22"/>
          <w:vertAlign w:val="superscript"/>
        </w:rPr>
        <w:t>th</w:t>
      </w:r>
      <w:r w:rsidR="00D97140" w:rsidRPr="00E537B5">
        <w:rPr>
          <w:sz w:val="22"/>
          <w:szCs w:val="22"/>
        </w:rPr>
        <w:t xml:space="preserve"> Ranger Battalions</w:t>
      </w:r>
      <w:r w:rsidR="00492F27" w:rsidRPr="00E537B5">
        <w:rPr>
          <w:sz w:val="22"/>
          <w:szCs w:val="22"/>
        </w:rPr>
        <w:t xml:space="preserve">, </w:t>
      </w:r>
      <w:r w:rsidR="00671B87">
        <w:rPr>
          <w:sz w:val="22"/>
          <w:szCs w:val="22"/>
        </w:rPr>
        <w:t>occurred last month;</w:t>
      </w:r>
      <w:r w:rsidR="002E3242" w:rsidRPr="00E537B5">
        <w:rPr>
          <w:sz w:val="22"/>
          <w:szCs w:val="22"/>
        </w:rPr>
        <w:t xml:space="preserve"> </w:t>
      </w:r>
      <w:r w:rsidR="00A50A91" w:rsidRPr="00E537B5">
        <w:rPr>
          <w:sz w:val="22"/>
          <w:szCs w:val="22"/>
        </w:rPr>
        <w:t xml:space="preserve">July </w:t>
      </w:r>
      <w:r w:rsidR="00671B87">
        <w:rPr>
          <w:sz w:val="22"/>
          <w:szCs w:val="22"/>
        </w:rPr>
        <w:t>mark</w:t>
      </w:r>
      <w:r w:rsidR="00F30CD1">
        <w:rPr>
          <w:sz w:val="22"/>
          <w:szCs w:val="22"/>
        </w:rPr>
        <w:t>ed</w:t>
      </w:r>
      <w:r w:rsidR="00671B87">
        <w:rPr>
          <w:sz w:val="22"/>
          <w:szCs w:val="22"/>
        </w:rPr>
        <w:t xml:space="preserve"> </w:t>
      </w:r>
      <w:r w:rsidR="00A50A91" w:rsidRPr="00E537B5">
        <w:rPr>
          <w:sz w:val="22"/>
          <w:szCs w:val="22"/>
        </w:rPr>
        <w:t xml:space="preserve">the </w:t>
      </w:r>
      <w:r w:rsidR="00E71BFA" w:rsidRPr="00E537B5">
        <w:rPr>
          <w:sz w:val="22"/>
          <w:szCs w:val="22"/>
        </w:rPr>
        <w:t>anniversary of the 503</w:t>
      </w:r>
      <w:r w:rsidR="00E71BFA" w:rsidRPr="00E537B5">
        <w:rPr>
          <w:sz w:val="22"/>
          <w:szCs w:val="22"/>
          <w:vertAlign w:val="superscript"/>
        </w:rPr>
        <w:t>rd</w:t>
      </w:r>
      <w:r w:rsidR="00E71BFA" w:rsidRPr="00E537B5">
        <w:rPr>
          <w:sz w:val="22"/>
          <w:szCs w:val="22"/>
        </w:rPr>
        <w:t xml:space="preserve"> PRCT jump on Noemfoor Island in New Guinea;</w:t>
      </w:r>
      <w:r w:rsidR="00D97140" w:rsidRPr="00E537B5">
        <w:rPr>
          <w:sz w:val="22"/>
          <w:szCs w:val="22"/>
        </w:rPr>
        <w:t xml:space="preserve"> </w:t>
      </w:r>
      <w:r w:rsidR="00F30CD1">
        <w:rPr>
          <w:sz w:val="22"/>
          <w:szCs w:val="22"/>
        </w:rPr>
        <w:t xml:space="preserve">just prior to range day at the CMP </w:t>
      </w:r>
      <w:r w:rsidR="002E3242" w:rsidRPr="00E537B5">
        <w:rPr>
          <w:sz w:val="22"/>
          <w:szCs w:val="22"/>
        </w:rPr>
        <w:t xml:space="preserve">the anniversary of </w:t>
      </w:r>
      <w:r w:rsidR="00D97140" w:rsidRPr="00E537B5">
        <w:rPr>
          <w:sz w:val="22"/>
          <w:szCs w:val="22"/>
        </w:rPr>
        <w:t>Operation Dragoon</w:t>
      </w:r>
      <w:r w:rsidR="007D7E42">
        <w:rPr>
          <w:sz w:val="22"/>
          <w:szCs w:val="22"/>
        </w:rPr>
        <w:t>,</w:t>
      </w:r>
      <w:r w:rsidR="00D97140" w:rsidRPr="00E537B5">
        <w:rPr>
          <w:sz w:val="22"/>
          <w:szCs w:val="22"/>
        </w:rPr>
        <w:t xml:space="preserve"> which involved the 1</w:t>
      </w:r>
      <w:r w:rsidR="00D97140" w:rsidRPr="00E537B5">
        <w:rPr>
          <w:sz w:val="22"/>
          <w:szCs w:val="22"/>
          <w:vertAlign w:val="superscript"/>
        </w:rPr>
        <w:t>st</w:t>
      </w:r>
      <w:r w:rsidR="00D97140" w:rsidRPr="00E537B5">
        <w:rPr>
          <w:sz w:val="22"/>
          <w:szCs w:val="22"/>
        </w:rPr>
        <w:t xml:space="preserve"> Special Service Force, the 517</w:t>
      </w:r>
      <w:r w:rsidR="00D97140" w:rsidRPr="00E537B5">
        <w:rPr>
          <w:sz w:val="22"/>
          <w:szCs w:val="22"/>
          <w:vertAlign w:val="superscript"/>
        </w:rPr>
        <w:t>th</w:t>
      </w:r>
      <w:r w:rsidR="00D97140" w:rsidRPr="00E537B5">
        <w:rPr>
          <w:sz w:val="22"/>
          <w:szCs w:val="22"/>
        </w:rPr>
        <w:t xml:space="preserve"> PRCT, the 509</w:t>
      </w:r>
      <w:r w:rsidR="00D97140" w:rsidRPr="00E537B5">
        <w:rPr>
          <w:sz w:val="22"/>
          <w:szCs w:val="22"/>
          <w:vertAlign w:val="superscript"/>
        </w:rPr>
        <w:t>th</w:t>
      </w:r>
      <w:r w:rsidR="00D97140" w:rsidRPr="00E537B5">
        <w:rPr>
          <w:sz w:val="22"/>
          <w:szCs w:val="22"/>
        </w:rPr>
        <w:t xml:space="preserve"> and 551</w:t>
      </w:r>
      <w:r w:rsidR="00D97140" w:rsidRPr="00E537B5">
        <w:rPr>
          <w:sz w:val="22"/>
          <w:szCs w:val="22"/>
          <w:vertAlign w:val="superscript"/>
        </w:rPr>
        <w:t>st</w:t>
      </w:r>
      <w:r w:rsidR="00D97140" w:rsidRPr="00E537B5">
        <w:rPr>
          <w:sz w:val="22"/>
          <w:szCs w:val="22"/>
        </w:rPr>
        <w:t xml:space="preserve"> PIBs</w:t>
      </w:r>
      <w:r w:rsidR="001907E4" w:rsidRPr="00E537B5">
        <w:rPr>
          <w:sz w:val="22"/>
          <w:szCs w:val="22"/>
        </w:rPr>
        <w:t>, the 550</w:t>
      </w:r>
      <w:r w:rsidR="001907E4" w:rsidRPr="00E537B5">
        <w:rPr>
          <w:sz w:val="22"/>
          <w:szCs w:val="22"/>
          <w:vertAlign w:val="superscript"/>
        </w:rPr>
        <w:t>th</w:t>
      </w:r>
      <w:r w:rsidR="001907E4" w:rsidRPr="00E537B5">
        <w:rPr>
          <w:sz w:val="22"/>
          <w:szCs w:val="22"/>
        </w:rPr>
        <w:t xml:space="preserve"> AIB and other small</w:t>
      </w:r>
      <w:r w:rsidR="005530D7" w:rsidRPr="00E537B5">
        <w:rPr>
          <w:sz w:val="22"/>
          <w:szCs w:val="22"/>
        </w:rPr>
        <w:t>er</w:t>
      </w:r>
      <w:r w:rsidR="001907E4" w:rsidRPr="00E537B5">
        <w:rPr>
          <w:sz w:val="22"/>
          <w:szCs w:val="22"/>
        </w:rPr>
        <w:t xml:space="preserve"> Airborne units</w:t>
      </w:r>
      <w:r w:rsidR="007D7E42">
        <w:rPr>
          <w:sz w:val="22"/>
          <w:szCs w:val="22"/>
        </w:rPr>
        <w:t>, will occur</w:t>
      </w:r>
      <w:r w:rsidR="00D97140" w:rsidRPr="00E537B5">
        <w:rPr>
          <w:sz w:val="22"/>
          <w:szCs w:val="22"/>
        </w:rPr>
        <w:t>;</w:t>
      </w:r>
      <w:r w:rsidR="00930A23" w:rsidRPr="00E537B5">
        <w:rPr>
          <w:sz w:val="22"/>
          <w:szCs w:val="22"/>
        </w:rPr>
        <w:t xml:space="preserve"> </w:t>
      </w:r>
      <w:r w:rsidR="002E3242" w:rsidRPr="00E537B5">
        <w:rPr>
          <w:sz w:val="22"/>
          <w:szCs w:val="22"/>
        </w:rPr>
        <w:t xml:space="preserve">the Operation </w:t>
      </w:r>
      <w:r w:rsidRPr="00E537B5">
        <w:rPr>
          <w:sz w:val="22"/>
          <w:szCs w:val="22"/>
        </w:rPr>
        <w:t xml:space="preserve">Market Garden </w:t>
      </w:r>
      <w:r w:rsidR="002E3242" w:rsidRPr="00E537B5">
        <w:rPr>
          <w:sz w:val="22"/>
          <w:szCs w:val="22"/>
        </w:rPr>
        <w:t>anniversary</w:t>
      </w:r>
      <w:r w:rsidR="007D7E42" w:rsidRPr="00E537B5">
        <w:rPr>
          <w:sz w:val="22"/>
          <w:szCs w:val="22"/>
        </w:rPr>
        <w:t>, which involved the 82</w:t>
      </w:r>
      <w:r w:rsidR="007D7E42" w:rsidRPr="00E537B5">
        <w:rPr>
          <w:sz w:val="22"/>
          <w:szCs w:val="22"/>
          <w:vertAlign w:val="superscript"/>
        </w:rPr>
        <w:t>nd</w:t>
      </w:r>
      <w:r w:rsidR="007D7E42" w:rsidRPr="00E537B5">
        <w:rPr>
          <w:sz w:val="22"/>
          <w:szCs w:val="22"/>
        </w:rPr>
        <w:t xml:space="preserve"> and 101</w:t>
      </w:r>
      <w:r w:rsidR="007D7E42" w:rsidRPr="00E537B5">
        <w:rPr>
          <w:sz w:val="22"/>
          <w:szCs w:val="22"/>
          <w:vertAlign w:val="superscript"/>
        </w:rPr>
        <w:t>st</w:t>
      </w:r>
      <w:r w:rsidR="007D7E42" w:rsidRPr="00E537B5">
        <w:rPr>
          <w:sz w:val="22"/>
          <w:szCs w:val="22"/>
        </w:rPr>
        <w:t xml:space="preserve"> Airborne Divisions,</w:t>
      </w:r>
      <w:r w:rsidR="002E3242" w:rsidRPr="00E537B5">
        <w:rPr>
          <w:sz w:val="22"/>
          <w:szCs w:val="22"/>
        </w:rPr>
        <w:t xml:space="preserve"> </w:t>
      </w:r>
      <w:r w:rsidR="007D7E42">
        <w:rPr>
          <w:sz w:val="22"/>
          <w:szCs w:val="22"/>
        </w:rPr>
        <w:t xml:space="preserve">is </w:t>
      </w:r>
      <w:r w:rsidRPr="00E537B5">
        <w:rPr>
          <w:sz w:val="22"/>
          <w:szCs w:val="22"/>
        </w:rPr>
        <w:t xml:space="preserve">in </w:t>
      </w:r>
      <w:r w:rsidR="001C17DB" w:rsidRPr="00E537B5">
        <w:rPr>
          <w:sz w:val="22"/>
          <w:szCs w:val="22"/>
        </w:rPr>
        <w:t>September</w:t>
      </w:r>
      <w:r w:rsidR="007D7E42">
        <w:rPr>
          <w:sz w:val="22"/>
          <w:szCs w:val="22"/>
        </w:rPr>
        <w:t>;</w:t>
      </w:r>
      <w:r w:rsidR="00930A23" w:rsidRPr="00E537B5">
        <w:rPr>
          <w:sz w:val="22"/>
          <w:szCs w:val="22"/>
        </w:rPr>
        <w:t xml:space="preserve"> </w:t>
      </w:r>
      <w:r w:rsidR="002E3242" w:rsidRPr="00E537B5">
        <w:rPr>
          <w:sz w:val="22"/>
          <w:szCs w:val="22"/>
        </w:rPr>
        <w:t xml:space="preserve"> T</w:t>
      </w:r>
      <w:r w:rsidR="00D97140" w:rsidRPr="00E537B5">
        <w:rPr>
          <w:sz w:val="22"/>
          <w:szCs w:val="22"/>
        </w:rPr>
        <w:t xml:space="preserve">he invasion of and capture of Leyte in the Philippines occurred in October of 1944 and lasted through December; </w:t>
      </w:r>
      <w:r w:rsidRPr="00E537B5">
        <w:rPr>
          <w:sz w:val="22"/>
          <w:szCs w:val="22"/>
        </w:rPr>
        <w:t xml:space="preserve">and the </w:t>
      </w:r>
      <w:r w:rsidR="001C17DB" w:rsidRPr="00E537B5">
        <w:rPr>
          <w:sz w:val="22"/>
          <w:szCs w:val="22"/>
        </w:rPr>
        <w:t xml:space="preserve">anniversary of the </w:t>
      </w:r>
      <w:r w:rsidRPr="00E537B5">
        <w:rPr>
          <w:sz w:val="22"/>
          <w:szCs w:val="22"/>
        </w:rPr>
        <w:t xml:space="preserve">Battle of the Bulge </w:t>
      </w:r>
      <w:r w:rsidR="001C17DB" w:rsidRPr="00E537B5">
        <w:rPr>
          <w:sz w:val="22"/>
          <w:szCs w:val="22"/>
        </w:rPr>
        <w:t xml:space="preserve">will be </w:t>
      </w:r>
      <w:r w:rsidR="002E3242" w:rsidRPr="00E537B5">
        <w:rPr>
          <w:sz w:val="22"/>
          <w:szCs w:val="22"/>
        </w:rPr>
        <w:t xml:space="preserve">in </w:t>
      </w:r>
      <w:r w:rsidRPr="00E537B5">
        <w:rPr>
          <w:sz w:val="22"/>
          <w:szCs w:val="22"/>
        </w:rPr>
        <w:t>December</w:t>
      </w:r>
      <w:r w:rsidR="00E00020" w:rsidRPr="00E537B5">
        <w:rPr>
          <w:sz w:val="22"/>
          <w:szCs w:val="22"/>
        </w:rPr>
        <w:t xml:space="preserve"> and involved all of the American Airborne </w:t>
      </w:r>
      <w:r w:rsidR="00C11BBF" w:rsidRPr="00E537B5">
        <w:rPr>
          <w:sz w:val="22"/>
          <w:szCs w:val="22"/>
        </w:rPr>
        <w:t xml:space="preserve">and Ranger </w:t>
      </w:r>
      <w:r w:rsidR="00E00020" w:rsidRPr="00E537B5">
        <w:rPr>
          <w:sz w:val="22"/>
          <w:szCs w:val="22"/>
        </w:rPr>
        <w:t>units in Europe at the end of 1944</w:t>
      </w:r>
      <w:r w:rsidRPr="00E537B5">
        <w:rPr>
          <w:sz w:val="22"/>
          <w:szCs w:val="22"/>
        </w:rPr>
        <w:t xml:space="preserve">.  This </w:t>
      </w:r>
      <w:r w:rsidR="001C17DB" w:rsidRPr="00E537B5">
        <w:rPr>
          <w:sz w:val="22"/>
          <w:szCs w:val="22"/>
        </w:rPr>
        <w:t xml:space="preserve">upcoming </w:t>
      </w:r>
      <w:r w:rsidRPr="00E537B5">
        <w:rPr>
          <w:sz w:val="22"/>
          <w:szCs w:val="22"/>
        </w:rPr>
        <w:t xml:space="preserve">year let’s remember the courage and sacrifice of those Troopers who built a reputation </w:t>
      </w:r>
      <w:r w:rsidR="00E00020" w:rsidRPr="00E537B5">
        <w:rPr>
          <w:sz w:val="22"/>
          <w:szCs w:val="22"/>
        </w:rPr>
        <w:t>for</w:t>
      </w:r>
      <w:r w:rsidRPr="00E537B5">
        <w:rPr>
          <w:sz w:val="22"/>
          <w:szCs w:val="22"/>
        </w:rPr>
        <w:t xml:space="preserve"> the </w:t>
      </w:r>
      <w:r w:rsidR="00E00020" w:rsidRPr="00E537B5">
        <w:rPr>
          <w:sz w:val="22"/>
          <w:szCs w:val="22"/>
        </w:rPr>
        <w:t xml:space="preserve">Airborne </w:t>
      </w:r>
      <w:r w:rsidRPr="00E537B5">
        <w:rPr>
          <w:sz w:val="22"/>
          <w:szCs w:val="22"/>
        </w:rPr>
        <w:t>still revered by our Country.</w:t>
      </w:r>
    </w:p>
    <w:p w14:paraId="05476E9E" w14:textId="77777777" w:rsidR="0007431D" w:rsidRPr="00E537B5" w:rsidRDefault="0007431D" w:rsidP="001C5995">
      <w:pPr>
        <w:jc w:val="both"/>
        <w:rPr>
          <w:sz w:val="22"/>
          <w:szCs w:val="22"/>
        </w:rPr>
      </w:pPr>
    </w:p>
    <w:p w14:paraId="206B4F29" w14:textId="720E8799" w:rsidR="00C83CD3" w:rsidRDefault="00491343" w:rsidP="00C24EA0">
      <w:pPr>
        <w:jc w:val="both"/>
        <w:rPr>
          <w:rStyle w:val="Hyperlink"/>
          <w:b/>
          <w:sz w:val="22"/>
          <w:szCs w:val="22"/>
        </w:rPr>
      </w:pPr>
      <w:bookmarkStart w:id="19" w:name="_Toc16416004"/>
      <w:r w:rsidRPr="00D251E0">
        <w:rPr>
          <w:rStyle w:val="Heading1Char"/>
        </w:rPr>
        <w:t>A</w:t>
      </w:r>
      <w:r w:rsidR="007C492D">
        <w:rPr>
          <w:rStyle w:val="Heading1Char"/>
        </w:rPr>
        <w:t>ssociation Online</w:t>
      </w:r>
      <w:r w:rsidR="002C70B0" w:rsidRPr="00D251E0">
        <w:rPr>
          <w:rStyle w:val="Heading1Char"/>
        </w:rPr>
        <w:t>:</w:t>
      </w:r>
      <w:bookmarkEnd w:id="19"/>
      <w:r w:rsidR="00D27372" w:rsidRPr="00E537B5">
        <w:rPr>
          <w:b/>
          <w:sz w:val="22"/>
          <w:szCs w:val="22"/>
        </w:rPr>
        <w:tab/>
      </w:r>
      <w:r w:rsidRPr="00E537B5">
        <w:rPr>
          <w:sz w:val="22"/>
          <w:szCs w:val="22"/>
        </w:rPr>
        <w:t>The 82</w:t>
      </w:r>
      <w:r w:rsidRPr="00E537B5">
        <w:rPr>
          <w:sz w:val="22"/>
          <w:szCs w:val="22"/>
          <w:vertAlign w:val="superscript"/>
        </w:rPr>
        <w:t>nd</w:t>
      </w:r>
      <w:r w:rsidRPr="00E537B5">
        <w:rPr>
          <w:sz w:val="22"/>
          <w:szCs w:val="22"/>
        </w:rPr>
        <w:t xml:space="preserve"> Airborne Division Association has set </w:t>
      </w:r>
      <w:r w:rsidR="00930A23" w:rsidRPr="00E537B5">
        <w:rPr>
          <w:sz w:val="22"/>
          <w:szCs w:val="22"/>
        </w:rPr>
        <w:t xml:space="preserve">up </w:t>
      </w:r>
      <w:r w:rsidR="0026544A" w:rsidRPr="00E537B5">
        <w:rPr>
          <w:sz w:val="22"/>
          <w:szCs w:val="22"/>
        </w:rPr>
        <w:t>a</w:t>
      </w:r>
      <w:r w:rsidR="00930A23" w:rsidRPr="00E537B5">
        <w:rPr>
          <w:sz w:val="22"/>
          <w:szCs w:val="22"/>
        </w:rPr>
        <w:t xml:space="preserve"> DZ</w:t>
      </w:r>
      <w:r w:rsidRPr="00E537B5">
        <w:rPr>
          <w:sz w:val="22"/>
          <w:szCs w:val="22"/>
        </w:rPr>
        <w:t xml:space="preserve"> online.  First, the Association has a website that contains a variety of information and links</w:t>
      </w:r>
      <w:r w:rsidR="00197DBF" w:rsidRPr="00E537B5">
        <w:rPr>
          <w:sz w:val="22"/>
          <w:szCs w:val="22"/>
        </w:rPr>
        <w:t>, such as the monthly National b</w:t>
      </w:r>
      <w:r w:rsidRPr="00E537B5">
        <w:rPr>
          <w:sz w:val="22"/>
          <w:szCs w:val="22"/>
        </w:rPr>
        <w:t xml:space="preserve">ulletins.  </w:t>
      </w:r>
      <w:r w:rsidR="009B4934">
        <w:rPr>
          <w:sz w:val="22"/>
          <w:szCs w:val="22"/>
        </w:rPr>
        <w:t>With the Convention about to kick off there probably will not be an August bulletin</w:t>
      </w:r>
      <w:r w:rsidR="00A70103" w:rsidRPr="00E537B5">
        <w:rPr>
          <w:sz w:val="22"/>
          <w:szCs w:val="22"/>
        </w:rPr>
        <w:t xml:space="preserve">.  </w:t>
      </w:r>
      <w:r w:rsidR="00C24380" w:rsidRPr="00E537B5">
        <w:rPr>
          <w:sz w:val="22"/>
          <w:szCs w:val="22"/>
        </w:rPr>
        <w:t>T</w:t>
      </w:r>
      <w:r w:rsidR="00BA4CE8" w:rsidRPr="00E537B5">
        <w:rPr>
          <w:sz w:val="22"/>
          <w:szCs w:val="22"/>
        </w:rPr>
        <w:t>he</w:t>
      </w:r>
      <w:r w:rsidR="00930A23" w:rsidRPr="00E537B5">
        <w:rPr>
          <w:sz w:val="22"/>
          <w:szCs w:val="22"/>
        </w:rPr>
        <w:t xml:space="preserve"> </w:t>
      </w:r>
      <w:r w:rsidR="009B4934">
        <w:rPr>
          <w:sz w:val="22"/>
          <w:szCs w:val="22"/>
        </w:rPr>
        <w:t>Summer</w:t>
      </w:r>
      <w:r w:rsidR="00E8523C" w:rsidRPr="00E537B5">
        <w:rPr>
          <w:sz w:val="22"/>
          <w:szCs w:val="22"/>
        </w:rPr>
        <w:t xml:space="preserve"> </w:t>
      </w:r>
      <w:r w:rsidR="005F3A4C" w:rsidRPr="00E537B5">
        <w:rPr>
          <w:sz w:val="22"/>
          <w:szCs w:val="22"/>
        </w:rPr>
        <w:t>issue of the</w:t>
      </w:r>
      <w:r w:rsidR="00930A23" w:rsidRPr="00E537B5">
        <w:rPr>
          <w:sz w:val="22"/>
          <w:szCs w:val="22"/>
        </w:rPr>
        <w:t xml:space="preserve"> </w:t>
      </w:r>
      <w:r w:rsidR="00BA4CE8" w:rsidRPr="00E537B5">
        <w:rPr>
          <w:i/>
          <w:sz w:val="22"/>
          <w:szCs w:val="22"/>
        </w:rPr>
        <w:t>Paraglide</w:t>
      </w:r>
      <w:r w:rsidR="00930A23" w:rsidRPr="00E537B5">
        <w:rPr>
          <w:i/>
          <w:sz w:val="22"/>
          <w:szCs w:val="22"/>
        </w:rPr>
        <w:t xml:space="preserve"> </w:t>
      </w:r>
      <w:r w:rsidR="00436068" w:rsidRPr="00E537B5">
        <w:rPr>
          <w:sz w:val="22"/>
          <w:szCs w:val="22"/>
        </w:rPr>
        <w:t>has been uploaded to</w:t>
      </w:r>
      <w:r w:rsidR="00C24380" w:rsidRPr="00E537B5">
        <w:rPr>
          <w:sz w:val="22"/>
          <w:szCs w:val="22"/>
        </w:rPr>
        <w:t xml:space="preserve"> the National </w:t>
      </w:r>
      <w:r w:rsidR="00BA4CE8" w:rsidRPr="00E537B5">
        <w:rPr>
          <w:sz w:val="22"/>
          <w:szCs w:val="22"/>
        </w:rPr>
        <w:t>website</w:t>
      </w:r>
      <w:r w:rsidR="00436068" w:rsidRPr="00E537B5">
        <w:rPr>
          <w:sz w:val="22"/>
          <w:szCs w:val="22"/>
        </w:rPr>
        <w:t xml:space="preserve"> and is available for viewing</w:t>
      </w:r>
      <w:r w:rsidR="003928DF" w:rsidRPr="00E537B5">
        <w:rPr>
          <w:sz w:val="22"/>
          <w:szCs w:val="22"/>
        </w:rPr>
        <w:t>.</w:t>
      </w:r>
      <w:r w:rsidR="004D326D" w:rsidRPr="00E537B5">
        <w:rPr>
          <w:sz w:val="22"/>
          <w:szCs w:val="22"/>
        </w:rPr>
        <w:t xml:space="preserve">  </w:t>
      </w:r>
      <w:r w:rsidR="00C24380" w:rsidRPr="00E537B5">
        <w:rPr>
          <w:sz w:val="22"/>
          <w:szCs w:val="22"/>
        </w:rPr>
        <w:t>S</w:t>
      </w:r>
      <w:r w:rsidR="00BA4CE8" w:rsidRPr="00E537B5">
        <w:rPr>
          <w:sz w:val="22"/>
          <w:szCs w:val="22"/>
        </w:rPr>
        <w:t xml:space="preserve">pecial events for </w:t>
      </w:r>
      <w:r w:rsidR="00E72ACB" w:rsidRPr="00E537B5">
        <w:rPr>
          <w:sz w:val="22"/>
          <w:szCs w:val="22"/>
        </w:rPr>
        <w:t>2019</w:t>
      </w:r>
      <w:r w:rsidR="00BA4CE8" w:rsidRPr="00E537B5">
        <w:rPr>
          <w:sz w:val="22"/>
          <w:szCs w:val="22"/>
        </w:rPr>
        <w:t xml:space="preserve"> are </w:t>
      </w:r>
      <w:r w:rsidR="00C24380" w:rsidRPr="00E537B5">
        <w:rPr>
          <w:sz w:val="22"/>
          <w:szCs w:val="22"/>
        </w:rPr>
        <w:t xml:space="preserve">included </w:t>
      </w:r>
      <w:r w:rsidR="00BA4CE8" w:rsidRPr="00E537B5">
        <w:rPr>
          <w:sz w:val="22"/>
          <w:szCs w:val="22"/>
        </w:rPr>
        <w:t xml:space="preserve">on the </w:t>
      </w:r>
      <w:r w:rsidR="004E7489" w:rsidRPr="00E537B5">
        <w:rPr>
          <w:sz w:val="22"/>
          <w:szCs w:val="22"/>
        </w:rPr>
        <w:t xml:space="preserve">national </w:t>
      </w:r>
      <w:r w:rsidR="00BA4CE8" w:rsidRPr="00E537B5">
        <w:rPr>
          <w:sz w:val="22"/>
          <w:szCs w:val="22"/>
        </w:rPr>
        <w:t>website</w:t>
      </w:r>
      <w:r w:rsidR="00FC12BF" w:rsidRPr="00E537B5">
        <w:rPr>
          <w:sz w:val="22"/>
          <w:szCs w:val="22"/>
        </w:rPr>
        <w:t xml:space="preserve"> and you can download the registration forms and other documents that are linked to that event</w:t>
      </w:r>
      <w:r w:rsidR="00BA4CE8" w:rsidRPr="00E537B5">
        <w:rPr>
          <w:sz w:val="22"/>
          <w:szCs w:val="22"/>
        </w:rPr>
        <w:t xml:space="preserve">.  </w:t>
      </w:r>
      <w:r w:rsidRPr="00E537B5">
        <w:rPr>
          <w:sz w:val="22"/>
          <w:szCs w:val="22"/>
        </w:rPr>
        <w:t xml:space="preserve">To access the Association </w:t>
      </w:r>
      <w:r w:rsidR="00F6779A" w:rsidRPr="00E537B5">
        <w:rPr>
          <w:sz w:val="22"/>
          <w:szCs w:val="22"/>
        </w:rPr>
        <w:t>website,</w:t>
      </w:r>
      <w:r w:rsidRPr="00E537B5">
        <w:rPr>
          <w:sz w:val="22"/>
          <w:szCs w:val="22"/>
        </w:rPr>
        <w:t xml:space="preserve"> go to </w:t>
      </w:r>
      <w:hyperlink r:id="rId27" w:history="1">
        <w:r w:rsidRPr="00E537B5">
          <w:rPr>
            <w:rStyle w:val="Hyperlink"/>
            <w:b/>
            <w:sz w:val="22"/>
            <w:szCs w:val="22"/>
          </w:rPr>
          <w:t>www.82ndAirborneAssociation.org</w:t>
        </w:r>
      </w:hyperlink>
      <w:r w:rsidR="00C83CD3" w:rsidRPr="00E537B5">
        <w:rPr>
          <w:rStyle w:val="Hyperlink"/>
          <w:b/>
          <w:sz w:val="22"/>
          <w:szCs w:val="22"/>
        </w:rPr>
        <w:t xml:space="preserve"> </w:t>
      </w:r>
    </w:p>
    <w:p w14:paraId="6E127B45" w14:textId="56100226" w:rsidR="00671B87" w:rsidRDefault="00671B87" w:rsidP="00C24EA0">
      <w:pPr>
        <w:jc w:val="both"/>
        <w:rPr>
          <w:rStyle w:val="Hyperlink"/>
          <w:b/>
          <w:sz w:val="22"/>
          <w:szCs w:val="22"/>
        </w:rPr>
      </w:pPr>
    </w:p>
    <w:p w14:paraId="58FE437C" w14:textId="77258CFB" w:rsidR="00671B87" w:rsidRDefault="00671B87" w:rsidP="00C24EA0">
      <w:pPr>
        <w:jc w:val="both"/>
        <w:rPr>
          <w:rStyle w:val="Hyperlink"/>
          <w:bCs/>
          <w:color w:val="auto"/>
          <w:sz w:val="22"/>
          <w:szCs w:val="22"/>
          <w:u w:val="none"/>
        </w:rPr>
      </w:pPr>
      <w:r>
        <w:rPr>
          <w:rStyle w:val="Hyperlink"/>
          <w:bCs/>
          <w:color w:val="auto"/>
          <w:sz w:val="22"/>
          <w:szCs w:val="22"/>
          <w:u w:val="none"/>
        </w:rPr>
        <w:t xml:space="preserve">Also, the Association provides an electronic newsletter to members to keep everyone updated on the latest Army and Airborne related news.  The newsletter is sent out every other week and contains links to informative articles on the Division, the Airborne community, </w:t>
      </w:r>
      <w:r w:rsidR="00896616">
        <w:rPr>
          <w:rStyle w:val="Hyperlink"/>
          <w:bCs/>
          <w:color w:val="auto"/>
          <w:sz w:val="22"/>
          <w:szCs w:val="22"/>
          <w:u w:val="none"/>
        </w:rPr>
        <w:t>Military and Veterans issues, and articles and information about the Association.  The link to the National Bulletin is sent out in this newsletter prior to it being posted online.  In order to sign up send National your email address so you can be added to the distribution list.</w:t>
      </w:r>
    </w:p>
    <w:p w14:paraId="769E6693" w14:textId="77777777" w:rsidR="00781C9A" w:rsidRDefault="00781C9A" w:rsidP="00C24EA0">
      <w:pPr>
        <w:jc w:val="both"/>
        <w:rPr>
          <w:rStyle w:val="Hyperlink"/>
          <w:bCs/>
          <w:color w:val="auto"/>
          <w:sz w:val="22"/>
          <w:szCs w:val="22"/>
          <w:u w:val="none"/>
        </w:rPr>
      </w:pPr>
    </w:p>
    <w:p w14:paraId="38BA0BBC" w14:textId="049254FE" w:rsidR="00781C9A" w:rsidRDefault="00781C9A" w:rsidP="00C24EA0">
      <w:pPr>
        <w:jc w:val="both"/>
        <w:rPr>
          <w:sz w:val="22"/>
          <w:szCs w:val="22"/>
        </w:rPr>
      </w:pPr>
      <w:r w:rsidRPr="00E537B5">
        <w:rPr>
          <w:sz w:val="22"/>
          <w:szCs w:val="22"/>
        </w:rPr>
        <w:tab/>
      </w:r>
    </w:p>
    <w:p w14:paraId="58B3201F" w14:textId="77777777" w:rsidR="00781C9A" w:rsidRDefault="00781C9A" w:rsidP="00C24EA0">
      <w:pPr>
        <w:jc w:val="both"/>
        <w:rPr>
          <w:sz w:val="22"/>
          <w:szCs w:val="22"/>
        </w:rPr>
      </w:pPr>
    </w:p>
    <w:p w14:paraId="590543B3" w14:textId="6AE42F82" w:rsidR="00781C9A" w:rsidRDefault="00781C9A" w:rsidP="00C24EA0">
      <w:pPr>
        <w:jc w:val="both"/>
        <w:rPr>
          <w:sz w:val="22"/>
          <w:szCs w:val="22"/>
        </w:rPr>
      </w:pPr>
      <w:r>
        <w:rPr>
          <w:rStyle w:val="Heading1Char"/>
        </w:rPr>
        <w:t>Signal Battalion History</w:t>
      </w:r>
      <w:r w:rsidRPr="0028252A">
        <w:rPr>
          <w:b/>
        </w:rPr>
        <w:t>:</w:t>
      </w:r>
      <w:r w:rsidRPr="00E537B5">
        <w:rPr>
          <w:sz w:val="22"/>
          <w:szCs w:val="22"/>
        </w:rPr>
        <w:tab/>
      </w:r>
    </w:p>
    <w:p w14:paraId="4EFF7DCB" w14:textId="77777777" w:rsidR="00781C9A" w:rsidRDefault="00781C9A" w:rsidP="00C24EA0">
      <w:pPr>
        <w:jc w:val="both"/>
        <w:rPr>
          <w:sz w:val="22"/>
          <w:szCs w:val="22"/>
        </w:rPr>
      </w:pPr>
    </w:p>
    <w:p w14:paraId="59E7B3F1" w14:textId="3A89C06B" w:rsidR="00781C9A" w:rsidRDefault="00781C9A" w:rsidP="00C24EA0">
      <w:pPr>
        <w:jc w:val="both"/>
        <w:rPr>
          <w:sz w:val="22"/>
          <w:szCs w:val="22"/>
        </w:rPr>
      </w:pPr>
      <w:r>
        <w:rPr>
          <w:rStyle w:val="Heading1Char"/>
        </w:rPr>
        <w:t>Signal Battalion History</w:t>
      </w:r>
      <w:r w:rsidRPr="0028252A">
        <w:rPr>
          <w:b/>
        </w:rPr>
        <w:t>:</w:t>
      </w:r>
      <w:r w:rsidRPr="00E537B5">
        <w:rPr>
          <w:sz w:val="22"/>
          <w:szCs w:val="22"/>
        </w:rPr>
        <w:tab/>
      </w:r>
    </w:p>
    <w:p w14:paraId="51A7A362" w14:textId="77777777" w:rsidR="00781C9A" w:rsidRDefault="00781C9A" w:rsidP="00C24EA0">
      <w:pPr>
        <w:jc w:val="both"/>
        <w:rPr>
          <w:sz w:val="22"/>
          <w:szCs w:val="22"/>
        </w:rPr>
      </w:pPr>
    </w:p>
    <w:p w14:paraId="38D3DC0C" w14:textId="77777777" w:rsidR="008B1551" w:rsidRDefault="008B1551" w:rsidP="00C24EA0">
      <w:pPr>
        <w:jc w:val="both"/>
        <w:rPr>
          <w:rStyle w:val="Heading1Char"/>
        </w:rPr>
      </w:pPr>
    </w:p>
    <w:p w14:paraId="46531145" w14:textId="77777777" w:rsidR="008B1551" w:rsidRDefault="008B1551" w:rsidP="00C24EA0">
      <w:pPr>
        <w:jc w:val="both"/>
        <w:rPr>
          <w:rStyle w:val="Heading1Char"/>
        </w:rPr>
      </w:pPr>
    </w:p>
    <w:p w14:paraId="5AE1BF19" w14:textId="32AD884F" w:rsidR="00781C9A" w:rsidRDefault="00781C9A" w:rsidP="00C24EA0">
      <w:pPr>
        <w:jc w:val="both"/>
        <w:rPr>
          <w:sz w:val="22"/>
          <w:szCs w:val="22"/>
        </w:rPr>
      </w:pPr>
      <w:r>
        <w:rPr>
          <w:rStyle w:val="Heading1Char"/>
        </w:rPr>
        <w:t>Signal Battalion History</w:t>
      </w:r>
      <w:r w:rsidRPr="0028252A">
        <w:rPr>
          <w:b/>
        </w:rPr>
        <w:t>:</w:t>
      </w:r>
      <w:r w:rsidRPr="00E537B5">
        <w:rPr>
          <w:sz w:val="22"/>
          <w:szCs w:val="22"/>
        </w:rPr>
        <w:tab/>
      </w:r>
    </w:p>
    <w:p w14:paraId="09D764CB" w14:textId="77777777" w:rsidR="00781C9A" w:rsidRDefault="00781C9A" w:rsidP="00C24EA0">
      <w:pPr>
        <w:jc w:val="both"/>
        <w:rPr>
          <w:rStyle w:val="Heading1Char"/>
        </w:rPr>
      </w:pPr>
    </w:p>
    <w:p w14:paraId="1178AC6D" w14:textId="27426AFB" w:rsidR="00781C9A" w:rsidRDefault="00781C9A" w:rsidP="00C24EA0">
      <w:pPr>
        <w:jc w:val="both"/>
        <w:rPr>
          <w:sz w:val="22"/>
          <w:szCs w:val="22"/>
        </w:rPr>
      </w:pPr>
      <w:r>
        <w:rPr>
          <w:rStyle w:val="Heading1Char"/>
        </w:rPr>
        <w:t>Signal Battalion History</w:t>
      </w:r>
      <w:r w:rsidRPr="0028252A">
        <w:rPr>
          <w:b/>
        </w:rPr>
        <w:t>:</w:t>
      </w:r>
      <w:r w:rsidRPr="00E537B5">
        <w:rPr>
          <w:sz w:val="22"/>
          <w:szCs w:val="22"/>
        </w:rPr>
        <w:tab/>
      </w:r>
    </w:p>
    <w:p w14:paraId="3DAE8D69" w14:textId="77777777" w:rsidR="00781C9A" w:rsidRDefault="00781C9A" w:rsidP="00C24EA0">
      <w:pPr>
        <w:jc w:val="both"/>
        <w:rPr>
          <w:rStyle w:val="Heading1Char"/>
        </w:rPr>
      </w:pPr>
    </w:p>
    <w:p w14:paraId="4253E5F3" w14:textId="77777777" w:rsidR="00B52C49" w:rsidRDefault="00781C9A" w:rsidP="00C24EA0">
      <w:pPr>
        <w:jc w:val="both"/>
        <w:rPr>
          <w:b/>
        </w:rPr>
      </w:pPr>
      <w:r>
        <w:rPr>
          <w:rStyle w:val="Heading1Char"/>
        </w:rPr>
        <w:t>Signal Battalion History</w:t>
      </w:r>
      <w:r w:rsidRPr="0028252A">
        <w:rPr>
          <w:b/>
        </w:rPr>
        <w:t>:</w:t>
      </w:r>
    </w:p>
    <w:p w14:paraId="78D488A7" w14:textId="77777777" w:rsidR="00850D81" w:rsidRDefault="00850D81" w:rsidP="00B52C49">
      <w:pPr>
        <w:jc w:val="both"/>
        <w:rPr>
          <w:rStyle w:val="Heading1Char"/>
        </w:rPr>
      </w:pPr>
    </w:p>
    <w:p w14:paraId="27A97B6A" w14:textId="068D6125" w:rsidR="00B52C49" w:rsidRDefault="00B52C49" w:rsidP="00B52C49">
      <w:pPr>
        <w:jc w:val="both"/>
        <w:rPr>
          <w:sz w:val="22"/>
          <w:szCs w:val="22"/>
        </w:rPr>
      </w:pPr>
      <w:r>
        <w:rPr>
          <w:rStyle w:val="Heading1Char"/>
        </w:rPr>
        <w:lastRenderedPageBreak/>
        <w:t>Signal Battalion History</w:t>
      </w:r>
      <w:r w:rsidRPr="0028252A">
        <w:rPr>
          <w:b/>
        </w:rPr>
        <w:t>:</w:t>
      </w:r>
      <w:r w:rsidRPr="00E537B5">
        <w:rPr>
          <w:sz w:val="22"/>
          <w:szCs w:val="22"/>
        </w:rPr>
        <w:tab/>
      </w:r>
    </w:p>
    <w:p w14:paraId="2BF046B5" w14:textId="77777777" w:rsidR="00B52C49" w:rsidRDefault="00B52C49" w:rsidP="00B52C49">
      <w:pPr>
        <w:jc w:val="both"/>
        <w:rPr>
          <w:sz w:val="22"/>
          <w:szCs w:val="22"/>
        </w:rPr>
      </w:pPr>
    </w:p>
    <w:p w14:paraId="3BD5663F" w14:textId="77777777" w:rsidR="00B52C49" w:rsidRDefault="00B52C49" w:rsidP="00B52C49">
      <w:pPr>
        <w:jc w:val="both"/>
        <w:rPr>
          <w:sz w:val="22"/>
          <w:szCs w:val="22"/>
        </w:rPr>
      </w:pPr>
      <w:r>
        <w:rPr>
          <w:rStyle w:val="Heading1Char"/>
        </w:rPr>
        <w:t>Signal Battalion History</w:t>
      </w:r>
      <w:r w:rsidRPr="0028252A">
        <w:rPr>
          <w:b/>
        </w:rPr>
        <w:t>:</w:t>
      </w:r>
      <w:r w:rsidRPr="00E537B5">
        <w:rPr>
          <w:sz w:val="22"/>
          <w:szCs w:val="22"/>
        </w:rPr>
        <w:tab/>
      </w:r>
    </w:p>
    <w:p w14:paraId="04C04639" w14:textId="77777777" w:rsidR="00B52C49" w:rsidRDefault="00B52C49" w:rsidP="00B52C49">
      <w:pPr>
        <w:jc w:val="both"/>
        <w:rPr>
          <w:sz w:val="22"/>
          <w:szCs w:val="22"/>
        </w:rPr>
      </w:pPr>
    </w:p>
    <w:p w14:paraId="5F52A92F" w14:textId="77777777" w:rsidR="00B52C49" w:rsidRDefault="00B52C49" w:rsidP="00B52C49">
      <w:pPr>
        <w:jc w:val="both"/>
        <w:rPr>
          <w:sz w:val="22"/>
          <w:szCs w:val="22"/>
        </w:rPr>
      </w:pPr>
      <w:r>
        <w:rPr>
          <w:rStyle w:val="Heading1Char"/>
        </w:rPr>
        <w:t>Signal Battalion History</w:t>
      </w:r>
      <w:r w:rsidRPr="0028252A">
        <w:rPr>
          <w:b/>
        </w:rPr>
        <w:t>:</w:t>
      </w:r>
      <w:r w:rsidRPr="00E537B5">
        <w:rPr>
          <w:sz w:val="22"/>
          <w:szCs w:val="22"/>
        </w:rPr>
        <w:tab/>
      </w:r>
    </w:p>
    <w:p w14:paraId="01315DEC" w14:textId="77777777" w:rsidR="00B52C49" w:rsidRDefault="00B52C49" w:rsidP="00B52C49">
      <w:pPr>
        <w:jc w:val="both"/>
        <w:rPr>
          <w:sz w:val="22"/>
          <w:szCs w:val="22"/>
        </w:rPr>
      </w:pPr>
    </w:p>
    <w:p w14:paraId="0CE5D0E6" w14:textId="5DECE526" w:rsidR="00781C9A" w:rsidRPr="00896616" w:rsidRDefault="00B52C49" w:rsidP="00B52C49">
      <w:pPr>
        <w:jc w:val="both"/>
        <w:rPr>
          <w:bCs/>
          <w:sz w:val="22"/>
          <w:szCs w:val="22"/>
        </w:rPr>
      </w:pPr>
      <w:r>
        <w:rPr>
          <w:rStyle w:val="Heading1Char"/>
        </w:rPr>
        <w:t>Signal Battalion History</w:t>
      </w:r>
      <w:r w:rsidRPr="0028252A">
        <w:rPr>
          <w:b/>
        </w:rPr>
        <w:t>:</w:t>
      </w:r>
      <w:r w:rsidR="00781C9A" w:rsidRPr="00E537B5">
        <w:rPr>
          <w:sz w:val="22"/>
          <w:szCs w:val="22"/>
        </w:rPr>
        <w:tab/>
      </w:r>
    </w:p>
    <w:sectPr w:rsidR="00781C9A" w:rsidRPr="00896616" w:rsidSect="007E7D8C">
      <w:type w:val="continuous"/>
      <w:pgSz w:w="12240" w:h="15840"/>
      <w:pgMar w:top="1080" w:right="1080" w:bottom="1080" w:left="1080" w:header="72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55A16" w14:textId="77777777" w:rsidR="0031700C" w:rsidRDefault="0031700C">
      <w:r>
        <w:separator/>
      </w:r>
    </w:p>
  </w:endnote>
  <w:endnote w:type="continuationSeparator" w:id="0">
    <w:p w14:paraId="5CB0F3FC" w14:textId="77777777" w:rsidR="0031700C" w:rsidRDefault="0031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BDAA" w14:textId="03546EF3" w:rsidR="00D251E0" w:rsidRDefault="00D251E0">
    <w:pPr>
      <w:pStyle w:val="Footer"/>
      <w:jc w:val="center"/>
    </w:pPr>
    <w:r>
      <w:t xml:space="preserve">Signal Newsletter - </w:t>
    </w:r>
    <w:sdt>
      <w:sdtPr>
        <w:id w:val="-627624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E6109">
          <w:rPr>
            <w:noProof/>
          </w:rPr>
          <w:t>8</w:t>
        </w:r>
        <w:r>
          <w:rPr>
            <w:noProof/>
          </w:rPr>
          <w:fldChar w:fldCharType="end"/>
        </w:r>
      </w:sdtContent>
    </w:sdt>
  </w:p>
  <w:p w14:paraId="22BDBCAE" w14:textId="77777777" w:rsidR="00D251E0" w:rsidRDefault="00D2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6CD88" w14:textId="77777777" w:rsidR="0031700C" w:rsidRDefault="0031700C">
      <w:r>
        <w:separator/>
      </w:r>
    </w:p>
  </w:footnote>
  <w:footnote w:type="continuationSeparator" w:id="0">
    <w:p w14:paraId="08F2115A" w14:textId="77777777" w:rsidR="0031700C" w:rsidRDefault="0031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F52B" w14:textId="40A4DB02" w:rsidR="00D251E0" w:rsidRPr="007C492D" w:rsidRDefault="007C492D" w:rsidP="00D251E0">
    <w:pPr>
      <w:jc w:val="center"/>
      <w:rPr>
        <w:rFonts w:asciiTheme="minorHAnsi" w:hAnsiTheme="minorHAnsi" w:cstheme="minorHAnsi"/>
        <w:b/>
        <w:bCs/>
        <w:sz w:val="28"/>
        <w:szCs w:val="28"/>
      </w:rPr>
    </w:pPr>
    <w:r w:rsidRPr="007C492D">
      <w:rPr>
        <w:rFonts w:asciiTheme="minorHAnsi" w:hAnsiTheme="minorHAnsi" w:cstheme="minorHAnsi"/>
        <w:b/>
        <w:bCs/>
        <w:noProof/>
        <w:sz w:val="28"/>
        <w:szCs w:val="28"/>
      </w:rPr>
      <w:drawing>
        <wp:anchor distT="0" distB="0" distL="114300" distR="114300" simplePos="0" relativeHeight="251660288" behindDoc="0" locked="0" layoutInCell="1" allowOverlap="1" wp14:anchorId="1902B1C0" wp14:editId="2DFBA7C9">
          <wp:simplePos x="0" y="0"/>
          <wp:positionH relativeFrom="margin">
            <wp:align>right</wp:align>
          </wp:positionH>
          <wp:positionV relativeFrom="paragraph">
            <wp:posOffset>-158750</wp:posOffset>
          </wp:positionV>
          <wp:extent cx="1000760" cy="1000760"/>
          <wp:effectExtent l="0" t="0" r="8890" b="8890"/>
          <wp:wrapThrough wrapText="bothSides">
            <wp:wrapPolygon edited="0">
              <wp:start x="7812" y="0"/>
              <wp:lineTo x="5345" y="1234"/>
              <wp:lineTo x="0" y="5756"/>
              <wp:lineTo x="0" y="14391"/>
              <wp:lineTo x="4523" y="20147"/>
              <wp:lineTo x="7401" y="21381"/>
              <wp:lineTo x="13980" y="21381"/>
              <wp:lineTo x="16858" y="20147"/>
              <wp:lineTo x="21381" y="14802"/>
              <wp:lineTo x="21381" y="5756"/>
              <wp:lineTo x="16036" y="1234"/>
              <wp:lineTo x="13569" y="0"/>
              <wp:lineTo x="7812"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ages\logo3.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760" cy="1000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C492D">
      <w:rPr>
        <w:rFonts w:asciiTheme="minorHAnsi" w:hAnsiTheme="minorHAnsi" w:cstheme="minorHAnsi"/>
        <w:b/>
        <w:bCs/>
        <w:noProof/>
        <w:sz w:val="28"/>
        <w:szCs w:val="28"/>
      </w:rPr>
      <w:drawing>
        <wp:anchor distT="0" distB="0" distL="114300" distR="114300" simplePos="0" relativeHeight="251659264" behindDoc="0" locked="0" layoutInCell="1" allowOverlap="1" wp14:anchorId="536188A6" wp14:editId="557B35BA">
          <wp:simplePos x="0" y="0"/>
          <wp:positionH relativeFrom="margin">
            <wp:align>left</wp:align>
          </wp:positionH>
          <wp:positionV relativeFrom="paragraph">
            <wp:posOffset>-57150</wp:posOffset>
          </wp:positionV>
          <wp:extent cx="908050" cy="874395"/>
          <wp:effectExtent l="0" t="0" r="6350" b="1905"/>
          <wp:wrapThrough wrapText="bothSides">
            <wp:wrapPolygon edited="0">
              <wp:start x="0" y="0"/>
              <wp:lineTo x="0" y="21176"/>
              <wp:lineTo x="21298" y="21176"/>
              <wp:lineTo x="2129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Vulcanlogo.BMP"/>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0746" cy="8770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51E0" w:rsidRPr="007C492D">
      <w:rPr>
        <w:rFonts w:asciiTheme="minorHAnsi" w:hAnsiTheme="minorHAnsi" w:cstheme="minorHAnsi"/>
        <w:b/>
        <w:bCs/>
        <w:sz w:val="28"/>
        <w:szCs w:val="28"/>
      </w:rPr>
      <w:t>Signal Chapter</w:t>
    </w:r>
    <w:r w:rsidRPr="007C492D">
      <w:rPr>
        <w:rFonts w:asciiTheme="minorHAnsi" w:hAnsiTheme="minorHAnsi" w:cstheme="minorHAnsi"/>
        <w:b/>
        <w:bCs/>
        <w:sz w:val="28"/>
        <w:szCs w:val="28"/>
      </w:rPr>
      <w:t xml:space="preserve"> - </w:t>
    </w:r>
    <w:r w:rsidR="00D251E0" w:rsidRPr="007C492D">
      <w:rPr>
        <w:rFonts w:asciiTheme="minorHAnsi" w:hAnsiTheme="minorHAnsi" w:cstheme="minorHAnsi"/>
        <w:b/>
        <w:bCs/>
        <w:sz w:val="28"/>
        <w:szCs w:val="28"/>
      </w:rPr>
      <w:t>82</w:t>
    </w:r>
    <w:r w:rsidR="00D251E0" w:rsidRPr="007C492D">
      <w:rPr>
        <w:rFonts w:asciiTheme="minorHAnsi" w:hAnsiTheme="minorHAnsi" w:cstheme="minorHAnsi"/>
        <w:b/>
        <w:bCs/>
        <w:sz w:val="28"/>
        <w:szCs w:val="28"/>
        <w:vertAlign w:val="superscript"/>
      </w:rPr>
      <w:t>nd</w:t>
    </w:r>
    <w:r w:rsidR="00D251E0" w:rsidRPr="007C492D">
      <w:rPr>
        <w:rFonts w:asciiTheme="minorHAnsi" w:hAnsiTheme="minorHAnsi" w:cstheme="minorHAnsi"/>
        <w:b/>
        <w:bCs/>
        <w:sz w:val="28"/>
        <w:szCs w:val="28"/>
      </w:rPr>
      <w:t xml:space="preserve"> Airborne Division Association</w:t>
    </w:r>
  </w:p>
  <w:p w14:paraId="5038402C" w14:textId="25DA764C" w:rsidR="00D251E0" w:rsidRPr="007C492D" w:rsidRDefault="0031700C" w:rsidP="00D251E0">
    <w:pPr>
      <w:jc w:val="center"/>
      <w:rPr>
        <w:rFonts w:asciiTheme="minorHAnsi" w:hAnsiTheme="minorHAnsi" w:cstheme="minorHAnsi"/>
        <w:bCs/>
        <w:sz w:val="22"/>
        <w:szCs w:val="22"/>
      </w:rPr>
    </w:pPr>
    <w:hyperlink r:id="rId3" w:history="1">
      <w:r w:rsidR="00D251E0" w:rsidRPr="007C492D">
        <w:rPr>
          <w:rStyle w:val="Hyperlink"/>
          <w:rFonts w:asciiTheme="minorHAnsi" w:hAnsiTheme="minorHAnsi" w:cstheme="minorHAnsi"/>
          <w:bCs/>
          <w:color w:val="auto"/>
          <w:sz w:val="22"/>
          <w:szCs w:val="22"/>
        </w:rPr>
        <w:t>www.airbornesignal.com</w:t>
      </w:r>
    </w:hyperlink>
  </w:p>
  <w:p w14:paraId="46676B32" w14:textId="48F9081E" w:rsidR="007C492D" w:rsidRDefault="007C492D">
    <w:pPr>
      <w:pStyle w:val="Header"/>
      <w:rPr>
        <w:rFonts w:asciiTheme="minorHAnsi" w:hAnsiTheme="minorHAnsi" w:cstheme="minorHAnsi"/>
        <w:bCs/>
        <w:noProof/>
        <w:sz w:val="22"/>
        <w:szCs w:val="22"/>
      </w:rPr>
    </w:pPr>
    <w:r>
      <w:rPr>
        <w:rFonts w:asciiTheme="minorHAnsi" w:hAnsiTheme="minorHAnsi" w:cstheme="minorHAnsi"/>
        <w:bCs/>
        <w:noProof/>
        <w:sz w:val="22"/>
        <w:szCs w:val="22"/>
      </w:rPr>
      <w:drawing>
        <wp:anchor distT="0" distB="0" distL="114300" distR="114300" simplePos="0" relativeHeight="251661312" behindDoc="1" locked="0" layoutInCell="1" allowOverlap="1" wp14:anchorId="1909A31B" wp14:editId="2B6EF8E7">
          <wp:simplePos x="0" y="0"/>
          <wp:positionH relativeFrom="margin">
            <wp:posOffset>2654300</wp:posOffset>
          </wp:positionH>
          <wp:positionV relativeFrom="paragraph">
            <wp:posOffset>11430</wp:posOffset>
          </wp:positionV>
          <wp:extent cx="977900" cy="4006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30 png 20x10.png"/>
                  <pic:cNvPicPr/>
                </pic:nvPicPr>
                <pic:blipFill rotWithShape="1">
                  <a:blip r:embed="rId4">
                    <a:extLst>
                      <a:ext uri="{28A0092B-C50C-407E-A947-70E740481C1C}">
                        <a14:useLocalDpi xmlns:a14="http://schemas.microsoft.com/office/drawing/2010/main" val="0"/>
                      </a:ext>
                    </a:extLst>
                  </a:blip>
                  <a:srcRect l="42560" t="42652" r="41964" b="43204"/>
                  <a:stretch/>
                </pic:blipFill>
                <pic:spPr bwMode="auto">
                  <a:xfrm>
                    <a:off x="0" y="0"/>
                    <a:ext cx="97790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3B840" w14:textId="2A7CF845" w:rsidR="00D251E0" w:rsidRDefault="00D251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24"/>
    <w:rsid w:val="00001B9E"/>
    <w:rsid w:val="00004D8E"/>
    <w:rsid w:val="000050B3"/>
    <w:rsid w:val="00005D58"/>
    <w:rsid w:val="00006E1F"/>
    <w:rsid w:val="00006E24"/>
    <w:rsid w:val="00007276"/>
    <w:rsid w:val="000104DE"/>
    <w:rsid w:val="0001090C"/>
    <w:rsid w:val="00012386"/>
    <w:rsid w:val="00012E28"/>
    <w:rsid w:val="00015876"/>
    <w:rsid w:val="00021A36"/>
    <w:rsid w:val="000256DD"/>
    <w:rsid w:val="0002652D"/>
    <w:rsid w:val="00026D62"/>
    <w:rsid w:val="00030E95"/>
    <w:rsid w:val="00033F56"/>
    <w:rsid w:val="0003762B"/>
    <w:rsid w:val="00042643"/>
    <w:rsid w:val="00045D11"/>
    <w:rsid w:val="000460BC"/>
    <w:rsid w:val="00047C0D"/>
    <w:rsid w:val="00061B75"/>
    <w:rsid w:val="0006313D"/>
    <w:rsid w:val="00063C35"/>
    <w:rsid w:val="00063F59"/>
    <w:rsid w:val="00066318"/>
    <w:rsid w:val="0006667D"/>
    <w:rsid w:val="000666F0"/>
    <w:rsid w:val="0006778E"/>
    <w:rsid w:val="00070D21"/>
    <w:rsid w:val="00073365"/>
    <w:rsid w:val="0007431D"/>
    <w:rsid w:val="0007538E"/>
    <w:rsid w:val="00083402"/>
    <w:rsid w:val="0008769E"/>
    <w:rsid w:val="00091C3C"/>
    <w:rsid w:val="00093B0F"/>
    <w:rsid w:val="00094380"/>
    <w:rsid w:val="000968B1"/>
    <w:rsid w:val="00096C54"/>
    <w:rsid w:val="000A04D6"/>
    <w:rsid w:val="000A190A"/>
    <w:rsid w:val="000B0D1C"/>
    <w:rsid w:val="000B1B59"/>
    <w:rsid w:val="000B676A"/>
    <w:rsid w:val="000B6D67"/>
    <w:rsid w:val="000C00CD"/>
    <w:rsid w:val="000C18B7"/>
    <w:rsid w:val="000C77C2"/>
    <w:rsid w:val="000D0C65"/>
    <w:rsid w:val="000D12AA"/>
    <w:rsid w:val="000D69DD"/>
    <w:rsid w:val="000E16B9"/>
    <w:rsid w:val="000F0538"/>
    <w:rsid w:val="000F0EF2"/>
    <w:rsid w:val="000F5CC3"/>
    <w:rsid w:val="000F72F2"/>
    <w:rsid w:val="001014A9"/>
    <w:rsid w:val="00103953"/>
    <w:rsid w:val="001068E3"/>
    <w:rsid w:val="00111C89"/>
    <w:rsid w:val="0011729E"/>
    <w:rsid w:val="00120192"/>
    <w:rsid w:val="001247F1"/>
    <w:rsid w:val="00131C26"/>
    <w:rsid w:val="00132105"/>
    <w:rsid w:val="00132F9A"/>
    <w:rsid w:val="00134023"/>
    <w:rsid w:val="00134AE3"/>
    <w:rsid w:val="00134F74"/>
    <w:rsid w:val="00137AA1"/>
    <w:rsid w:val="00141644"/>
    <w:rsid w:val="0014251A"/>
    <w:rsid w:val="00153B19"/>
    <w:rsid w:val="001562CB"/>
    <w:rsid w:val="00156A37"/>
    <w:rsid w:val="00156CDB"/>
    <w:rsid w:val="00160391"/>
    <w:rsid w:val="00163F66"/>
    <w:rsid w:val="00170952"/>
    <w:rsid w:val="001717F5"/>
    <w:rsid w:val="00173BA1"/>
    <w:rsid w:val="00173F57"/>
    <w:rsid w:val="00174752"/>
    <w:rsid w:val="001760D4"/>
    <w:rsid w:val="00180078"/>
    <w:rsid w:val="001811BE"/>
    <w:rsid w:val="001907E4"/>
    <w:rsid w:val="00191215"/>
    <w:rsid w:val="00191340"/>
    <w:rsid w:val="001927D7"/>
    <w:rsid w:val="00193851"/>
    <w:rsid w:val="00194A7E"/>
    <w:rsid w:val="00194EF9"/>
    <w:rsid w:val="00197DBF"/>
    <w:rsid w:val="001A12F4"/>
    <w:rsid w:val="001A427D"/>
    <w:rsid w:val="001A7C7E"/>
    <w:rsid w:val="001B0A47"/>
    <w:rsid w:val="001B4424"/>
    <w:rsid w:val="001B53A9"/>
    <w:rsid w:val="001B55C1"/>
    <w:rsid w:val="001B6321"/>
    <w:rsid w:val="001C0B11"/>
    <w:rsid w:val="001C17DB"/>
    <w:rsid w:val="001C1D5F"/>
    <w:rsid w:val="001C2382"/>
    <w:rsid w:val="001C336E"/>
    <w:rsid w:val="001C5995"/>
    <w:rsid w:val="001C6BD3"/>
    <w:rsid w:val="001C76A5"/>
    <w:rsid w:val="001D037D"/>
    <w:rsid w:val="001D12BC"/>
    <w:rsid w:val="001D2419"/>
    <w:rsid w:val="001D26A0"/>
    <w:rsid w:val="001D2E2A"/>
    <w:rsid w:val="001D313C"/>
    <w:rsid w:val="001D47FA"/>
    <w:rsid w:val="001E0806"/>
    <w:rsid w:val="001E1DCC"/>
    <w:rsid w:val="001E5EB4"/>
    <w:rsid w:val="001E728C"/>
    <w:rsid w:val="001E7834"/>
    <w:rsid w:val="001F1455"/>
    <w:rsid w:val="001F38A7"/>
    <w:rsid w:val="001F4CE4"/>
    <w:rsid w:val="001F6B73"/>
    <w:rsid w:val="001F77D0"/>
    <w:rsid w:val="00202A0C"/>
    <w:rsid w:val="00206E59"/>
    <w:rsid w:val="002128F3"/>
    <w:rsid w:val="002151B4"/>
    <w:rsid w:val="00215DF0"/>
    <w:rsid w:val="00216FE8"/>
    <w:rsid w:val="002210F7"/>
    <w:rsid w:val="00221C9B"/>
    <w:rsid w:val="00222840"/>
    <w:rsid w:val="00223129"/>
    <w:rsid w:val="00235CEE"/>
    <w:rsid w:val="00242AE9"/>
    <w:rsid w:val="00242D6F"/>
    <w:rsid w:val="00244A03"/>
    <w:rsid w:val="00245B43"/>
    <w:rsid w:val="00255CE5"/>
    <w:rsid w:val="002616A5"/>
    <w:rsid w:val="0026544A"/>
    <w:rsid w:val="0026756B"/>
    <w:rsid w:val="00267B27"/>
    <w:rsid w:val="0027043E"/>
    <w:rsid w:val="00277F18"/>
    <w:rsid w:val="00281790"/>
    <w:rsid w:val="0028252A"/>
    <w:rsid w:val="00283D40"/>
    <w:rsid w:val="00285C1B"/>
    <w:rsid w:val="00285D2D"/>
    <w:rsid w:val="00286A4A"/>
    <w:rsid w:val="00287EB5"/>
    <w:rsid w:val="002A2B8E"/>
    <w:rsid w:val="002A3C3B"/>
    <w:rsid w:val="002A41BF"/>
    <w:rsid w:val="002B0326"/>
    <w:rsid w:val="002B578A"/>
    <w:rsid w:val="002C085B"/>
    <w:rsid w:val="002C2286"/>
    <w:rsid w:val="002C25CF"/>
    <w:rsid w:val="002C3D8C"/>
    <w:rsid w:val="002C70B0"/>
    <w:rsid w:val="002D206C"/>
    <w:rsid w:val="002D34BA"/>
    <w:rsid w:val="002E1760"/>
    <w:rsid w:val="002E3242"/>
    <w:rsid w:val="002E548E"/>
    <w:rsid w:val="002E5D96"/>
    <w:rsid w:val="002E652A"/>
    <w:rsid w:val="002F03FE"/>
    <w:rsid w:val="002F52A6"/>
    <w:rsid w:val="002F5F05"/>
    <w:rsid w:val="002F6CEB"/>
    <w:rsid w:val="002F75EB"/>
    <w:rsid w:val="00301EFE"/>
    <w:rsid w:val="00303CE9"/>
    <w:rsid w:val="003046B2"/>
    <w:rsid w:val="00311784"/>
    <w:rsid w:val="0031301F"/>
    <w:rsid w:val="00314B54"/>
    <w:rsid w:val="00316499"/>
    <w:rsid w:val="0031700C"/>
    <w:rsid w:val="003211F1"/>
    <w:rsid w:val="00321D22"/>
    <w:rsid w:val="00330BD7"/>
    <w:rsid w:val="0033563D"/>
    <w:rsid w:val="00340329"/>
    <w:rsid w:val="00341D91"/>
    <w:rsid w:val="00342271"/>
    <w:rsid w:val="00342832"/>
    <w:rsid w:val="00350A29"/>
    <w:rsid w:val="00351267"/>
    <w:rsid w:val="00353BDD"/>
    <w:rsid w:val="00354F36"/>
    <w:rsid w:val="003552EA"/>
    <w:rsid w:val="003566D6"/>
    <w:rsid w:val="0036186A"/>
    <w:rsid w:val="00371405"/>
    <w:rsid w:val="00372349"/>
    <w:rsid w:val="00373097"/>
    <w:rsid w:val="00373D34"/>
    <w:rsid w:val="0037439E"/>
    <w:rsid w:val="003765B3"/>
    <w:rsid w:val="00383A37"/>
    <w:rsid w:val="00385EC8"/>
    <w:rsid w:val="003928DF"/>
    <w:rsid w:val="00392F9F"/>
    <w:rsid w:val="003939E5"/>
    <w:rsid w:val="00396183"/>
    <w:rsid w:val="0039760C"/>
    <w:rsid w:val="003A3D09"/>
    <w:rsid w:val="003A47EB"/>
    <w:rsid w:val="003A5941"/>
    <w:rsid w:val="003B1015"/>
    <w:rsid w:val="003B5F90"/>
    <w:rsid w:val="003B6208"/>
    <w:rsid w:val="003C03DD"/>
    <w:rsid w:val="003C3393"/>
    <w:rsid w:val="003C41BB"/>
    <w:rsid w:val="003C7DE8"/>
    <w:rsid w:val="003D01B6"/>
    <w:rsid w:val="003D0BEC"/>
    <w:rsid w:val="003D172C"/>
    <w:rsid w:val="003D32B6"/>
    <w:rsid w:val="003D7A23"/>
    <w:rsid w:val="003E04D6"/>
    <w:rsid w:val="003E053D"/>
    <w:rsid w:val="003E2226"/>
    <w:rsid w:val="003E3DC6"/>
    <w:rsid w:val="003F4B82"/>
    <w:rsid w:val="003F4CCE"/>
    <w:rsid w:val="00400D20"/>
    <w:rsid w:val="00400DEE"/>
    <w:rsid w:val="00402E89"/>
    <w:rsid w:val="00404A59"/>
    <w:rsid w:val="00415D99"/>
    <w:rsid w:val="0041662C"/>
    <w:rsid w:val="0041697C"/>
    <w:rsid w:val="00417A12"/>
    <w:rsid w:val="004205E9"/>
    <w:rsid w:val="004264BA"/>
    <w:rsid w:val="00426FEB"/>
    <w:rsid w:val="00430668"/>
    <w:rsid w:val="00436068"/>
    <w:rsid w:val="00436BCA"/>
    <w:rsid w:val="0043799D"/>
    <w:rsid w:val="0044011E"/>
    <w:rsid w:val="004402D7"/>
    <w:rsid w:val="0044590C"/>
    <w:rsid w:val="00445E1E"/>
    <w:rsid w:val="0045515E"/>
    <w:rsid w:val="004551C7"/>
    <w:rsid w:val="00456398"/>
    <w:rsid w:val="00457C75"/>
    <w:rsid w:val="00460DB8"/>
    <w:rsid w:val="00463230"/>
    <w:rsid w:val="00465BC8"/>
    <w:rsid w:val="00467916"/>
    <w:rsid w:val="00467ED6"/>
    <w:rsid w:val="00476D47"/>
    <w:rsid w:val="00481B5C"/>
    <w:rsid w:val="00482A78"/>
    <w:rsid w:val="0048394E"/>
    <w:rsid w:val="00484183"/>
    <w:rsid w:val="004903D8"/>
    <w:rsid w:val="00490915"/>
    <w:rsid w:val="00491343"/>
    <w:rsid w:val="00492F27"/>
    <w:rsid w:val="004952CB"/>
    <w:rsid w:val="004974B4"/>
    <w:rsid w:val="00497761"/>
    <w:rsid w:val="00497BC5"/>
    <w:rsid w:val="004A1519"/>
    <w:rsid w:val="004A203A"/>
    <w:rsid w:val="004A302E"/>
    <w:rsid w:val="004A4930"/>
    <w:rsid w:val="004A4AAF"/>
    <w:rsid w:val="004A5B24"/>
    <w:rsid w:val="004B191F"/>
    <w:rsid w:val="004B56E5"/>
    <w:rsid w:val="004C0180"/>
    <w:rsid w:val="004C55A6"/>
    <w:rsid w:val="004C62A9"/>
    <w:rsid w:val="004D326D"/>
    <w:rsid w:val="004E0B52"/>
    <w:rsid w:val="004E16C9"/>
    <w:rsid w:val="004E3E4A"/>
    <w:rsid w:val="004E4073"/>
    <w:rsid w:val="004E6F4A"/>
    <w:rsid w:val="004E7489"/>
    <w:rsid w:val="004F00A0"/>
    <w:rsid w:val="004F4A50"/>
    <w:rsid w:val="004F6492"/>
    <w:rsid w:val="004F7A6D"/>
    <w:rsid w:val="005001D6"/>
    <w:rsid w:val="005013ED"/>
    <w:rsid w:val="00503224"/>
    <w:rsid w:val="00504C15"/>
    <w:rsid w:val="00504E44"/>
    <w:rsid w:val="00505C73"/>
    <w:rsid w:val="00512710"/>
    <w:rsid w:val="00512945"/>
    <w:rsid w:val="00515D6C"/>
    <w:rsid w:val="00517F89"/>
    <w:rsid w:val="00521999"/>
    <w:rsid w:val="00523F21"/>
    <w:rsid w:val="0052537B"/>
    <w:rsid w:val="005315C1"/>
    <w:rsid w:val="005340A6"/>
    <w:rsid w:val="00546880"/>
    <w:rsid w:val="00546E30"/>
    <w:rsid w:val="0055002D"/>
    <w:rsid w:val="005530D7"/>
    <w:rsid w:val="0055315C"/>
    <w:rsid w:val="0055389E"/>
    <w:rsid w:val="0055509D"/>
    <w:rsid w:val="00555E75"/>
    <w:rsid w:val="005569A3"/>
    <w:rsid w:val="0056102A"/>
    <w:rsid w:val="0056771E"/>
    <w:rsid w:val="00570043"/>
    <w:rsid w:val="00571B32"/>
    <w:rsid w:val="00574046"/>
    <w:rsid w:val="0057686F"/>
    <w:rsid w:val="00576C0D"/>
    <w:rsid w:val="00584AFB"/>
    <w:rsid w:val="00586533"/>
    <w:rsid w:val="00587AB2"/>
    <w:rsid w:val="005951E6"/>
    <w:rsid w:val="005A0DDC"/>
    <w:rsid w:val="005A1E3A"/>
    <w:rsid w:val="005A2B42"/>
    <w:rsid w:val="005A2F67"/>
    <w:rsid w:val="005A4B55"/>
    <w:rsid w:val="005A5C17"/>
    <w:rsid w:val="005A7A74"/>
    <w:rsid w:val="005B22B5"/>
    <w:rsid w:val="005B5CDF"/>
    <w:rsid w:val="005B73D4"/>
    <w:rsid w:val="005C0764"/>
    <w:rsid w:val="005C2AEB"/>
    <w:rsid w:val="005C7898"/>
    <w:rsid w:val="005C7DB9"/>
    <w:rsid w:val="005D01F7"/>
    <w:rsid w:val="005D23C4"/>
    <w:rsid w:val="005D2A68"/>
    <w:rsid w:val="005D521B"/>
    <w:rsid w:val="005E4EA5"/>
    <w:rsid w:val="005E7EFD"/>
    <w:rsid w:val="005F3956"/>
    <w:rsid w:val="005F3A4C"/>
    <w:rsid w:val="005F7D3C"/>
    <w:rsid w:val="00601AE0"/>
    <w:rsid w:val="00601EE3"/>
    <w:rsid w:val="00603DC8"/>
    <w:rsid w:val="00603EE8"/>
    <w:rsid w:val="006063D9"/>
    <w:rsid w:val="006065BF"/>
    <w:rsid w:val="00620D55"/>
    <w:rsid w:val="00622B6B"/>
    <w:rsid w:val="00624188"/>
    <w:rsid w:val="00625BC3"/>
    <w:rsid w:val="00625CD6"/>
    <w:rsid w:val="00625EE0"/>
    <w:rsid w:val="0062645F"/>
    <w:rsid w:val="00626D1A"/>
    <w:rsid w:val="00627198"/>
    <w:rsid w:val="006329A0"/>
    <w:rsid w:val="00633A69"/>
    <w:rsid w:val="00634C6B"/>
    <w:rsid w:val="0063625D"/>
    <w:rsid w:val="0064198E"/>
    <w:rsid w:val="00654546"/>
    <w:rsid w:val="006600FC"/>
    <w:rsid w:val="00660618"/>
    <w:rsid w:val="006626C7"/>
    <w:rsid w:val="00664FD7"/>
    <w:rsid w:val="00665331"/>
    <w:rsid w:val="006705CF"/>
    <w:rsid w:val="006710A9"/>
    <w:rsid w:val="00671B87"/>
    <w:rsid w:val="00673832"/>
    <w:rsid w:val="00677F5F"/>
    <w:rsid w:val="00677F7C"/>
    <w:rsid w:val="00680A3C"/>
    <w:rsid w:val="0068230E"/>
    <w:rsid w:val="006857B4"/>
    <w:rsid w:val="00685ABA"/>
    <w:rsid w:val="00687CF3"/>
    <w:rsid w:val="006922FC"/>
    <w:rsid w:val="00692C8D"/>
    <w:rsid w:val="006930C5"/>
    <w:rsid w:val="00693BDA"/>
    <w:rsid w:val="00696D28"/>
    <w:rsid w:val="006A099E"/>
    <w:rsid w:val="006A174A"/>
    <w:rsid w:val="006A1F04"/>
    <w:rsid w:val="006A24EC"/>
    <w:rsid w:val="006A33F7"/>
    <w:rsid w:val="006A42B1"/>
    <w:rsid w:val="006A650F"/>
    <w:rsid w:val="006A7F54"/>
    <w:rsid w:val="006B4BCC"/>
    <w:rsid w:val="006C2036"/>
    <w:rsid w:val="006C4224"/>
    <w:rsid w:val="006C5E1C"/>
    <w:rsid w:val="006C6310"/>
    <w:rsid w:val="006D0105"/>
    <w:rsid w:val="006D0B77"/>
    <w:rsid w:val="006D0F08"/>
    <w:rsid w:val="006D3115"/>
    <w:rsid w:val="006D6135"/>
    <w:rsid w:val="006E3F66"/>
    <w:rsid w:val="006E465D"/>
    <w:rsid w:val="006E68D8"/>
    <w:rsid w:val="006F00C9"/>
    <w:rsid w:val="006F0720"/>
    <w:rsid w:val="006F42DB"/>
    <w:rsid w:val="006F5371"/>
    <w:rsid w:val="006F672A"/>
    <w:rsid w:val="00702CAB"/>
    <w:rsid w:val="00705C4C"/>
    <w:rsid w:val="007117AC"/>
    <w:rsid w:val="00711F2C"/>
    <w:rsid w:val="00712CC3"/>
    <w:rsid w:val="007161DB"/>
    <w:rsid w:val="00716667"/>
    <w:rsid w:val="007171F7"/>
    <w:rsid w:val="00724C74"/>
    <w:rsid w:val="0072623A"/>
    <w:rsid w:val="007345CC"/>
    <w:rsid w:val="007363B7"/>
    <w:rsid w:val="00736BE9"/>
    <w:rsid w:val="00743214"/>
    <w:rsid w:val="00743D6C"/>
    <w:rsid w:val="0074717B"/>
    <w:rsid w:val="00751C81"/>
    <w:rsid w:val="00753354"/>
    <w:rsid w:val="00766BB2"/>
    <w:rsid w:val="007705BD"/>
    <w:rsid w:val="0077070B"/>
    <w:rsid w:val="00773459"/>
    <w:rsid w:val="007750DF"/>
    <w:rsid w:val="00775C94"/>
    <w:rsid w:val="00780900"/>
    <w:rsid w:val="00781C9A"/>
    <w:rsid w:val="00782CD1"/>
    <w:rsid w:val="007846BB"/>
    <w:rsid w:val="007855A7"/>
    <w:rsid w:val="007859E9"/>
    <w:rsid w:val="0078624D"/>
    <w:rsid w:val="00787C7F"/>
    <w:rsid w:val="00792763"/>
    <w:rsid w:val="00795132"/>
    <w:rsid w:val="0079518D"/>
    <w:rsid w:val="007959CD"/>
    <w:rsid w:val="00796A43"/>
    <w:rsid w:val="007A3E34"/>
    <w:rsid w:val="007B07FA"/>
    <w:rsid w:val="007B1E8F"/>
    <w:rsid w:val="007B2246"/>
    <w:rsid w:val="007B35A3"/>
    <w:rsid w:val="007C170D"/>
    <w:rsid w:val="007C2673"/>
    <w:rsid w:val="007C492D"/>
    <w:rsid w:val="007C5D75"/>
    <w:rsid w:val="007C70A2"/>
    <w:rsid w:val="007D1F5D"/>
    <w:rsid w:val="007D2D0C"/>
    <w:rsid w:val="007D3573"/>
    <w:rsid w:val="007D47A6"/>
    <w:rsid w:val="007D5B68"/>
    <w:rsid w:val="007D610E"/>
    <w:rsid w:val="007D70A2"/>
    <w:rsid w:val="007D7E42"/>
    <w:rsid w:val="007E646D"/>
    <w:rsid w:val="007E7D8C"/>
    <w:rsid w:val="007F5E96"/>
    <w:rsid w:val="007F6AA9"/>
    <w:rsid w:val="007F6B64"/>
    <w:rsid w:val="007F7196"/>
    <w:rsid w:val="00800E85"/>
    <w:rsid w:val="00801605"/>
    <w:rsid w:val="00802827"/>
    <w:rsid w:val="008047C8"/>
    <w:rsid w:val="00806D49"/>
    <w:rsid w:val="008159F2"/>
    <w:rsid w:val="00815E09"/>
    <w:rsid w:val="00817167"/>
    <w:rsid w:val="00817B92"/>
    <w:rsid w:val="0082386C"/>
    <w:rsid w:val="00825635"/>
    <w:rsid w:val="00827DF7"/>
    <w:rsid w:val="00827EC1"/>
    <w:rsid w:val="00831134"/>
    <w:rsid w:val="00833001"/>
    <w:rsid w:val="0083386E"/>
    <w:rsid w:val="00840E23"/>
    <w:rsid w:val="00841049"/>
    <w:rsid w:val="00845B8C"/>
    <w:rsid w:val="00850D81"/>
    <w:rsid w:val="00852906"/>
    <w:rsid w:val="00853040"/>
    <w:rsid w:val="00853914"/>
    <w:rsid w:val="00853AB1"/>
    <w:rsid w:val="00854583"/>
    <w:rsid w:val="00860A7B"/>
    <w:rsid w:val="00860EB1"/>
    <w:rsid w:val="00875788"/>
    <w:rsid w:val="0087583E"/>
    <w:rsid w:val="00881E7D"/>
    <w:rsid w:val="00881F22"/>
    <w:rsid w:val="0088248E"/>
    <w:rsid w:val="008839F6"/>
    <w:rsid w:val="00883BC7"/>
    <w:rsid w:val="00891BE4"/>
    <w:rsid w:val="00895FFA"/>
    <w:rsid w:val="00896616"/>
    <w:rsid w:val="00896663"/>
    <w:rsid w:val="008A063D"/>
    <w:rsid w:val="008A1D9D"/>
    <w:rsid w:val="008A3A8B"/>
    <w:rsid w:val="008A4001"/>
    <w:rsid w:val="008A4FB8"/>
    <w:rsid w:val="008A612D"/>
    <w:rsid w:val="008A688F"/>
    <w:rsid w:val="008B0A9D"/>
    <w:rsid w:val="008B1551"/>
    <w:rsid w:val="008B34DC"/>
    <w:rsid w:val="008B3896"/>
    <w:rsid w:val="008C0A0B"/>
    <w:rsid w:val="008C1682"/>
    <w:rsid w:val="008C3090"/>
    <w:rsid w:val="008C5061"/>
    <w:rsid w:val="008D48DC"/>
    <w:rsid w:val="008D600A"/>
    <w:rsid w:val="008D710F"/>
    <w:rsid w:val="008D71E4"/>
    <w:rsid w:val="008E4A76"/>
    <w:rsid w:val="008E5383"/>
    <w:rsid w:val="008E72D3"/>
    <w:rsid w:val="008F2B5E"/>
    <w:rsid w:val="008F402E"/>
    <w:rsid w:val="008F4583"/>
    <w:rsid w:val="008F4CA4"/>
    <w:rsid w:val="008F6060"/>
    <w:rsid w:val="0090263B"/>
    <w:rsid w:val="00902864"/>
    <w:rsid w:val="00910C9A"/>
    <w:rsid w:val="00911284"/>
    <w:rsid w:val="00911A2F"/>
    <w:rsid w:val="00911A88"/>
    <w:rsid w:val="00913503"/>
    <w:rsid w:val="00914E00"/>
    <w:rsid w:val="00915E6C"/>
    <w:rsid w:val="00917325"/>
    <w:rsid w:val="00921BDD"/>
    <w:rsid w:val="0092215F"/>
    <w:rsid w:val="00923897"/>
    <w:rsid w:val="00925E5E"/>
    <w:rsid w:val="00930A23"/>
    <w:rsid w:val="0093236E"/>
    <w:rsid w:val="009407FC"/>
    <w:rsid w:val="0094561C"/>
    <w:rsid w:val="00955D1E"/>
    <w:rsid w:val="009601DF"/>
    <w:rsid w:val="009615DC"/>
    <w:rsid w:val="00961EB8"/>
    <w:rsid w:val="00962592"/>
    <w:rsid w:val="00962C89"/>
    <w:rsid w:val="00963964"/>
    <w:rsid w:val="00970300"/>
    <w:rsid w:val="00972BA6"/>
    <w:rsid w:val="00974A96"/>
    <w:rsid w:val="009750EA"/>
    <w:rsid w:val="00975A3B"/>
    <w:rsid w:val="00977C2C"/>
    <w:rsid w:val="00983809"/>
    <w:rsid w:val="00985370"/>
    <w:rsid w:val="00990FBB"/>
    <w:rsid w:val="0099253C"/>
    <w:rsid w:val="0099673D"/>
    <w:rsid w:val="009979C5"/>
    <w:rsid w:val="009A210B"/>
    <w:rsid w:val="009A25FF"/>
    <w:rsid w:val="009A4483"/>
    <w:rsid w:val="009B328D"/>
    <w:rsid w:val="009B4523"/>
    <w:rsid w:val="009B4934"/>
    <w:rsid w:val="009B5F72"/>
    <w:rsid w:val="009C0A39"/>
    <w:rsid w:val="009C1A1B"/>
    <w:rsid w:val="009C1F8F"/>
    <w:rsid w:val="009C1FB8"/>
    <w:rsid w:val="009C1FC5"/>
    <w:rsid w:val="009C6D83"/>
    <w:rsid w:val="009C742F"/>
    <w:rsid w:val="009D0021"/>
    <w:rsid w:val="009D0FDA"/>
    <w:rsid w:val="009D23D3"/>
    <w:rsid w:val="009D2CB0"/>
    <w:rsid w:val="009D48C8"/>
    <w:rsid w:val="009D630A"/>
    <w:rsid w:val="009D6A64"/>
    <w:rsid w:val="009E1DBD"/>
    <w:rsid w:val="009E2C19"/>
    <w:rsid w:val="009E3537"/>
    <w:rsid w:val="009F0927"/>
    <w:rsid w:val="009F1537"/>
    <w:rsid w:val="00A000B6"/>
    <w:rsid w:val="00A0111E"/>
    <w:rsid w:val="00A0297C"/>
    <w:rsid w:val="00A02CB4"/>
    <w:rsid w:val="00A058B7"/>
    <w:rsid w:val="00A060F6"/>
    <w:rsid w:val="00A06966"/>
    <w:rsid w:val="00A076EF"/>
    <w:rsid w:val="00A1009F"/>
    <w:rsid w:val="00A10199"/>
    <w:rsid w:val="00A12F06"/>
    <w:rsid w:val="00A15EB8"/>
    <w:rsid w:val="00A17160"/>
    <w:rsid w:val="00A176A1"/>
    <w:rsid w:val="00A179D1"/>
    <w:rsid w:val="00A20A71"/>
    <w:rsid w:val="00A21977"/>
    <w:rsid w:val="00A255A1"/>
    <w:rsid w:val="00A25FF5"/>
    <w:rsid w:val="00A26596"/>
    <w:rsid w:val="00A26691"/>
    <w:rsid w:val="00A27DB7"/>
    <w:rsid w:val="00A34404"/>
    <w:rsid w:val="00A35583"/>
    <w:rsid w:val="00A40631"/>
    <w:rsid w:val="00A40FB3"/>
    <w:rsid w:val="00A44409"/>
    <w:rsid w:val="00A50A91"/>
    <w:rsid w:val="00A563BD"/>
    <w:rsid w:val="00A5677C"/>
    <w:rsid w:val="00A56EBF"/>
    <w:rsid w:val="00A57736"/>
    <w:rsid w:val="00A6074E"/>
    <w:rsid w:val="00A62713"/>
    <w:rsid w:val="00A65016"/>
    <w:rsid w:val="00A70103"/>
    <w:rsid w:val="00A70DD6"/>
    <w:rsid w:val="00A735A0"/>
    <w:rsid w:val="00A750A3"/>
    <w:rsid w:val="00A765D8"/>
    <w:rsid w:val="00A77E06"/>
    <w:rsid w:val="00A80A61"/>
    <w:rsid w:val="00A82855"/>
    <w:rsid w:val="00A83D51"/>
    <w:rsid w:val="00A8518B"/>
    <w:rsid w:val="00A8661C"/>
    <w:rsid w:val="00A872E9"/>
    <w:rsid w:val="00A90A26"/>
    <w:rsid w:val="00AA04FC"/>
    <w:rsid w:val="00AA0B0A"/>
    <w:rsid w:val="00AA2A17"/>
    <w:rsid w:val="00AA5CF8"/>
    <w:rsid w:val="00AB199B"/>
    <w:rsid w:val="00AB3348"/>
    <w:rsid w:val="00AB6510"/>
    <w:rsid w:val="00AC25D4"/>
    <w:rsid w:val="00AC76A9"/>
    <w:rsid w:val="00AD01DB"/>
    <w:rsid w:val="00AD28B3"/>
    <w:rsid w:val="00AD474A"/>
    <w:rsid w:val="00AD60C1"/>
    <w:rsid w:val="00AD75EC"/>
    <w:rsid w:val="00AD77F5"/>
    <w:rsid w:val="00AE0100"/>
    <w:rsid w:val="00AE7CF2"/>
    <w:rsid w:val="00AF268E"/>
    <w:rsid w:val="00AF439A"/>
    <w:rsid w:val="00AF6366"/>
    <w:rsid w:val="00AF66C8"/>
    <w:rsid w:val="00AF7424"/>
    <w:rsid w:val="00AF7D7F"/>
    <w:rsid w:val="00B030EF"/>
    <w:rsid w:val="00B0417A"/>
    <w:rsid w:val="00B1542E"/>
    <w:rsid w:val="00B154E4"/>
    <w:rsid w:val="00B165C9"/>
    <w:rsid w:val="00B234E1"/>
    <w:rsid w:val="00B26A9C"/>
    <w:rsid w:val="00B27D85"/>
    <w:rsid w:val="00B3153A"/>
    <w:rsid w:val="00B31797"/>
    <w:rsid w:val="00B320CF"/>
    <w:rsid w:val="00B33F30"/>
    <w:rsid w:val="00B35939"/>
    <w:rsid w:val="00B37A1B"/>
    <w:rsid w:val="00B414D8"/>
    <w:rsid w:val="00B42C68"/>
    <w:rsid w:val="00B437B5"/>
    <w:rsid w:val="00B43843"/>
    <w:rsid w:val="00B447F2"/>
    <w:rsid w:val="00B50C01"/>
    <w:rsid w:val="00B52C49"/>
    <w:rsid w:val="00B54AEE"/>
    <w:rsid w:val="00B54DF8"/>
    <w:rsid w:val="00B57618"/>
    <w:rsid w:val="00B609F4"/>
    <w:rsid w:val="00B62710"/>
    <w:rsid w:val="00B63C24"/>
    <w:rsid w:val="00B66AE2"/>
    <w:rsid w:val="00B75194"/>
    <w:rsid w:val="00B7745F"/>
    <w:rsid w:val="00B82861"/>
    <w:rsid w:val="00B846B5"/>
    <w:rsid w:val="00B86C01"/>
    <w:rsid w:val="00B87EA7"/>
    <w:rsid w:val="00B90006"/>
    <w:rsid w:val="00B92383"/>
    <w:rsid w:val="00B9242B"/>
    <w:rsid w:val="00B92B48"/>
    <w:rsid w:val="00B92F7F"/>
    <w:rsid w:val="00B9668D"/>
    <w:rsid w:val="00BA02EB"/>
    <w:rsid w:val="00BA4CE8"/>
    <w:rsid w:val="00BA4D03"/>
    <w:rsid w:val="00BA5027"/>
    <w:rsid w:val="00BB00CB"/>
    <w:rsid w:val="00BB4A65"/>
    <w:rsid w:val="00BB5A63"/>
    <w:rsid w:val="00BB7D05"/>
    <w:rsid w:val="00BC06F7"/>
    <w:rsid w:val="00BC26CE"/>
    <w:rsid w:val="00BC3792"/>
    <w:rsid w:val="00BD03AA"/>
    <w:rsid w:val="00BD0ADC"/>
    <w:rsid w:val="00BD1E1F"/>
    <w:rsid w:val="00BD41F1"/>
    <w:rsid w:val="00BD538B"/>
    <w:rsid w:val="00BD646B"/>
    <w:rsid w:val="00BE05E9"/>
    <w:rsid w:val="00BE27F5"/>
    <w:rsid w:val="00BE55D4"/>
    <w:rsid w:val="00BE592A"/>
    <w:rsid w:val="00BE6109"/>
    <w:rsid w:val="00BF37F6"/>
    <w:rsid w:val="00BF4FDC"/>
    <w:rsid w:val="00BF5512"/>
    <w:rsid w:val="00BF6576"/>
    <w:rsid w:val="00BF7A82"/>
    <w:rsid w:val="00C004FF"/>
    <w:rsid w:val="00C05260"/>
    <w:rsid w:val="00C0637F"/>
    <w:rsid w:val="00C07485"/>
    <w:rsid w:val="00C10A48"/>
    <w:rsid w:val="00C1116C"/>
    <w:rsid w:val="00C117B4"/>
    <w:rsid w:val="00C11BBF"/>
    <w:rsid w:val="00C1539E"/>
    <w:rsid w:val="00C22032"/>
    <w:rsid w:val="00C2226A"/>
    <w:rsid w:val="00C24380"/>
    <w:rsid w:val="00C24EA0"/>
    <w:rsid w:val="00C250FF"/>
    <w:rsid w:val="00C27859"/>
    <w:rsid w:val="00C302C1"/>
    <w:rsid w:val="00C376D8"/>
    <w:rsid w:val="00C44767"/>
    <w:rsid w:val="00C46509"/>
    <w:rsid w:val="00C47C69"/>
    <w:rsid w:val="00C54A0E"/>
    <w:rsid w:val="00C56A3F"/>
    <w:rsid w:val="00C5758F"/>
    <w:rsid w:val="00C60368"/>
    <w:rsid w:val="00C63210"/>
    <w:rsid w:val="00C70CCB"/>
    <w:rsid w:val="00C740DC"/>
    <w:rsid w:val="00C75AE2"/>
    <w:rsid w:val="00C83CD3"/>
    <w:rsid w:val="00C848ED"/>
    <w:rsid w:val="00C904E6"/>
    <w:rsid w:val="00C9551E"/>
    <w:rsid w:val="00CA1920"/>
    <w:rsid w:val="00CA26D2"/>
    <w:rsid w:val="00CB139C"/>
    <w:rsid w:val="00CB2B08"/>
    <w:rsid w:val="00CB2F10"/>
    <w:rsid w:val="00CB3254"/>
    <w:rsid w:val="00CC00C2"/>
    <w:rsid w:val="00CC2B5D"/>
    <w:rsid w:val="00CC3336"/>
    <w:rsid w:val="00CC6577"/>
    <w:rsid w:val="00CD30A2"/>
    <w:rsid w:val="00CE035B"/>
    <w:rsid w:val="00CE0DD5"/>
    <w:rsid w:val="00CE2715"/>
    <w:rsid w:val="00CF3B76"/>
    <w:rsid w:val="00CF652E"/>
    <w:rsid w:val="00CF728D"/>
    <w:rsid w:val="00D02412"/>
    <w:rsid w:val="00D04B67"/>
    <w:rsid w:val="00D0560E"/>
    <w:rsid w:val="00D069AE"/>
    <w:rsid w:val="00D10350"/>
    <w:rsid w:val="00D12717"/>
    <w:rsid w:val="00D13CEA"/>
    <w:rsid w:val="00D14CB8"/>
    <w:rsid w:val="00D22422"/>
    <w:rsid w:val="00D251E0"/>
    <w:rsid w:val="00D27372"/>
    <w:rsid w:val="00D31ABB"/>
    <w:rsid w:val="00D33ECB"/>
    <w:rsid w:val="00D40978"/>
    <w:rsid w:val="00D4110D"/>
    <w:rsid w:val="00D4123F"/>
    <w:rsid w:val="00D424EF"/>
    <w:rsid w:val="00D469AA"/>
    <w:rsid w:val="00D47EC3"/>
    <w:rsid w:val="00D523FC"/>
    <w:rsid w:val="00D54195"/>
    <w:rsid w:val="00D5423D"/>
    <w:rsid w:val="00D55ABF"/>
    <w:rsid w:val="00D56576"/>
    <w:rsid w:val="00D604CA"/>
    <w:rsid w:val="00D60DF1"/>
    <w:rsid w:val="00D61DFA"/>
    <w:rsid w:val="00D636E9"/>
    <w:rsid w:val="00D64BF8"/>
    <w:rsid w:val="00D66834"/>
    <w:rsid w:val="00D7310D"/>
    <w:rsid w:val="00D74CEF"/>
    <w:rsid w:val="00D76E17"/>
    <w:rsid w:val="00D8046A"/>
    <w:rsid w:val="00D81826"/>
    <w:rsid w:val="00D8230C"/>
    <w:rsid w:val="00D834C8"/>
    <w:rsid w:val="00D97140"/>
    <w:rsid w:val="00D9762D"/>
    <w:rsid w:val="00DA4360"/>
    <w:rsid w:val="00DA4FB6"/>
    <w:rsid w:val="00DA61B9"/>
    <w:rsid w:val="00DA6719"/>
    <w:rsid w:val="00DA71F8"/>
    <w:rsid w:val="00DA746E"/>
    <w:rsid w:val="00DA794B"/>
    <w:rsid w:val="00DB0079"/>
    <w:rsid w:val="00DB2795"/>
    <w:rsid w:val="00DB2A2B"/>
    <w:rsid w:val="00DB56FD"/>
    <w:rsid w:val="00DC069C"/>
    <w:rsid w:val="00DC1EE3"/>
    <w:rsid w:val="00DC214C"/>
    <w:rsid w:val="00DC41B9"/>
    <w:rsid w:val="00DC6A7D"/>
    <w:rsid w:val="00DD4182"/>
    <w:rsid w:val="00DD594B"/>
    <w:rsid w:val="00DD6B38"/>
    <w:rsid w:val="00DD7A44"/>
    <w:rsid w:val="00DE1806"/>
    <w:rsid w:val="00DE48B9"/>
    <w:rsid w:val="00DE663C"/>
    <w:rsid w:val="00DE68CC"/>
    <w:rsid w:val="00DE7DB6"/>
    <w:rsid w:val="00DF0A8C"/>
    <w:rsid w:val="00DF0B57"/>
    <w:rsid w:val="00DF1B82"/>
    <w:rsid w:val="00DF4070"/>
    <w:rsid w:val="00DF704E"/>
    <w:rsid w:val="00DF7EC4"/>
    <w:rsid w:val="00E00020"/>
    <w:rsid w:val="00E0034C"/>
    <w:rsid w:val="00E019D0"/>
    <w:rsid w:val="00E052A4"/>
    <w:rsid w:val="00E0759A"/>
    <w:rsid w:val="00E123CA"/>
    <w:rsid w:val="00E126B2"/>
    <w:rsid w:val="00E171D0"/>
    <w:rsid w:val="00E20372"/>
    <w:rsid w:val="00E20470"/>
    <w:rsid w:val="00E205C4"/>
    <w:rsid w:val="00E20AA1"/>
    <w:rsid w:val="00E22622"/>
    <w:rsid w:val="00E33D84"/>
    <w:rsid w:val="00E34EC8"/>
    <w:rsid w:val="00E35AF1"/>
    <w:rsid w:val="00E36260"/>
    <w:rsid w:val="00E403B8"/>
    <w:rsid w:val="00E45AD9"/>
    <w:rsid w:val="00E46086"/>
    <w:rsid w:val="00E5162D"/>
    <w:rsid w:val="00E5186E"/>
    <w:rsid w:val="00E537B5"/>
    <w:rsid w:val="00E55C79"/>
    <w:rsid w:val="00E60485"/>
    <w:rsid w:val="00E64431"/>
    <w:rsid w:val="00E657A2"/>
    <w:rsid w:val="00E67893"/>
    <w:rsid w:val="00E71BFA"/>
    <w:rsid w:val="00E72ACB"/>
    <w:rsid w:val="00E74123"/>
    <w:rsid w:val="00E76C89"/>
    <w:rsid w:val="00E8010C"/>
    <w:rsid w:val="00E81AD9"/>
    <w:rsid w:val="00E8523C"/>
    <w:rsid w:val="00E861BC"/>
    <w:rsid w:val="00E96EA6"/>
    <w:rsid w:val="00E97653"/>
    <w:rsid w:val="00EA0BE9"/>
    <w:rsid w:val="00EA3C0E"/>
    <w:rsid w:val="00EA5E72"/>
    <w:rsid w:val="00EB412C"/>
    <w:rsid w:val="00EB64BB"/>
    <w:rsid w:val="00EC27B8"/>
    <w:rsid w:val="00EC2997"/>
    <w:rsid w:val="00EC3C2D"/>
    <w:rsid w:val="00EC563D"/>
    <w:rsid w:val="00EC5D5E"/>
    <w:rsid w:val="00EC5E24"/>
    <w:rsid w:val="00EC7C95"/>
    <w:rsid w:val="00ED39D6"/>
    <w:rsid w:val="00EE02C1"/>
    <w:rsid w:val="00EE142F"/>
    <w:rsid w:val="00EE2D04"/>
    <w:rsid w:val="00EE515E"/>
    <w:rsid w:val="00EE68AC"/>
    <w:rsid w:val="00EF1F67"/>
    <w:rsid w:val="00EF3FF2"/>
    <w:rsid w:val="00EF5AA7"/>
    <w:rsid w:val="00EF5D3B"/>
    <w:rsid w:val="00EF66CB"/>
    <w:rsid w:val="00EF6FE2"/>
    <w:rsid w:val="00EF7D1B"/>
    <w:rsid w:val="00F020F9"/>
    <w:rsid w:val="00F03D97"/>
    <w:rsid w:val="00F068E6"/>
    <w:rsid w:val="00F17FE7"/>
    <w:rsid w:val="00F20473"/>
    <w:rsid w:val="00F20B1A"/>
    <w:rsid w:val="00F20DF5"/>
    <w:rsid w:val="00F22F8A"/>
    <w:rsid w:val="00F23FBE"/>
    <w:rsid w:val="00F25D64"/>
    <w:rsid w:val="00F267F6"/>
    <w:rsid w:val="00F269D6"/>
    <w:rsid w:val="00F27D3A"/>
    <w:rsid w:val="00F30043"/>
    <w:rsid w:val="00F30CD1"/>
    <w:rsid w:val="00F32752"/>
    <w:rsid w:val="00F34CC4"/>
    <w:rsid w:val="00F36404"/>
    <w:rsid w:val="00F37CCD"/>
    <w:rsid w:val="00F37DF0"/>
    <w:rsid w:val="00F41367"/>
    <w:rsid w:val="00F41D4C"/>
    <w:rsid w:val="00F43E6D"/>
    <w:rsid w:val="00F45AE7"/>
    <w:rsid w:val="00F45D2F"/>
    <w:rsid w:val="00F45F21"/>
    <w:rsid w:val="00F50B35"/>
    <w:rsid w:val="00F5511B"/>
    <w:rsid w:val="00F57B3F"/>
    <w:rsid w:val="00F60ED2"/>
    <w:rsid w:val="00F65D09"/>
    <w:rsid w:val="00F6779A"/>
    <w:rsid w:val="00F7431F"/>
    <w:rsid w:val="00F7444F"/>
    <w:rsid w:val="00F74511"/>
    <w:rsid w:val="00F759F9"/>
    <w:rsid w:val="00F77439"/>
    <w:rsid w:val="00F8509D"/>
    <w:rsid w:val="00F85D6D"/>
    <w:rsid w:val="00F877F8"/>
    <w:rsid w:val="00F902D7"/>
    <w:rsid w:val="00F91334"/>
    <w:rsid w:val="00F93D47"/>
    <w:rsid w:val="00FA65F4"/>
    <w:rsid w:val="00FB017F"/>
    <w:rsid w:val="00FB1C8F"/>
    <w:rsid w:val="00FB4DA4"/>
    <w:rsid w:val="00FB51D5"/>
    <w:rsid w:val="00FB61F9"/>
    <w:rsid w:val="00FB6236"/>
    <w:rsid w:val="00FC12BF"/>
    <w:rsid w:val="00FC175F"/>
    <w:rsid w:val="00FC7F8E"/>
    <w:rsid w:val="00FC7F9E"/>
    <w:rsid w:val="00FD13F5"/>
    <w:rsid w:val="00FD17F7"/>
    <w:rsid w:val="00FD52CE"/>
    <w:rsid w:val="00FE57E6"/>
    <w:rsid w:val="00FE7C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6DA00"/>
  <w15:docId w15:val="{E81DA264-3D15-48D2-878C-E644B456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24"/>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7C492D"/>
    <w:pPr>
      <w:keepNext/>
      <w:keepLines/>
      <w:spacing w:before="240"/>
      <w:outlineLvl w:val="0"/>
    </w:pPr>
    <w:rPr>
      <w:rFonts w:asciiTheme="majorHAnsi" w:eastAsiaTheme="majorEastAsia" w:hAnsiTheme="majorHAnsi" w:cstheme="majorBidi"/>
      <w:i/>
      <w:color w:val="E36C0A" w:themeColor="accent6"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5E24"/>
    <w:rPr>
      <w:color w:val="0000FF"/>
      <w:u w:val="single"/>
    </w:rPr>
  </w:style>
  <w:style w:type="paragraph" w:styleId="Header">
    <w:name w:val="header"/>
    <w:basedOn w:val="Normal"/>
    <w:rsid w:val="00EC5E24"/>
    <w:pPr>
      <w:tabs>
        <w:tab w:val="center" w:pos="4320"/>
        <w:tab w:val="right" w:pos="8640"/>
      </w:tabs>
    </w:pPr>
  </w:style>
  <w:style w:type="paragraph" w:styleId="BalloonText">
    <w:name w:val="Balloon Text"/>
    <w:basedOn w:val="Normal"/>
    <w:semiHidden/>
    <w:rsid w:val="00402E89"/>
    <w:rPr>
      <w:rFonts w:ascii="Tahoma" w:hAnsi="Tahoma" w:cs="Tahoma"/>
      <w:sz w:val="16"/>
      <w:szCs w:val="16"/>
    </w:rPr>
  </w:style>
  <w:style w:type="character" w:styleId="FollowedHyperlink">
    <w:name w:val="FollowedHyperlink"/>
    <w:rsid w:val="00BC3792"/>
    <w:rPr>
      <w:color w:val="800080"/>
      <w:u w:val="single"/>
    </w:rPr>
  </w:style>
  <w:style w:type="character" w:customStyle="1" w:styleId="fcg">
    <w:name w:val="fcg"/>
    <w:basedOn w:val="DefaultParagraphFont"/>
    <w:rsid w:val="00F45D2F"/>
  </w:style>
  <w:style w:type="paragraph" w:styleId="Caption">
    <w:name w:val="caption"/>
    <w:basedOn w:val="Normal"/>
    <w:next w:val="Normal"/>
    <w:uiPriority w:val="35"/>
    <w:qFormat/>
    <w:rsid w:val="003566D6"/>
    <w:pPr>
      <w:widowControl/>
      <w:autoSpaceDE/>
      <w:autoSpaceDN/>
      <w:adjustRightInd/>
      <w:spacing w:after="200"/>
    </w:pPr>
    <w:rPr>
      <w:rFonts w:ascii="Calibri" w:eastAsia="Calibri" w:hAnsi="Calibri"/>
      <w:b/>
      <w:bCs/>
      <w:color w:val="4F81BD"/>
      <w:sz w:val="18"/>
      <w:szCs w:val="18"/>
    </w:rPr>
  </w:style>
  <w:style w:type="paragraph" w:styleId="NoSpacing">
    <w:name w:val="No Spacing"/>
    <w:uiPriority w:val="99"/>
    <w:qFormat/>
    <w:rsid w:val="002C70B0"/>
    <w:rPr>
      <w:rFonts w:ascii="Calibri" w:eastAsia="Calibri" w:hAnsi="Calibri" w:cs="Calibri"/>
      <w:sz w:val="22"/>
      <w:szCs w:val="22"/>
    </w:rPr>
  </w:style>
  <w:style w:type="paragraph" w:styleId="NormalWeb">
    <w:name w:val="Normal (Web)"/>
    <w:basedOn w:val="Normal"/>
    <w:uiPriority w:val="99"/>
    <w:semiHidden/>
    <w:unhideWhenUsed/>
    <w:rsid w:val="00215DF0"/>
    <w:pPr>
      <w:widowControl/>
      <w:autoSpaceDE/>
      <w:autoSpaceDN/>
      <w:adjustRightInd/>
      <w:spacing w:before="100" w:beforeAutospacing="1" w:after="100" w:afterAutospacing="1"/>
    </w:pPr>
  </w:style>
  <w:style w:type="character" w:customStyle="1" w:styleId="UnresolvedMention1">
    <w:name w:val="Unresolved Mention1"/>
    <w:basedOn w:val="DefaultParagraphFont"/>
    <w:uiPriority w:val="99"/>
    <w:semiHidden/>
    <w:unhideWhenUsed/>
    <w:rsid w:val="002A3C3B"/>
    <w:rPr>
      <w:color w:val="808080"/>
      <w:shd w:val="clear" w:color="auto" w:fill="E6E6E6"/>
    </w:rPr>
  </w:style>
  <w:style w:type="character" w:customStyle="1" w:styleId="UnresolvedMention2">
    <w:name w:val="Unresolved Mention2"/>
    <w:basedOn w:val="DefaultParagraphFont"/>
    <w:uiPriority w:val="99"/>
    <w:semiHidden/>
    <w:unhideWhenUsed/>
    <w:rsid w:val="005E7EFD"/>
    <w:rPr>
      <w:color w:val="605E5C"/>
      <w:shd w:val="clear" w:color="auto" w:fill="E1DFDD"/>
    </w:rPr>
  </w:style>
  <w:style w:type="character" w:customStyle="1" w:styleId="Heading1Char">
    <w:name w:val="Heading 1 Char"/>
    <w:basedOn w:val="DefaultParagraphFont"/>
    <w:link w:val="Heading1"/>
    <w:uiPriority w:val="9"/>
    <w:rsid w:val="007C492D"/>
    <w:rPr>
      <w:rFonts w:asciiTheme="majorHAnsi" w:eastAsiaTheme="majorEastAsia" w:hAnsiTheme="majorHAnsi" w:cstheme="majorBidi"/>
      <w:i/>
      <w:color w:val="E36C0A" w:themeColor="accent6" w:themeShade="BF"/>
      <w:sz w:val="28"/>
      <w:szCs w:val="32"/>
    </w:rPr>
  </w:style>
  <w:style w:type="paragraph" w:styleId="TOCHeading">
    <w:name w:val="TOC Heading"/>
    <w:basedOn w:val="Heading1"/>
    <w:next w:val="Normal"/>
    <w:uiPriority w:val="39"/>
    <w:unhideWhenUsed/>
    <w:qFormat/>
    <w:rsid w:val="00D251E0"/>
    <w:pPr>
      <w:widowControl/>
      <w:autoSpaceDE/>
      <w:autoSpaceDN/>
      <w:adjustRightInd/>
      <w:spacing w:line="259" w:lineRule="auto"/>
      <w:outlineLvl w:val="9"/>
    </w:pPr>
  </w:style>
  <w:style w:type="paragraph" w:styleId="TOC1">
    <w:name w:val="toc 1"/>
    <w:basedOn w:val="Normal"/>
    <w:next w:val="Normal"/>
    <w:autoRedefine/>
    <w:uiPriority w:val="39"/>
    <w:unhideWhenUsed/>
    <w:rsid w:val="00D251E0"/>
    <w:pPr>
      <w:spacing w:after="100"/>
    </w:pPr>
  </w:style>
  <w:style w:type="paragraph" w:styleId="Footer">
    <w:name w:val="footer"/>
    <w:basedOn w:val="Normal"/>
    <w:link w:val="FooterChar"/>
    <w:uiPriority w:val="99"/>
    <w:unhideWhenUsed/>
    <w:rsid w:val="00D251E0"/>
    <w:pPr>
      <w:tabs>
        <w:tab w:val="center" w:pos="4680"/>
        <w:tab w:val="right" w:pos="9360"/>
      </w:tabs>
    </w:pPr>
  </w:style>
  <w:style w:type="character" w:customStyle="1" w:styleId="FooterChar">
    <w:name w:val="Footer Char"/>
    <w:basedOn w:val="DefaultParagraphFont"/>
    <w:link w:val="Footer"/>
    <w:uiPriority w:val="99"/>
    <w:rsid w:val="00D251E0"/>
    <w:rPr>
      <w:sz w:val="24"/>
      <w:szCs w:val="24"/>
    </w:rPr>
  </w:style>
  <w:style w:type="paragraph" w:customStyle="1" w:styleId="StyleHeading19ptAuto">
    <w:name w:val="Style Heading 1 + 9 pt Auto"/>
    <w:basedOn w:val="Heading1"/>
    <w:autoRedefine/>
    <w:qFormat/>
    <w:rsid w:val="008839F6"/>
    <w:rPr>
      <w:iCs/>
      <w:color w:val="auto"/>
      <w:sz w:val="24"/>
    </w:rPr>
  </w:style>
  <w:style w:type="character" w:customStyle="1" w:styleId="58cl">
    <w:name w:val="_58cl"/>
    <w:basedOn w:val="DefaultParagraphFont"/>
    <w:rsid w:val="00C1539E"/>
  </w:style>
  <w:style w:type="character" w:customStyle="1" w:styleId="58cm">
    <w:name w:val="_58cm"/>
    <w:basedOn w:val="DefaultParagraphFont"/>
    <w:rsid w:val="00C1539E"/>
  </w:style>
  <w:style w:type="paragraph" w:customStyle="1" w:styleId="font8">
    <w:name w:val="font_8"/>
    <w:basedOn w:val="Normal"/>
    <w:rsid w:val="00766BB2"/>
    <w:pPr>
      <w:widowControl/>
      <w:autoSpaceDE/>
      <w:autoSpaceDN/>
      <w:adjustRightInd/>
      <w:spacing w:before="100" w:beforeAutospacing="1" w:after="100" w:afterAutospacing="1"/>
    </w:pPr>
  </w:style>
  <w:style w:type="character" w:customStyle="1" w:styleId="wixguard">
    <w:name w:val="wixguard"/>
    <w:basedOn w:val="DefaultParagraphFont"/>
    <w:rsid w:val="00766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8677">
      <w:bodyDiv w:val="1"/>
      <w:marLeft w:val="0"/>
      <w:marRight w:val="0"/>
      <w:marTop w:val="0"/>
      <w:marBottom w:val="0"/>
      <w:divBdr>
        <w:top w:val="none" w:sz="0" w:space="0" w:color="auto"/>
        <w:left w:val="none" w:sz="0" w:space="0" w:color="auto"/>
        <w:bottom w:val="none" w:sz="0" w:space="0" w:color="auto"/>
        <w:right w:val="none" w:sz="0" w:space="0" w:color="auto"/>
      </w:divBdr>
    </w:div>
    <w:div w:id="205066862">
      <w:bodyDiv w:val="1"/>
      <w:marLeft w:val="0"/>
      <w:marRight w:val="0"/>
      <w:marTop w:val="0"/>
      <w:marBottom w:val="0"/>
      <w:divBdr>
        <w:top w:val="none" w:sz="0" w:space="0" w:color="auto"/>
        <w:left w:val="none" w:sz="0" w:space="0" w:color="auto"/>
        <w:bottom w:val="none" w:sz="0" w:space="0" w:color="auto"/>
        <w:right w:val="none" w:sz="0" w:space="0" w:color="auto"/>
      </w:divBdr>
      <w:divsChild>
        <w:div w:id="237909146">
          <w:marLeft w:val="0"/>
          <w:marRight w:val="0"/>
          <w:marTop w:val="0"/>
          <w:marBottom w:val="0"/>
          <w:divBdr>
            <w:top w:val="none" w:sz="0" w:space="0" w:color="auto"/>
            <w:left w:val="none" w:sz="0" w:space="0" w:color="auto"/>
            <w:bottom w:val="none" w:sz="0" w:space="0" w:color="auto"/>
            <w:right w:val="none" w:sz="0" w:space="0" w:color="auto"/>
          </w:divBdr>
        </w:div>
        <w:div w:id="413406116">
          <w:marLeft w:val="0"/>
          <w:marRight w:val="0"/>
          <w:marTop w:val="0"/>
          <w:marBottom w:val="0"/>
          <w:divBdr>
            <w:top w:val="none" w:sz="0" w:space="0" w:color="auto"/>
            <w:left w:val="none" w:sz="0" w:space="0" w:color="auto"/>
            <w:bottom w:val="none" w:sz="0" w:space="0" w:color="auto"/>
            <w:right w:val="none" w:sz="0" w:space="0" w:color="auto"/>
          </w:divBdr>
        </w:div>
        <w:div w:id="2119331965">
          <w:marLeft w:val="0"/>
          <w:marRight w:val="0"/>
          <w:marTop w:val="0"/>
          <w:marBottom w:val="0"/>
          <w:divBdr>
            <w:top w:val="none" w:sz="0" w:space="0" w:color="auto"/>
            <w:left w:val="none" w:sz="0" w:space="0" w:color="auto"/>
            <w:bottom w:val="none" w:sz="0" w:space="0" w:color="auto"/>
            <w:right w:val="none" w:sz="0" w:space="0" w:color="auto"/>
          </w:divBdr>
        </w:div>
      </w:divsChild>
    </w:div>
    <w:div w:id="350229993">
      <w:bodyDiv w:val="1"/>
      <w:marLeft w:val="0"/>
      <w:marRight w:val="0"/>
      <w:marTop w:val="0"/>
      <w:marBottom w:val="0"/>
      <w:divBdr>
        <w:top w:val="none" w:sz="0" w:space="0" w:color="auto"/>
        <w:left w:val="none" w:sz="0" w:space="0" w:color="auto"/>
        <w:bottom w:val="none" w:sz="0" w:space="0" w:color="auto"/>
        <w:right w:val="none" w:sz="0" w:space="0" w:color="auto"/>
      </w:divBdr>
      <w:divsChild>
        <w:div w:id="1682512752">
          <w:blockQuote w:val="1"/>
          <w:marLeft w:val="0"/>
          <w:marRight w:val="0"/>
          <w:marTop w:val="0"/>
          <w:marBottom w:val="0"/>
          <w:divBdr>
            <w:top w:val="none" w:sz="0" w:space="0" w:color="auto"/>
            <w:left w:val="none" w:sz="0" w:space="0" w:color="auto"/>
            <w:bottom w:val="none" w:sz="0" w:space="0" w:color="auto"/>
            <w:right w:val="none" w:sz="0" w:space="0" w:color="auto"/>
          </w:divBdr>
          <w:divsChild>
            <w:div w:id="2074350286">
              <w:marLeft w:val="0"/>
              <w:marRight w:val="0"/>
              <w:marTop w:val="0"/>
              <w:marBottom w:val="0"/>
              <w:divBdr>
                <w:top w:val="none" w:sz="0" w:space="0" w:color="auto"/>
                <w:left w:val="none" w:sz="0" w:space="0" w:color="auto"/>
                <w:bottom w:val="none" w:sz="0" w:space="0" w:color="auto"/>
                <w:right w:val="none" w:sz="0" w:space="0" w:color="auto"/>
              </w:divBdr>
              <w:divsChild>
                <w:div w:id="861280488">
                  <w:marLeft w:val="0"/>
                  <w:marRight w:val="0"/>
                  <w:marTop w:val="0"/>
                  <w:marBottom w:val="0"/>
                  <w:divBdr>
                    <w:top w:val="none" w:sz="0" w:space="0" w:color="auto"/>
                    <w:left w:val="none" w:sz="0" w:space="0" w:color="auto"/>
                    <w:bottom w:val="none" w:sz="0" w:space="0" w:color="auto"/>
                    <w:right w:val="none" w:sz="0" w:space="0" w:color="auto"/>
                  </w:divBdr>
                  <w:divsChild>
                    <w:div w:id="1238633150">
                      <w:marLeft w:val="0"/>
                      <w:marRight w:val="0"/>
                      <w:marTop w:val="0"/>
                      <w:marBottom w:val="0"/>
                      <w:divBdr>
                        <w:top w:val="none" w:sz="0" w:space="0" w:color="auto"/>
                        <w:left w:val="none" w:sz="0" w:space="0" w:color="auto"/>
                        <w:bottom w:val="none" w:sz="0" w:space="0" w:color="auto"/>
                        <w:right w:val="none" w:sz="0" w:space="0" w:color="auto"/>
                      </w:divBdr>
                      <w:divsChild>
                        <w:div w:id="181867473">
                          <w:marLeft w:val="0"/>
                          <w:marRight w:val="0"/>
                          <w:marTop w:val="0"/>
                          <w:marBottom w:val="0"/>
                          <w:divBdr>
                            <w:top w:val="none" w:sz="0" w:space="0" w:color="auto"/>
                            <w:left w:val="none" w:sz="0" w:space="0" w:color="auto"/>
                            <w:bottom w:val="none" w:sz="0" w:space="0" w:color="auto"/>
                            <w:right w:val="none" w:sz="0" w:space="0" w:color="auto"/>
                          </w:divBdr>
                          <w:divsChild>
                            <w:div w:id="1582905508">
                              <w:marLeft w:val="0"/>
                              <w:marRight w:val="0"/>
                              <w:marTop w:val="0"/>
                              <w:marBottom w:val="0"/>
                              <w:divBdr>
                                <w:top w:val="none" w:sz="0" w:space="0" w:color="auto"/>
                                <w:left w:val="none" w:sz="0" w:space="0" w:color="auto"/>
                                <w:bottom w:val="none" w:sz="0" w:space="0" w:color="auto"/>
                                <w:right w:val="none" w:sz="0" w:space="0" w:color="auto"/>
                              </w:divBdr>
                              <w:divsChild>
                                <w:div w:id="143158185">
                                  <w:marLeft w:val="0"/>
                                  <w:marRight w:val="0"/>
                                  <w:marTop w:val="0"/>
                                  <w:marBottom w:val="0"/>
                                  <w:divBdr>
                                    <w:top w:val="none" w:sz="0" w:space="0" w:color="auto"/>
                                    <w:left w:val="none" w:sz="0" w:space="0" w:color="auto"/>
                                    <w:bottom w:val="none" w:sz="0" w:space="0" w:color="auto"/>
                                    <w:right w:val="none" w:sz="0" w:space="0" w:color="auto"/>
                                  </w:divBdr>
                                  <w:divsChild>
                                    <w:div w:id="915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7260">
      <w:bodyDiv w:val="1"/>
      <w:marLeft w:val="0"/>
      <w:marRight w:val="0"/>
      <w:marTop w:val="0"/>
      <w:marBottom w:val="0"/>
      <w:divBdr>
        <w:top w:val="none" w:sz="0" w:space="0" w:color="auto"/>
        <w:left w:val="none" w:sz="0" w:space="0" w:color="auto"/>
        <w:bottom w:val="none" w:sz="0" w:space="0" w:color="auto"/>
        <w:right w:val="none" w:sz="0" w:space="0" w:color="auto"/>
      </w:divBdr>
      <w:divsChild>
        <w:div w:id="236786860">
          <w:marLeft w:val="0"/>
          <w:marRight w:val="0"/>
          <w:marTop w:val="0"/>
          <w:marBottom w:val="0"/>
          <w:divBdr>
            <w:top w:val="none" w:sz="0" w:space="0" w:color="auto"/>
            <w:left w:val="none" w:sz="0" w:space="0" w:color="auto"/>
            <w:bottom w:val="none" w:sz="0" w:space="0" w:color="auto"/>
            <w:right w:val="none" w:sz="0" w:space="0" w:color="auto"/>
          </w:divBdr>
          <w:divsChild>
            <w:div w:id="2029409616">
              <w:marLeft w:val="0"/>
              <w:marRight w:val="0"/>
              <w:marTop w:val="0"/>
              <w:marBottom w:val="0"/>
              <w:divBdr>
                <w:top w:val="none" w:sz="0" w:space="0" w:color="auto"/>
                <w:left w:val="none" w:sz="0" w:space="0" w:color="auto"/>
                <w:bottom w:val="none" w:sz="0" w:space="0" w:color="auto"/>
                <w:right w:val="none" w:sz="0" w:space="0" w:color="auto"/>
              </w:divBdr>
              <w:divsChild>
                <w:div w:id="1293244912">
                  <w:marLeft w:val="0"/>
                  <w:marRight w:val="0"/>
                  <w:marTop w:val="0"/>
                  <w:marBottom w:val="0"/>
                  <w:divBdr>
                    <w:top w:val="none" w:sz="0" w:space="0" w:color="auto"/>
                    <w:left w:val="none" w:sz="0" w:space="0" w:color="auto"/>
                    <w:bottom w:val="none" w:sz="0" w:space="0" w:color="auto"/>
                    <w:right w:val="none" w:sz="0" w:space="0" w:color="auto"/>
                  </w:divBdr>
                  <w:divsChild>
                    <w:div w:id="1343505575">
                      <w:marLeft w:val="0"/>
                      <w:marRight w:val="0"/>
                      <w:marTop w:val="0"/>
                      <w:marBottom w:val="0"/>
                      <w:divBdr>
                        <w:top w:val="none" w:sz="0" w:space="0" w:color="auto"/>
                        <w:left w:val="none" w:sz="0" w:space="0" w:color="auto"/>
                        <w:bottom w:val="none" w:sz="0" w:space="0" w:color="auto"/>
                        <w:right w:val="none" w:sz="0" w:space="0" w:color="auto"/>
                      </w:divBdr>
                      <w:divsChild>
                        <w:div w:id="1173565756">
                          <w:marLeft w:val="0"/>
                          <w:marRight w:val="0"/>
                          <w:marTop w:val="0"/>
                          <w:marBottom w:val="0"/>
                          <w:divBdr>
                            <w:top w:val="none" w:sz="0" w:space="0" w:color="auto"/>
                            <w:left w:val="none" w:sz="0" w:space="0" w:color="auto"/>
                            <w:bottom w:val="none" w:sz="0" w:space="0" w:color="auto"/>
                            <w:right w:val="none" w:sz="0" w:space="0" w:color="auto"/>
                          </w:divBdr>
                          <w:divsChild>
                            <w:div w:id="380641434">
                              <w:marLeft w:val="0"/>
                              <w:marRight w:val="0"/>
                              <w:marTop w:val="0"/>
                              <w:marBottom w:val="0"/>
                              <w:divBdr>
                                <w:top w:val="none" w:sz="0" w:space="0" w:color="auto"/>
                                <w:left w:val="none" w:sz="0" w:space="0" w:color="auto"/>
                                <w:bottom w:val="none" w:sz="0" w:space="0" w:color="auto"/>
                                <w:right w:val="none" w:sz="0" w:space="0" w:color="auto"/>
                              </w:divBdr>
                              <w:divsChild>
                                <w:div w:id="948927340">
                                  <w:marLeft w:val="0"/>
                                  <w:marRight w:val="0"/>
                                  <w:marTop w:val="0"/>
                                  <w:marBottom w:val="0"/>
                                  <w:divBdr>
                                    <w:top w:val="none" w:sz="0" w:space="0" w:color="auto"/>
                                    <w:left w:val="none" w:sz="0" w:space="0" w:color="auto"/>
                                    <w:bottom w:val="none" w:sz="0" w:space="0" w:color="auto"/>
                                    <w:right w:val="none" w:sz="0" w:space="0" w:color="auto"/>
                                  </w:divBdr>
                                  <w:divsChild>
                                    <w:div w:id="932204157">
                                      <w:marLeft w:val="0"/>
                                      <w:marRight w:val="0"/>
                                      <w:marTop w:val="0"/>
                                      <w:marBottom w:val="0"/>
                                      <w:divBdr>
                                        <w:top w:val="none" w:sz="0" w:space="0" w:color="auto"/>
                                        <w:left w:val="none" w:sz="0" w:space="0" w:color="auto"/>
                                        <w:bottom w:val="none" w:sz="0" w:space="0" w:color="auto"/>
                                        <w:right w:val="none" w:sz="0" w:space="0" w:color="auto"/>
                                      </w:divBdr>
                                      <w:divsChild>
                                        <w:div w:id="1912232257">
                                          <w:marLeft w:val="0"/>
                                          <w:marRight w:val="0"/>
                                          <w:marTop w:val="0"/>
                                          <w:marBottom w:val="0"/>
                                          <w:divBdr>
                                            <w:top w:val="none" w:sz="0" w:space="0" w:color="auto"/>
                                            <w:left w:val="none" w:sz="0" w:space="0" w:color="auto"/>
                                            <w:bottom w:val="none" w:sz="0" w:space="0" w:color="auto"/>
                                            <w:right w:val="none" w:sz="0" w:space="0" w:color="auto"/>
                                          </w:divBdr>
                                          <w:divsChild>
                                            <w:div w:id="167604261">
                                              <w:marLeft w:val="0"/>
                                              <w:marRight w:val="0"/>
                                              <w:marTop w:val="0"/>
                                              <w:marBottom w:val="0"/>
                                              <w:divBdr>
                                                <w:top w:val="none" w:sz="0" w:space="0" w:color="auto"/>
                                                <w:left w:val="none" w:sz="0" w:space="0" w:color="auto"/>
                                                <w:bottom w:val="none" w:sz="0" w:space="0" w:color="auto"/>
                                                <w:right w:val="none" w:sz="0" w:space="0" w:color="auto"/>
                                              </w:divBdr>
                                              <w:divsChild>
                                                <w:div w:id="604577447">
                                                  <w:marLeft w:val="0"/>
                                                  <w:marRight w:val="0"/>
                                                  <w:marTop w:val="0"/>
                                                  <w:marBottom w:val="0"/>
                                                  <w:divBdr>
                                                    <w:top w:val="none" w:sz="0" w:space="0" w:color="auto"/>
                                                    <w:left w:val="none" w:sz="0" w:space="0" w:color="auto"/>
                                                    <w:bottom w:val="none" w:sz="0" w:space="0" w:color="auto"/>
                                                    <w:right w:val="none" w:sz="0" w:space="0" w:color="auto"/>
                                                  </w:divBdr>
                                                  <w:divsChild>
                                                    <w:div w:id="18908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739672">
      <w:bodyDiv w:val="1"/>
      <w:marLeft w:val="0"/>
      <w:marRight w:val="0"/>
      <w:marTop w:val="0"/>
      <w:marBottom w:val="0"/>
      <w:divBdr>
        <w:top w:val="none" w:sz="0" w:space="0" w:color="auto"/>
        <w:left w:val="none" w:sz="0" w:space="0" w:color="auto"/>
        <w:bottom w:val="none" w:sz="0" w:space="0" w:color="auto"/>
        <w:right w:val="none" w:sz="0" w:space="0" w:color="auto"/>
      </w:divBdr>
      <w:divsChild>
        <w:div w:id="201669603">
          <w:marLeft w:val="0"/>
          <w:marRight w:val="0"/>
          <w:marTop w:val="0"/>
          <w:marBottom w:val="0"/>
          <w:divBdr>
            <w:top w:val="none" w:sz="0" w:space="0" w:color="auto"/>
            <w:left w:val="none" w:sz="0" w:space="0" w:color="auto"/>
            <w:bottom w:val="none" w:sz="0" w:space="0" w:color="auto"/>
            <w:right w:val="none" w:sz="0" w:space="0" w:color="auto"/>
          </w:divBdr>
        </w:div>
      </w:divsChild>
    </w:div>
    <w:div w:id="601569371">
      <w:bodyDiv w:val="1"/>
      <w:marLeft w:val="0"/>
      <w:marRight w:val="0"/>
      <w:marTop w:val="0"/>
      <w:marBottom w:val="0"/>
      <w:divBdr>
        <w:top w:val="none" w:sz="0" w:space="0" w:color="auto"/>
        <w:left w:val="none" w:sz="0" w:space="0" w:color="auto"/>
        <w:bottom w:val="none" w:sz="0" w:space="0" w:color="auto"/>
        <w:right w:val="none" w:sz="0" w:space="0" w:color="auto"/>
      </w:divBdr>
      <w:divsChild>
        <w:div w:id="880091783">
          <w:marLeft w:val="0"/>
          <w:marRight w:val="0"/>
          <w:marTop w:val="0"/>
          <w:marBottom w:val="0"/>
          <w:divBdr>
            <w:top w:val="none" w:sz="0" w:space="0" w:color="auto"/>
            <w:left w:val="none" w:sz="0" w:space="0" w:color="auto"/>
            <w:bottom w:val="none" w:sz="0" w:space="0" w:color="auto"/>
            <w:right w:val="none" w:sz="0" w:space="0" w:color="auto"/>
          </w:divBdr>
          <w:divsChild>
            <w:div w:id="362369853">
              <w:marLeft w:val="0"/>
              <w:marRight w:val="0"/>
              <w:marTop w:val="0"/>
              <w:marBottom w:val="0"/>
              <w:divBdr>
                <w:top w:val="none" w:sz="0" w:space="0" w:color="auto"/>
                <w:left w:val="none" w:sz="0" w:space="0" w:color="auto"/>
                <w:bottom w:val="none" w:sz="0" w:space="0" w:color="auto"/>
                <w:right w:val="none" w:sz="0" w:space="0" w:color="auto"/>
              </w:divBdr>
            </w:div>
            <w:div w:id="537275830">
              <w:marLeft w:val="0"/>
              <w:marRight w:val="0"/>
              <w:marTop w:val="0"/>
              <w:marBottom w:val="0"/>
              <w:divBdr>
                <w:top w:val="none" w:sz="0" w:space="0" w:color="auto"/>
                <w:left w:val="none" w:sz="0" w:space="0" w:color="auto"/>
                <w:bottom w:val="none" w:sz="0" w:space="0" w:color="auto"/>
                <w:right w:val="none" w:sz="0" w:space="0" w:color="auto"/>
              </w:divBdr>
            </w:div>
            <w:div w:id="719207233">
              <w:marLeft w:val="0"/>
              <w:marRight w:val="0"/>
              <w:marTop w:val="0"/>
              <w:marBottom w:val="0"/>
              <w:divBdr>
                <w:top w:val="none" w:sz="0" w:space="0" w:color="auto"/>
                <w:left w:val="none" w:sz="0" w:space="0" w:color="auto"/>
                <w:bottom w:val="none" w:sz="0" w:space="0" w:color="auto"/>
                <w:right w:val="none" w:sz="0" w:space="0" w:color="auto"/>
              </w:divBdr>
            </w:div>
            <w:div w:id="861285057">
              <w:marLeft w:val="0"/>
              <w:marRight w:val="0"/>
              <w:marTop w:val="0"/>
              <w:marBottom w:val="0"/>
              <w:divBdr>
                <w:top w:val="none" w:sz="0" w:space="0" w:color="auto"/>
                <w:left w:val="none" w:sz="0" w:space="0" w:color="auto"/>
                <w:bottom w:val="none" w:sz="0" w:space="0" w:color="auto"/>
                <w:right w:val="none" w:sz="0" w:space="0" w:color="auto"/>
              </w:divBdr>
            </w:div>
            <w:div w:id="985547550">
              <w:marLeft w:val="0"/>
              <w:marRight w:val="0"/>
              <w:marTop w:val="0"/>
              <w:marBottom w:val="0"/>
              <w:divBdr>
                <w:top w:val="none" w:sz="0" w:space="0" w:color="auto"/>
                <w:left w:val="none" w:sz="0" w:space="0" w:color="auto"/>
                <w:bottom w:val="none" w:sz="0" w:space="0" w:color="auto"/>
                <w:right w:val="none" w:sz="0" w:space="0" w:color="auto"/>
              </w:divBdr>
            </w:div>
            <w:div w:id="1351417973">
              <w:marLeft w:val="0"/>
              <w:marRight w:val="0"/>
              <w:marTop w:val="0"/>
              <w:marBottom w:val="0"/>
              <w:divBdr>
                <w:top w:val="none" w:sz="0" w:space="0" w:color="auto"/>
                <w:left w:val="none" w:sz="0" w:space="0" w:color="auto"/>
                <w:bottom w:val="none" w:sz="0" w:space="0" w:color="auto"/>
                <w:right w:val="none" w:sz="0" w:space="0" w:color="auto"/>
              </w:divBdr>
            </w:div>
            <w:div w:id="1448427789">
              <w:marLeft w:val="0"/>
              <w:marRight w:val="0"/>
              <w:marTop w:val="0"/>
              <w:marBottom w:val="0"/>
              <w:divBdr>
                <w:top w:val="none" w:sz="0" w:space="0" w:color="auto"/>
                <w:left w:val="none" w:sz="0" w:space="0" w:color="auto"/>
                <w:bottom w:val="none" w:sz="0" w:space="0" w:color="auto"/>
                <w:right w:val="none" w:sz="0" w:space="0" w:color="auto"/>
              </w:divBdr>
            </w:div>
            <w:div w:id="1693724603">
              <w:marLeft w:val="0"/>
              <w:marRight w:val="0"/>
              <w:marTop w:val="0"/>
              <w:marBottom w:val="0"/>
              <w:divBdr>
                <w:top w:val="none" w:sz="0" w:space="0" w:color="auto"/>
                <w:left w:val="none" w:sz="0" w:space="0" w:color="auto"/>
                <w:bottom w:val="none" w:sz="0" w:space="0" w:color="auto"/>
                <w:right w:val="none" w:sz="0" w:space="0" w:color="auto"/>
              </w:divBdr>
            </w:div>
            <w:div w:id="17696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593">
      <w:bodyDiv w:val="1"/>
      <w:marLeft w:val="0"/>
      <w:marRight w:val="0"/>
      <w:marTop w:val="0"/>
      <w:marBottom w:val="0"/>
      <w:divBdr>
        <w:top w:val="none" w:sz="0" w:space="0" w:color="auto"/>
        <w:left w:val="none" w:sz="0" w:space="0" w:color="auto"/>
        <w:bottom w:val="none" w:sz="0" w:space="0" w:color="auto"/>
        <w:right w:val="none" w:sz="0" w:space="0" w:color="auto"/>
      </w:divBdr>
    </w:div>
    <w:div w:id="1302806914">
      <w:bodyDiv w:val="1"/>
      <w:marLeft w:val="0"/>
      <w:marRight w:val="0"/>
      <w:marTop w:val="0"/>
      <w:marBottom w:val="0"/>
      <w:divBdr>
        <w:top w:val="none" w:sz="0" w:space="0" w:color="auto"/>
        <w:left w:val="none" w:sz="0" w:space="0" w:color="auto"/>
        <w:bottom w:val="none" w:sz="0" w:space="0" w:color="auto"/>
        <w:right w:val="none" w:sz="0" w:space="0" w:color="auto"/>
      </w:divBdr>
      <w:divsChild>
        <w:div w:id="400906669">
          <w:marLeft w:val="0"/>
          <w:marRight w:val="0"/>
          <w:marTop w:val="0"/>
          <w:marBottom w:val="0"/>
          <w:divBdr>
            <w:top w:val="none" w:sz="0" w:space="0" w:color="auto"/>
            <w:left w:val="none" w:sz="0" w:space="0" w:color="auto"/>
            <w:bottom w:val="none" w:sz="0" w:space="0" w:color="auto"/>
            <w:right w:val="none" w:sz="0" w:space="0" w:color="auto"/>
          </w:divBdr>
        </w:div>
        <w:div w:id="663364492">
          <w:marLeft w:val="0"/>
          <w:marRight w:val="0"/>
          <w:marTop w:val="0"/>
          <w:marBottom w:val="0"/>
          <w:divBdr>
            <w:top w:val="none" w:sz="0" w:space="0" w:color="auto"/>
            <w:left w:val="none" w:sz="0" w:space="0" w:color="auto"/>
            <w:bottom w:val="none" w:sz="0" w:space="0" w:color="auto"/>
            <w:right w:val="none" w:sz="0" w:space="0" w:color="auto"/>
          </w:divBdr>
        </w:div>
        <w:div w:id="1835146783">
          <w:marLeft w:val="0"/>
          <w:marRight w:val="0"/>
          <w:marTop w:val="0"/>
          <w:marBottom w:val="0"/>
          <w:divBdr>
            <w:top w:val="none" w:sz="0" w:space="0" w:color="auto"/>
            <w:left w:val="none" w:sz="0" w:space="0" w:color="auto"/>
            <w:bottom w:val="none" w:sz="0" w:space="0" w:color="auto"/>
            <w:right w:val="none" w:sz="0" w:space="0" w:color="auto"/>
          </w:divBdr>
        </w:div>
      </w:divsChild>
    </w:div>
    <w:div w:id="1323583914">
      <w:bodyDiv w:val="1"/>
      <w:marLeft w:val="0"/>
      <w:marRight w:val="0"/>
      <w:marTop w:val="0"/>
      <w:marBottom w:val="0"/>
      <w:divBdr>
        <w:top w:val="none" w:sz="0" w:space="0" w:color="auto"/>
        <w:left w:val="none" w:sz="0" w:space="0" w:color="auto"/>
        <w:bottom w:val="none" w:sz="0" w:space="0" w:color="auto"/>
        <w:right w:val="none" w:sz="0" w:space="0" w:color="auto"/>
      </w:divBdr>
    </w:div>
    <w:div w:id="1503200692">
      <w:bodyDiv w:val="1"/>
      <w:marLeft w:val="0"/>
      <w:marRight w:val="0"/>
      <w:marTop w:val="0"/>
      <w:marBottom w:val="0"/>
      <w:divBdr>
        <w:top w:val="none" w:sz="0" w:space="0" w:color="auto"/>
        <w:left w:val="none" w:sz="0" w:space="0" w:color="auto"/>
        <w:bottom w:val="none" w:sz="0" w:space="0" w:color="auto"/>
        <w:right w:val="none" w:sz="0" w:space="0" w:color="auto"/>
      </w:divBdr>
    </w:div>
    <w:div w:id="1527451396">
      <w:bodyDiv w:val="1"/>
      <w:marLeft w:val="0"/>
      <w:marRight w:val="0"/>
      <w:marTop w:val="0"/>
      <w:marBottom w:val="0"/>
      <w:divBdr>
        <w:top w:val="none" w:sz="0" w:space="0" w:color="auto"/>
        <w:left w:val="none" w:sz="0" w:space="0" w:color="auto"/>
        <w:bottom w:val="none" w:sz="0" w:space="0" w:color="auto"/>
        <w:right w:val="none" w:sz="0" w:space="0" w:color="auto"/>
      </w:divBdr>
    </w:div>
    <w:div w:id="1545094960">
      <w:bodyDiv w:val="1"/>
      <w:marLeft w:val="225"/>
      <w:marRight w:val="225"/>
      <w:marTop w:val="0"/>
      <w:marBottom w:val="0"/>
      <w:divBdr>
        <w:top w:val="none" w:sz="0" w:space="0" w:color="auto"/>
        <w:left w:val="none" w:sz="0" w:space="0" w:color="auto"/>
        <w:bottom w:val="none" w:sz="0" w:space="0" w:color="auto"/>
        <w:right w:val="none" w:sz="0" w:space="0" w:color="auto"/>
      </w:divBdr>
      <w:divsChild>
        <w:div w:id="335227122">
          <w:marLeft w:val="0"/>
          <w:marRight w:val="0"/>
          <w:marTop w:val="3075"/>
          <w:marBottom w:val="0"/>
          <w:divBdr>
            <w:top w:val="single" w:sz="6" w:space="0" w:color="000000"/>
            <w:left w:val="single" w:sz="6" w:space="0" w:color="000000"/>
            <w:bottom w:val="single" w:sz="6" w:space="0" w:color="000000"/>
            <w:right w:val="single" w:sz="6" w:space="0" w:color="000000"/>
          </w:divBdr>
          <w:divsChild>
            <w:div w:id="2092659787">
              <w:marLeft w:val="0"/>
              <w:marRight w:val="0"/>
              <w:marTop w:val="0"/>
              <w:marBottom w:val="0"/>
              <w:divBdr>
                <w:top w:val="none" w:sz="0" w:space="0" w:color="auto"/>
                <w:left w:val="none" w:sz="0" w:space="0" w:color="auto"/>
                <w:bottom w:val="none" w:sz="0" w:space="0" w:color="auto"/>
                <w:right w:val="none" w:sz="0" w:space="0" w:color="auto"/>
              </w:divBdr>
              <w:divsChild>
                <w:div w:id="680864117">
                  <w:marLeft w:val="0"/>
                  <w:marRight w:val="0"/>
                  <w:marTop w:val="0"/>
                  <w:marBottom w:val="0"/>
                  <w:divBdr>
                    <w:top w:val="none" w:sz="0" w:space="0" w:color="auto"/>
                    <w:left w:val="none" w:sz="0" w:space="0" w:color="auto"/>
                    <w:bottom w:val="none" w:sz="0" w:space="0" w:color="auto"/>
                    <w:right w:val="none" w:sz="0" w:space="0" w:color="auto"/>
                  </w:divBdr>
                  <w:divsChild>
                    <w:div w:id="406878995">
                      <w:marLeft w:val="0"/>
                      <w:marRight w:val="0"/>
                      <w:marTop w:val="0"/>
                      <w:marBottom w:val="0"/>
                      <w:divBdr>
                        <w:top w:val="none" w:sz="0" w:space="0" w:color="auto"/>
                        <w:left w:val="none" w:sz="0" w:space="0" w:color="auto"/>
                        <w:bottom w:val="none" w:sz="0" w:space="0" w:color="auto"/>
                        <w:right w:val="none" w:sz="0" w:space="0" w:color="auto"/>
                      </w:divBdr>
                      <w:divsChild>
                        <w:div w:id="509754680">
                          <w:marLeft w:val="0"/>
                          <w:marRight w:val="0"/>
                          <w:marTop w:val="0"/>
                          <w:marBottom w:val="0"/>
                          <w:divBdr>
                            <w:top w:val="none" w:sz="0" w:space="0" w:color="auto"/>
                            <w:left w:val="none" w:sz="0" w:space="0" w:color="auto"/>
                            <w:bottom w:val="none" w:sz="0" w:space="0" w:color="auto"/>
                            <w:right w:val="none" w:sz="0" w:space="0" w:color="auto"/>
                          </w:divBdr>
                          <w:divsChild>
                            <w:div w:id="125974254">
                              <w:marLeft w:val="0"/>
                              <w:marRight w:val="0"/>
                              <w:marTop w:val="0"/>
                              <w:marBottom w:val="0"/>
                              <w:divBdr>
                                <w:top w:val="none" w:sz="0" w:space="0" w:color="auto"/>
                                <w:left w:val="none" w:sz="0" w:space="0" w:color="auto"/>
                                <w:bottom w:val="none" w:sz="0" w:space="0" w:color="auto"/>
                                <w:right w:val="none" w:sz="0" w:space="0" w:color="auto"/>
                              </w:divBdr>
                            </w:div>
                            <w:div w:id="450174642">
                              <w:marLeft w:val="0"/>
                              <w:marRight w:val="0"/>
                              <w:marTop w:val="0"/>
                              <w:marBottom w:val="0"/>
                              <w:divBdr>
                                <w:top w:val="none" w:sz="0" w:space="0" w:color="auto"/>
                                <w:left w:val="none" w:sz="0" w:space="0" w:color="auto"/>
                                <w:bottom w:val="none" w:sz="0" w:space="0" w:color="auto"/>
                                <w:right w:val="none" w:sz="0" w:space="0" w:color="auto"/>
                              </w:divBdr>
                            </w:div>
                            <w:div w:id="1326859442">
                              <w:marLeft w:val="0"/>
                              <w:marRight w:val="0"/>
                              <w:marTop w:val="0"/>
                              <w:marBottom w:val="0"/>
                              <w:divBdr>
                                <w:top w:val="none" w:sz="0" w:space="0" w:color="auto"/>
                                <w:left w:val="none" w:sz="0" w:space="0" w:color="auto"/>
                                <w:bottom w:val="none" w:sz="0" w:space="0" w:color="auto"/>
                                <w:right w:val="none" w:sz="0" w:space="0" w:color="auto"/>
                              </w:divBdr>
                            </w:div>
                            <w:div w:id="1417751639">
                              <w:marLeft w:val="0"/>
                              <w:marRight w:val="0"/>
                              <w:marTop w:val="0"/>
                              <w:marBottom w:val="0"/>
                              <w:divBdr>
                                <w:top w:val="none" w:sz="0" w:space="0" w:color="auto"/>
                                <w:left w:val="none" w:sz="0" w:space="0" w:color="auto"/>
                                <w:bottom w:val="none" w:sz="0" w:space="0" w:color="auto"/>
                                <w:right w:val="none" w:sz="0" w:space="0" w:color="auto"/>
                              </w:divBdr>
                            </w:div>
                            <w:div w:id="1802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25638">
      <w:bodyDiv w:val="1"/>
      <w:marLeft w:val="0"/>
      <w:marRight w:val="0"/>
      <w:marTop w:val="0"/>
      <w:marBottom w:val="0"/>
      <w:divBdr>
        <w:top w:val="none" w:sz="0" w:space="0" w:color="auto"/>
        <w:left w:val="none" w:sz="0" w:space="0" w:color="auto"/>
        <w:bottom w:val="none" w:sz="0" w:space="0" w:color="auto"/>
        <w:right w:val="none" w:sz="0" w:space="0" w:color="auto"/>
      </w:divBdr>
      <w:divsChild>
        <w:div w:id="115150575">
          <w:marLeft w:val="0"/>
          <w:marRight w:val="0"/>
          <w:marTop w:val="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sChild>
                <w:div w:id="2126652296">
                  <w:marLeft w:val="0"/>
                  <w:marRight w:val="0"/>
                  <w:marTop w:val="0"/>
                  <w:marBottom w:val="0"/>
                  <w:divBdr>
                    <w:top w:val="none" w:sz="0" w:space="0" w:color="auto"/>
                    <w:left w:val="none" w:sz="0" w:space="0" w:color="auto"/>
                    <w:bottom w:val="none" w:sz="0" w:space="0" w:color="auto"/>
                    <w:right w:val="none" w:sz="0" w:space="0" w:color="auto"/>
                  </w:divBdr>
                  <w:divsChild>
                    <w:div w:id="826290102">
                      <w:marLeft w:val="0"/>
                      <w:marRight w:val="0"/>
                      <w:marTop w:val="0"/>
                      <w:marBottom w:val="0"/>
                      <w:divBdr>
                        <w:top w:val="none" w:sz="0" w:space="0" w:color="auto"/>
                        <w:left w:val="none" w:sz="0" w:space="0" w:color="auto"/>
                        <w:bottom w:val="none" w:sz="0" w:space="0" w:color="auto"/>
                        <w:right w:val="none" w:sz="0" w:space="0" w:color="auto"/>
                      </w:divBdr>
                      <w:divsChild>
                        <w:div w:id="1552768548">
                          <w:marLeft w:val="0"/>
                          <w:marRight w:val="0"/>
                          <w:marTop w:val="0"/>
                          <w:marBottom w:val="0"/>
                          <w:divBdr>
                            <w:top w:val="none" w:sz="0" w:space="0" w:color="auto"/>
                            <w:left w:val="none" w:sz="0" w:space="0" w:color="auto"/>
                            <w:bottom w:val="none" w:sz="0" w:space="0" w:color="auto"/>
                            <w:right w:val="none" w:sz="0" w:space="0" w:color="auto"/>
                          </w:divBdr>
                          <w:divsChild>
                            <w:div w:id="503590164">
                              <w:marLeft w:val="0"/>
                              <w:marRight w:val="0"/>
                              <w:marTop w:val="0"/>
                              <w:marBottom w:val="0"/>
                              <w:divBdr>
                                <w:top w:val="none" w:sz="0" w:space="0" w:color="auto"/>
                                <w:left w:val="none" w:sz="0" w:space="0" w:color="auto"/>
                                <w:bottom w:val="none" w:sz="0" w:space="0" w:color="auto"/>
                                <w:right w:val="none" w:sz="0" w:space="0" w:color="auto"/>
                              </w:divBdr>
                              <w:divsChild>
                                <w:div w:id="1726175359">
                                  <w:marLeft w:val="0"/>
                                  <w:marRight w:val="0"/>
                                  <w:marTop w:val="0"/>
                                  <w:marBottom w:val="0"/>
                                  <w:divBdr>
                                    <w:top w:val="none" w:sz="0" w:space="0" w:color="auto"/>
                                    <w:left w:val="none" w:sz="0" w:space="0" w:color="auto"/>
                                    <w:bottom w:val="none" w:sz="0" w:space="0" w:color="auto"/>
                                    <w:right w:val="none" w:sz="0" w:space="0" w:color="auto"/>
                                  </w:divBdr>
                                  <w:divsChild>
                                    <w:div w:id="1182474652">
                                      <w:marLeft w:val="0"/>
                                      <w:marRight w:val="0"/>
                                      <w:marTop w:val="0"/>
                                      <w:marBottom w:val="0"/>
                                      <w:divBdr>
                                        <w:top w:val="none" w:sz="0" w:space="0" w:color="auto"/>
                                        <w:left w:val="none" w:sz="0" w:space="0" w:color="auto"/>
                                        <w:bottom w:val="none" w:sz="0" w:space="0" w:color="auto"/>
                                        <w:right w:val="none" w:sz="0" w:space="0" w:color="auto"/>
                                      </w:divBdr>
                                      <w:divsChild>
                                        <w:div w:id="1428044085">
                                          <w:marLeft w:val="0"/>
                                          <w:marRight w:val="0"/>
                                          <w:marTop w:val="0"/>
                                          <w:marBottom w:val="0"/>
                                          <w:divBdr>
                                            <w:top w:val="none" w:sz="0" w:space="0" w:color="auto"/>
                                            <w:left w:val="none" w:sz="0" w:space="0" w:color="auto"/>
                                            <w:bottom w:val="none" w:sz="0" w:space="0" w:color="auto"/>
                                            <w:right w:val="none" w:sz="0" w:space="0" w:color="auto"/>
                                          </w:divBdr>
                                          <w:divsChild>
                                            <w:div w:id="1403065915">
                                              <w:marLeft w:val="0"/>
                                              <w:marRight w:val="0"/>
                                              <w:marTop w:val="0"/>
                                              <w:marBottom w:val="0"/>
                                              <w:divBdr>
                                                <w:top w:val="none" w:sz="0" w:space="0" w:color="auto"/>
                                                <w:left w:val="none" w:sz="0" w:space="0" w:color="auto"/>
                                                <w:bottom w:val="none" w:sz="0" w:space="0" w:color="auto"/>
                                                <w:right w:val="none" w:sz="0" w:space="0" w:color="auto"/>
                                              </w:divBdr>
                                              <w:divsChild>
                                                <w:div w:id="1577587358">
                                                  <w:marLeft w:val="0"/>
                                                  <w:marRight w:val="0"/>
                                                  <w:marTop w:val="0"/>
                                                  <w:marBottom w:val="0"/>
                                                  <w:divBdr>
                                                    <w:top w:val="none" w:sz="0" w:space="0" w:color="auto"/>
                                                    <w:left w:val="none" w:sz="0" w:space="0" w:color="auto"/>
                                                    <w:bottom w:val="none" w:sz="0" w:space="0" w:color="auto"/>
                                                    <w:right w:val="none" w:sz="0" w:space="0" w:color="auto"/>
                                                  </w:divBdr>
                                                  <w:divsChild>
                                                    <w:div w:id="20952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767132">
      <w:bodyDiv w:val="1"/>
      <w:marLeft w:val="225"/>
      <w:marRight w:val="225"/>
      <w:marTop w:val="0"/>
      <w:marBottom w:val="0"/>
      <w:divBdr>
        <w:top w:val="none" w:sz="0" w:space="0" w:color="auto"/>
        <w:left w:val="none" w:sz="0" w:space="0" w:color="auto"/>
        <w:bottom w:val="none" w:sz="0" w:space="0" w:color="auto"/>
        <w:right w:val="none" w:sz="0" w:space="0" w:color="auto"/>
      </w:divBdr>
      <w:divsChild>
        <w:div w:id="1282301254">
          <w:marLeft w:val="0"/>
          <w:marRight w:val="0"/>
          <w:marTop w:val="3075"/>
          <w:marBottom w:val="0"/>
          <w:divBdr>
            <w:top w:val="single" w:sz="6" w:space="0" w:color="000000"/>
            <w:left w:val="single" w:sz="6" w:space="0" w:color="000000"/>
            <w:bottom w:val="single" w:sz="6" w:space="0" w:color="000000"/>
            <w:right w:val="single" w:sz="6" w:space="0" w:color="000000"/>
          </w:divBdr>
          <w:divsChild>
            <w:div w:id="637876740">
              <w:marLeft w:val="0"/>
              <w:marRight w:val="0"/>
              <w:marTop w:val="0"/>
              <w:marBottom w:val="0"/>
              <w:divBdr>
                <w:top w:val="none" w:sz="0" w:space="0" w:color="auto"/>
                <w:left w:val="none" w:sz="0" w:space="0" w:color="auto"/>
                <w:bottom w:val="none" w:sz="0" w:space="0" w:color="auto"/>
                <w:right w:val="none" w:sz="0" w:space="0" w:color="auto"/>
              </w:divBdr>
              <w:divsChild>
                <w:div w:id="1678074911">
                  <w:marLeft w:val="0"/>
                  <w:marRight w:val="0"/>
                  <w:marTop w:val="0"/>
                  <w:marBottom w:val="0"/>
                  <w:divBdr>
                    <w:top w:val="none" w:sz="0" w:space="0" w:color="auto"/>
                    <w:left w:val="none" w:sz="0" w:space="0" w:color="auto"/>
                    <w:bottom w:val="none" w:sz="0" w:space="0" w:color="auto"/>
                    <w:right w:val="none" w:sz="0" w:space="0" w:color="auto"/>
                  </w:divBdr>
                  <w:divsChild>
                    <w:div w:id="897670690">
                      <w:marLeft w:val="0"/>
                      <w:marRight w:val="0"/>
                      <w:marTop w:val="0"/>
                      <w:marBottom w:val="0"/>
                      <w:divBdr>
                        <w:top w:val="none" w:sz="0" w:space="0" w:color="auto"/>
                        <w:left w:val="none" w:sz="0" w:space="0" w:color="auto"/>
                        <w:bottom w:val="none" w:sz="0" w:space="0" w:color="auto"/>
                        <w:right w:val="none" w:sz="0" w:space="0" w:color="auto"/>
                      </w:divBdr>
                      <w:divsChild>
                        <w:div w:id="199247584">
                          <w:marLeft w:val="0"/>
                          <w:marRight w:val="0"/>
                          <w:marTop w:val="0"/>
                          <w:marBottom w:val="0"/>
                          <w:divBdr>
                            <w:top w:val="none" w:sz="0" w:space="0" w:color="auto"/>
                            <w:left w:val="none" w:sz="0" w:space="0" w:color="auto"/>
                            <w:bottom w:val="none" w:sz="0" w:space="0" w:color="auto"/>
                            <w:right w:val="none" w:sz="0" w:space="0" w:color="auto"/>
                          </w:divBdr>
                        </w:div>
                        <w:div w:id="217058302">
                          <w:marLeft w:val="0"/>
                          <w:marRight w:val="0"/>
                          <w:marTop w:val="0"/>
                          <w:marBottom w:val="0"/>
                          <w:divBdr>
                            <w:top w:val="none" w:sz="0" w:space="0" w:color="auto"/>
                            <w:left w:val="none" w:sz="0" w:space="0" w:color="auto"/>
                            <w:bottom w:val="none" w:sz="0" w:space="0" w:color="auto"/>
                            <w:right w:val="none" w:sz="0" w:space="0" w:color="auto"/>
                          </w:divBdr>
                        </w:div>
                        <w:div w:id="314993042">
                          <w:marLeft w:val="0"/>
                          <w:marRight w:val="0"/>
                          <w:marTop w:val="0"/>
                          <w:marBottom w:val="0"/>
                          <w:divBdr>
                            <w:top w:val="none" w:sz="0" w:space="0" w:color="auto"/>
                            <w:left w:val="none" w:sz="0" w:space="0" w:color="auto"/>
                            <w:bottom w:val="none" w:sz="0" w:space="0" w:color="auto"/>
                            <w:right w:val="none" w:sz="0" w:space="0" w:color="auto"/>
                          </w:divBdr>
                        </w:div>
                        <w:div w:id="400056896">
                          <w:marLeft w:val="0"/>
                          <w:marRight w:val="0"/>
                          <w:marTop w:val="0"/>
                          <w:marBottom w:val="0"/>
                          <w:divBdr>
                            <w:top w:val="none" w:sz="0" w:space="0" w:color="auto"/>
                            <w:left w:val="none" w:sz="0" w:space="0" w:color="auto"/>
                            <w:bottom w:val="none" w:sz="0" w:space="0" w:color="auto"/>
                            <w:right w:val="none" w:sz="0" w:space="0" w:color="auto"/>
                          </w:divBdr>
                        </w:div>
                        <w:div w:id="15979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1628">
      <w:bodyDiv w:val="1"/>
      <w:marLeft w:val="0"/>
      <w:marRight w:val="0"/>
      <w:marTop w:val="0"/>
      <w:marBottom w:val="0"/>
      <w:divBdr>
        <w:top w:val="none" w:sz="0" w:space="0" w:color="auto"/>
        <w:left w:val="none" w:sz="0" w:space="0" w:color="auto"/>
        <w:bottom w:val="none" w:sz="0" w:space="0" w:color="auto"/>
        <w:right w:val="none" w:sz="0" w:space="0" w:color="auto"/>
      </w:divBdr>
      <w:divsChild>
        <w:div w:id="1919753595">
          <w:marLeft w:val="0"/>
          <w:marRight w:val="0"/>
          <w:marTop w:val="0"/>
          <w:marBottom w:val="0"/>
          <w:divBdr>
            <w:top w:val="none" w:sz="0" w:space="0" w:color="auto"/>
            <w:left w:val="none" w:sz="0" w:space="0" w:color="auto"/>
            <w:bottom w:val="none" w:sz="0" w:space="0" w:color="auto"/>
            <w:right w:val="none" w:sz="0" w:space="0" w:color="auto"/>
          </w:divBdr>
        </w:div>
      </w:divsChild>
    </w:div>
    <w:div w:id="21220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yperlink" Target="http://www.airbornesignal.com" TargetMode="External"/><Relationship Id="rId26" Type="http://schemas.openxmlformats.org/officeDocument/2006/relationships/hyperlink" Target="http://www.82ndmonument.org/" TargetMode="Externa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hyperlink" Target="mailto:petehill1956B@gmail.com" TargetMode="External"/><Relationship Id="rId2" Type="http://schemas.openxmlformats.org/officeDocument/2006/relationships/styles" Target="styles.xml"/><Relationship Id="rId16" Type="http://schemas.openxmlformats.org/officeDocument/2006/relationships/hyperlink" Target="https://www.facebook.com/cheers2you?__tn__=%2CdK-R-R&amp;eid=ARC9r3Ow6ENE862v261kbOnXozoljv9BukOaI3GiK62xkkAkyuUoXhUljJWI6-JeT7SojOIW5izAjER7&amp;fref=mentions"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airbornesignal.com/chapter-products" TargetMode="External"/><Relationship Id="rId4" Type="http://schemas.openxmlformats.org/officeDocument/2006/relationships/webSettings" Target="webSettings.xml"/><Relationship Id="rId9" Type="http://schemas.openxmlformats.org/officeDocument/2006/relationships/hyperlink" Target="http://airbornesignal.com" TargetMode="External"/><Relationship Id="rId14" Type="http://schemas.openxmlformats.org/officeDocument/2006/relationships/hyperlink" Target="https://www.airbornesignal.com/copy-of-cool-stuff" TargetMode="External"/><Relationship Id="rId22" Type="http://schemas.openxmlformats.org/officeDocument/2006/relationships/image" Target="media/image12.png"/><Relationship Id="rId27" Type="http://schemas.openxmlformats.org/officeDocument/2006/relationships/hyperlink" Target="http://www.82ndAirborneAssociation.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irbornesignal.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5057-F0D8-487D-87F8-4FE8B9F0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VULCAN CHAPTER, 82ND ABN</vt:lpstr>
    </vt:vector>
  </TitlesOfParts>
  <Company>The Boeing Company</Company>
  <LinksUpToDate>false</LinksUpToDate>
  <CharactersWithSpaces>11535</CharactersWithSpaces>
  <SharedDoc>false</SharedDoc>
  <HLinks>
    <vt:vector size="30" baseType="variant">
      <vt:variant>
        <vt:i4>7340072</vt:i4>
      </vt:variant>
      <vt:variant>
        <vt:i4>12</vt:i4>
      </vt:variant>
      <vt:variant>
        <vt:i4>0</vt:i4>
      </vt:variant>
      <vt:variant>
        <vt:i4>5</vt:i4>
      </vt:variant>
      <vt:variant>
        <vt:lpwstr>http://www.82ndairborneassociation.org/</vt:lpwstr>
      </vt:variant>
      <vt:variant>
        <vt:lpwstr/>
      </vt:variant>
      <vt:variant>
        <vt:i4>1245188</vt:i4>
      </vt:variant>
      <vt:variant>
        <vt:i4>9</vt:i4>
      </vt:variant>
      <vt:variant>
        <vt:i4>0</vt:i4>
      </vt:variant>
      <vt:variant>
        <vt:i4>5</vt:i4>
      </vt:variant>
      <vt:variant>
        <vt:lpwstr>http://www.vulcanchapter82ndabn.org/</vt:lpwstr>
      </vt:variant>
      <vt:variant>
        <vt:lpwstr/>
      </vt:variant>
      <vt:variant>
        <vt:i4>1507386</vt:i4>
      </vt:variant>
      <vt:variant>
        <vt:i4>6</vt:i4>
      </vt:variant>
      <vt:variant>
        <vt:i4>0</vt:i4>
      </vt:variant>
      <vt:variant>
        <vt:i4>5</vt:i4>
      </vt:variant>
      <vt:variant>
        <vt:lpwstr>mailto:treasurer@vulcanchapter82ndabn.org</vt:lpwstr>
      </vt:variant>
      <vt:variant>
        <vt:lpwstr/>
      </vt:variant>
      <vt:variant>
        <vt:i4>1245188</vt:i4>
      </vt:variant>
      <vt:variant>
        <vt:i4>3</vt:i4>
      </vt:variant>
      <vt:variant>
        <vt:i4>0</vt:i4>
      </vt:variant>
      <vt:variant>
        <vt:i4>5</vt:i4>
      </vt:variant>
      <vt:variant>
        <vt:lpwstr>http://www.vulcanchapter82ndabn.org/</vt:lpwstr>
      </vt:variant>
      <vt:variant>
        <vt:lpwstr/>
      </vt:variant>
      <vt:variant>
        <vt:i4>5898276</vt:i4>
      </vt:variant>
      <vt:variant>
        <vt:i4>0</vt:i4>
      </vt:variant>
      <vt:variant>
        <vt:i4>0</vt:i4>
      </vt:variant>
      <vt:variant>
        <vt:i4>5</vt:i4>
      </vt:variant>
      <vt:variant>
        <vt:lpwstr>mailto:Bls509@bellsout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CAN CHAPTER, 82ND ABN</dc:title>
  <dc:creator>Stephen Parris</dc:creator>
  <cp:lastModifiedBy>Christopher Eric Mullins</cp:lastModifiedBy>
  <cp:revision>3</cp:revision>
  <cp:lastPrinted>2017-02-09T17:57:00Z</cp:lastPrinted>
  <dcterms:created xsi:type="dcterms:W3CDTF">2019-08-12T16:28:00Z</dcterms:created>
  <dcterms:modified xsi:type="dcterms:W3CDTF">2019-08-12T16:29:00Z</dcterms:modified>
</cp:coreProperties>
</file>